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F3" w:rsidRPr="000C00F6" w:rsidRDefault="0067227F" w:rsidP="00CC5AE2">
      <w:pPr>
        <w:spacing w:line="320" w:lineRule="exact"/>
        <w:jc w:val="right"/>
        <w:rPr>
          <w:rFonts w:ascii="ＭＳ ゴシック" w:eastAsia="ＭＳ ゴシック" w:hAnsi="ＭＳ ゴシック"/>
          <w:color w:val="009900"/>
          <w:sz w:val="22"/>
        </w:rPr>
      </w:pPr>
      <w:r w:rsidRPr="006C1C9C">
        <w:rPr>
          <w:rFonts w:ascii="ＭＳ ゴシック" w:eastAsia="ＭＳ ゴシック" w:hAnsi="ＭＳ ゴシック" w:hint="eastAsia"/>
          <w:sz w:val="22"/>
        </w:rPr>
        <w:t>令和元</w:t>
      </w:r>
      <w:r w:rsidR="00377EE1" w:rsidRPr="006C1C9C">
        <w:rPr>
          <w:rFonts w:ascii="ＭＳ ゴシック" w:eastAsia="ＭＳ ゴシック" w:hAnsi="ＭＳ ゴシック" w:hint="eastAsia"/>
          <w:sz w:val="22"/>
        </w:rPr>
        <w:t>年７</w:t>
      </w:r>
      <w:r w:rsidR="00CC5AE2" w:rsidRPr="00732EA9">
        <w:rPr>
          <w:rFonts w:ascii="ＭＳ ゴシック" w:eastAsia="ＭＳ ゴシック" w:hAnsi="ＭＳ ゴシック" w:hint="eastAsia"/>
          <w:sz w:val="22"/>
        </w:rPr>
        <w:t>月吉日</w:t>
      </w:r>
    </w:p>
    <w:p w:rsidR="00D031F3" w:rsidRPr="00B43BFE" w:rsidRDefault="00D031F3" w:rsidP="00CC5AE2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6E0DEB" w:rsidRPr="006D3FEA" w:rsidRDefault="00D031F3" w:rsidP="00CC5AE2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6D3FEA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67227F">
        <w:rPr>
          <w:rFonts w:ascii="ＭＳ ゴシック" w:eastAsia="ＭＳ ゴシック" w:hAnsi="ＭＳ ゴシック" w:hint="eastAsia"/>
          <w:b/>
          <w:sz w:val="36"/>
          <w:szCs w:val="36"/>
        </w:rPr>
        <w:t>30</w:t>
      </w:r>
      <w:r w:rsidRPr="006D3FEA">
        <w:rPr>
          <w:rFonts w:ascii="ＭＳ ゴシック" w:eastAsia="ＭＳ ゴシック" w:hAnsi="ＭＳ ゴシック" w:hint="eastAsia"/>
          <w:b/>
          <w:sz w:val="36"/>
          <w:szCs w:val="36"/>
        </w:rPr>
        <w:t>回全国</w:t>
      </w:r>
      <w:r w:rsidR="00941961" w:rsidRPr="007517E0">
        <w:rPr>
          <w:rFonts w:ascii="ＭＳ ゴシック" w:eastAsia="ＭＳ ゴシック" w:hAnsi="ＭＳ ゴシック" w:hint="eastAsia"/>
          <w:b/>
          <w:sz w:val="36"/>
          <w:szCs w:val="36"/>
        </w:rPr>
        <w:t>競技</w:t>
      </w:r>
      <w:r w:rsidRPr="006D3FEA">
        <w:rPr>
          <w:rFonts w:ascii="ＭＳ ゴシック" w:eastAsia="ＭＳ ゴシック" w:hAnsi="ＭＳ ゴシック" w:hint="eastAsia"/>
          <w:b/>
          <w:sz w:val="36"/>
          <w:szCs w:val="36"/>
        </w:rPr>
        <w:t>かるた水沢大会のご案内</w:t>
      </w:r>
    </w:p>
    <w:p w:rsidR="00D031F3" w:rsidRPr="00D22505" w:rsidRDefault="00D031F3" w:rsidP="008E26A7">
      <w:pPr>
        <w:spacing w:line="320" w:lineRule="exact"/>
        <w:ind w:right="788"/>
        <w:rPr>
          <w:rFonts w:ascii="ＭＳ ゴシック" w:eastAsia="ＭＳ ゴシック" w:hAnsi="ＭＳ ゴシック"/>
          <w:dstrike/>
          <w:sz w:val="22"/>
        </w:rPr>
      </w:pPr>
    </w:p>
    <w:p w:rsidR="00FA0BA5" w:rsidRPr="00B43BFE" w:rsidRDefault="00D031F3" w:rsidP="008E26A7">
      <w:pPr>
        <w:spacing w:line="320" w:lineRule="exact"/>
        <w:ind w:right="788"/>
        <w:jc w:val="right"/>
        <w:rPr>
          <w:rFonts w:ascii="ＭＳ ゴシック" w:eastAsia="ＭＳ ゴシック" w:hAnsi="ＭＳ ゴシック"/>
          <w:sz w:val="22"/>
        </w:rPr>
      </w:pPr>
      <w:r w:rsidRPr="00B43BFE">
        <w:rPr>
          <w:rFonts w:ascii="ＭＳ ゴシック" w:eastAsia="ＭＳ ゴシック" w:hAnsi="ＭＳ ゴシック" w:hint="eastAsia"/>
          <w:sz w:val="22"/>
        </w:rPr>
        <w:t>水沢かるた協会</w:t>
      </w:r>
    </w:p>
    <w:p w:rsidR="00D031F3" w:rsidRPr="00B43BFE" w:rsidRDefault="00904BB4" w:rsidP="00CC5AE2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D031F3" w:rsidRPr="00B43BFE">
        <w:rPr>
          <w:rFonts w:ascii="ＭＳ ゴシック" w:eastAsia="ＭＳ ゴシック" w:hAnsi="ＭＳ ゴシック" w:hint="eastAsia"/>
          <w:sz w:val="22"/>
        </w:rPr>
        <w:t>会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 </w:t>
      </w:r>
      <w:r w:rsidR="00D031F3" w:rsidRPr="00B43BFE">
        <w:rPr>
          <w:rFonts w:ascii="ＭＳ ゴシック" w:eastAsia="ＭＳ ゴシック" w:hAnsi="ＭＳ ゴシック" w:hint="eastAsia"/>
          <w:sz w:val="22"/>
        </w:rPr>
        <w:t>長</w:t>
      </w:r>
      <w:r w:rsidR="00D031F3" w:rsidRPr="000522F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522FE">
        <w:rPr>
          <w:rFonts w:ascii="ＭＳ ゴシック" w:eastAsia="ＭＳ ゴシック" w:hAnsi="ＭＳ ゴシック" w:hint="eastAsia"/>
          <w:sz w:val="22"/>
        </w:rPr>
        <w:t>新田　裕之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 </w:t>
      </w:r>
    </w:p>
    <w:p w:rsidR="00FA0BA5" w:rsidRPr="00904BB4" w:rsidRDefault="00FA0BA5" w:rsidP="00CC5AE2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D031F3" w:rsidRPr="00B43BFE" w:rsidRDefault="00D031F3" w:rsidP="00F008D3">
      <w:pPr>
        <w:spacing w:line="300" w:lineRule="exact"/>
        <w:ind w:firstLineChars="100" w:firstLine="197"/>
        <w:rPr>
          <w:rFonts w:ascii="ＭＳ ゴシック" w:eastAsia="ＭＳ ゴシック" w:hAnsi="ＭＳ ゴシック"/>
          <w:sz w:val="22"/>
        </w:rPr>
      </w:pPr>
      <w:r w:rsidRPr="00B43BFE">
        <w:rPr>
          <w:rFonts w:ascii="ＭＳ ゴシック" w:eastAsia="ＭＳ ゴシック" w:hAnsi="ＭＳ ゴシック" w:hint="eastAsia"/>
          <w:sz w:val="22"/>
        </w:rPr>
        <w:t>盛夏の候　かるた愛好の皆様方にはますますご清祥の事と存じ上げます。</w:t>
      </w:r>
    </w:p>
    <w:p w:rsidR="00F94EC3" w:rsidRPr="00B43BFE" w:rsidRDefault="00D031F3" w:rsidP="00F008D3">
      <w:pPr>
        <w:spacing w:line="300" w:lineRule="exact"/>
        <w:ind w:firstLineChars="100" w:firstLine="197"/>
        <w:rPr>
          <w:rFonts w:ascii="ＭＳ ゴシック" w:eastAsia="ＭＳ ゴシック" w:hAnsi="ＭＳ ゴシック"/>
          <w:sz w:val="22"/>
        </w:rPr>
      </w:pPr>
      <w:r w:rsidRPr="00B43BFE">
        <w:rPr>
          <w:rFonts w:ascii="ＭＳ ゴシック" w:eastAsia="ＭＳ ゴシック" w:hAnsi="ＭＳ ゴシック" w:hint="eastAsia"/>
          <w:sz w:val="22"/>
        </w:rPr>
        <w:t>標記大会を下記の要領で開催いたします。何とぞ、皆様お誘い合わせの上、多数ご参加くださいますようご</w:t>
      </w:r>
      <w:r w:rsidR="00F94EC3" w:rsidRPr="00B43BFE">
        <w:rPr>
          <w:rFonts w:ascii="ＭＳ ゴシック" w:eastAsia="ＭＳ ゴシック" w:hAnsi="ＭＳ ゴシック" w:hint="eastAsia"/>
          <w:sz w:val="22"/>
        </w:rPr>
        <w:t>案内申し上げます。</w:t>
      </w:r>
    </w:p>
    <w:p w:rsidR="00941961" w:rsidRPr="00B43BFE" w:rsidRDefault="00941961" w:rsidP="00CC5AE2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F94EC3" w:rsidRPr="00B43BFE" w:rsidRDefault="00F94EC3" w:rsidP="00CC5AE2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  <w:r w:rsidRPr="00B43BFE">
        <w:rPr>
          <w:rFonts w:ascii="ＭＳ ゴシック" w:eastAsia="ＭＳ ゴシック" w:hAnsi="ＭＳ ゴシック" w:hint="eastAsia"/>
          <w:sz w:val="22"/>
        </w:rPr>
        <w:t>記</w:t>
      </w:r>
    </w:p>
    <w:p w:rsidR="00FA0BA5" w:rsidRDefault="00845806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FA0BA5" w:rsidRPr="00B43BFE">
        <w:rPr>
          <w:rFonts w:ascii="ＭＳ ゴシック" w:eastAsia="ＭＳ ゴシック" w:hAnsi="ＭＳ ゴシック" w:hint="eastAsia"/>
          <w:sz w:val="22"/>
        </w:rPr>
        <w:t>日</w:t>
      </w:r>
      <w:r w:rsidR="00A02141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290598">
        <w:rPr>
          <w:rFonts w:ascii="ＭＳ ゴシック" w:eastAsia="ＭＳ ゴシック" w:hAnsi="ＭＳ ゴシック" w:hint="eastAsia"/>
          <w:sz w:val="22"/>
        </w:rPr>
        <w:t xml:space="preserve">　</w:t>
      </w:r>
      <w:r w:rsidR="00FA0BA5" w:rsidRPr="00B43BFE">
        <w:rPr>
          <w:rFonts w:ascii="ＭＳ ゴシック" w:eastAsia="ＭＳ ゴシック" w:hAnsi="ＭＳ ゴシック" w:hint="eastAsia"/>
          <w:sz w:val="22"/>
        </w:rPr>
        <w:t>時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FA0BA5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CC5AE2" w:rsidRPr="006C1C9C">
        <w:rPr>
          <w:rFonts w:ascii="ＭＳ ゴシック" w:eastAsia="ＭＳ ゴシック" w:hAnsi="ＭＳ ゴシック" w:hint="eastAsia"/>
          <w:sz w:val="22"/>
        </w:rPr>
        <w:t xml:space="preserve">　</w:t>
      </w:r>
      <w:r w:rsidR="000C00F6" w:rsidRPr="006C1C9C">
        <w:rPr>
          <w:rFonts w:ascii="ＭＳ ゴシック" w:eastAsia="ＭＳ ゴシック" w:hAnsi="ＭＳ ゴシック" w:hint="eastAsia"/>
          <w:sz w:val="22"/>
        </w:rPr>
        <w:t>令和元</w:t>
      </w:r>
      <w:r w:rsidR="00FA0BA5" w:rsidRPr="006C1C9C">
        <w:rPr>
          <w:rFonts w:ascii="ＭＳ ゴシック" w:eastAsia="ＭＳ ゴシック" w:hAnsi="ＭＳ ゴシック" w:hint="eastAsia"/>
          <w:sz w:val="22"/>
        </w:rPr>
        <w:t>年９月</w:t>
      </w:r>
      <w:r w:rsidR="00F21CDF" w:rsidRPr="006C1C9C">
        <w:rPr>
          <w:rFonts w:ascii="ＭＳ ゴシック" w:eastAsia="ＭＳ ゴシック" w:hAnsi="ＭＳ ゴシック" w:hint="eastAsia"/>
          <w:sz w:val="22"/>
        </w:rPr>
        <w:t>２</w:t>
      </w:r>
      <w:r w:rsidR="000C00F6" w:rsidRPr="006C1C9C">
        <w:rPr>
          <w:rFonts w:ascii="ＭＳ ゴシック" w:eastAsia="ＭＳ ゴシック" w:hAnsi="ＭＳ ゴシック" w:hint="eastAsia"/>
          <w:sz w:val="22"/>
        </w:rPr>
        <w:t>２</w:t>
      </w:r>
      <w:r w:rsidR="00FA0BA5" w:rsidRPr="006C1C9C">
        <w:rPr>
          <w:rFonts w:ascii="ＭＳ ゴシック" w:eastAsia="ＭＳ ゴシック" w:hAnsi="ＭＳ ゴシック" w:hint="eastAsia"/>
          <w:sz w:val="22"/>
        </w:rPr>
        <w:t>日（</w:t>
      </w:r>
      <w:r w:rsidR="009C1EC1" w:rsidRPr="006C1C9C">
        <w:rPr>
          <w:rFonts w:ascii="ＭＳ ゴシック" w:eastAsia="ＭＳ ゴシック" w:hAnsi="ＭＳ ゴシック" w:hint="eastAsia"/>
          <w:sz w:val="22"/>
        </w:rPr>
        <w:t>日</w:t>
      </w:r>
      <w:r w:rsidR="00FA0BA5" w:rsidRPr="006C1C9C">
        <w:rPr>
          <w:rFonts w:ascii="ＭＳ ゴシック" w:eastAsia="ＭＳ ゴシック" w:hAnsi="ＭＳ ゴシック" w:hint="eastAsia"/>
          <w:sz w:val="22"/>
        </w:rPr>
        <w:t>）</w:t>
      </w:r>
      <w:r w:rsidR="00F94EC3" w:rsidRPr="006C1C9C">
        <w:rPr>
          <w:rFonts w:ascii="ＭＳ ゴシック" w:eastAsia="ＭＳ ゴシック" w:hAnsi="ＭＳ ゴシック" w:hint="eastAsia"/>
          <w:sz w:val="22"/>
        </w:rPr>
        <w:t xml:space="preserve"> 午</w:t>
      </w:r>
      <w:r w:rsidR="00F94EC3" w:rsidRPr="00B43BFE">
        <w:rPr>
          <w:rFonts w:ascii="ＭＳ ゴシック" w:eastAsia="ＭＳ ゴシック" w:hAnsi="ＭＳ ゴシック" w:hint="eastAsia"/>
          <w:sz w:val="22"/>
        </w:rPr>
        <w:t>前９時３０分</w:t>
      </w:r>
      <w:r w:rsidR="00A40B16">
        <w:rPr>
          <w:rFonts w:ascii="ＭＳ ゴシック" w:eastAsia="ＭＳ ゴシック" w:hAnsi="ＭＳ ゴシック" w:hint="eastAsia"/>
          <w:sz w:val="22"/>
        </w:rPr>
        <w:t xml:space="preserve"> </w:t>
      </w:r>
      <w:r w:rsidR="00F94EC3" w:rsidRPr="00B43BFE">
        <w:rPr>
          <w:rFonts w:ascii="ＭＳ ゴシック" w:eastAsia="ＭＳ ゴシック" w:hAnsi="ＭＳ ゴシック" w:hint="eastAsia"/>
          <w:sz w:val="22"/>
        </w:rPr>
        <w:t>出場選手本登録締切</w:t>
      </w:r>
    </w:p>
    <w:p w:rsidR="00C94B4C" w:rsidRPr="00B43BFE" w:rsidRDefault="00C94B4C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※受付での混雑を避けるため、受付は各会</w:t>
      </w:r>
      <w:r w:rsidR="00B1299B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代表者が行ってください。</w:t>
      </w:r>
    </w:p>
    <w:p w:rsidR="00FA0BA5" w:rsidRPr="00B43BFE" w:rsidRDefault="00845806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FA0BA5" w:rsidRPr="00B43BFE">
        <w:rPr>
          <w:rFonts w:ascii="ＭＳ ゴシック" w:eastAsia="ＭＳ ゴシック" w:hAnsi="ＭＳ ゴシック" w:hint="eastAsia"/>
          <w:sz w:val="22"/>
        </w:rPr>
        <w:t>会</w:t>
      </w:r>
      <w:r w:rsidR="00A02141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290598">
        <w:rPr>
          <w:rFonts w:ascii="ＭＳ ゴシック" w:eastAsia="ＭＳ ゴシック" w:hAnsi="ＭＳ ゴシック" w:hint="eastAsia"/>
          <w:sz w:val="22"/>
        </w:rPr>
        <w:t xml:space="preserve">　</w:t>
      </w:r>
      <w:r w:rsidR="00FA0BA5" w:rsidRPr="00B43BFE">
        <w:rPr>
          <w:rFonts w:ascii="ＭＳ ゴシック" w:eastAsia="ＭＳ ゴシック" w:hAnsi="ＭＳ ゴシック" w:hint="eastAsia"/>
          <w:sz w:val="22"/>
        </w:rPr>
        <w:t>場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FA0BA5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FA0BA5" w:rsidRPr="00B43BFE">
        <w:rPr>
          <w:rFonts w:ascii="ＭＳ ゴシック" w:eastAsia="ＭＳ ゴシック" w:hAnsi="ＭＳ ゴシック" w:hint="eastAsia"/>
          <w:sz w:val="22"/>
        </w:rPr>
        <w:t>奥州市総合福祉センター</w:t>
      </w:r>
      <w:r w:rsidR="00F94EC3" w:rsidRPr="00B43BFE">
        <w:rPr>
          <w:rFonts w:ascii="ＭＳ ゴシック" w:eastAsia="ＭＳ ゴシック" w:hAnsi="ＭＳ ゴシック" w:hint="eastAsia"/>
          <w:sz w:val="22"/>
        </w:rPr>
        <w:t xml:space="preserve">　１階</w:t>
      </w:r>
      <w:r w:rsidR="00290598">
        <w:rPr>
          <w:rFonts w:ascii="ＭＳ ゴシック" w:eastAsia="ＭＳ ゴシック" w:hAnsi="ＭＳ ゴシック" w:hint="eastAsia"/>
          <w:sz w:val="22"/>
        </w:rPr>
        <w:t xml:space="preserve">　２階</w:t>
      </w:r>
    </w:p>
    <w:p w:rsidR="00F94EC3" w:rsidRPr="00B43BFE" w:rsidRDefault="00F94EC3" w:rsidP="00CC5AE2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B43BFE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A02141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96120F">
        <w:rPr>
          <w:rFonts w:ascii="ＭＳ ゴシック" w:eastAsia="ＭＳ ゴシック" w:hAnsi="ＭＳ ゴシック" w:hint="eastAsia"/>
          <w:sz w:val="22"/>
        </w:rPr>
        <w:t xml:space="preserve">　</w:t>
      </w:r>
      <w:r w:rsidR="00845806">
        <w:rPr>
          <w:rFonts w:ascii="ＭＳ ゴシック" w:eastAsia="ＭＳ ゴシック" w:hAnsi="ＭＳ ゴシック" w:hint="eastAsia"/>
          <w:sz w:val="22"/>
        </w:rPr>
        <w:t xml:space="preserve">　</w:t>
      </w:r>
      <w:r w:rsidR="0096120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BFE">
        <w:rPr>
          <w:rFonts w:ascii="ＭＳ ゴシック" w:eastAsia="ＭＳ ゴシック" w:hAnsi="ＭＳ ゴシック" w:hint="eastAsia"/>
          <w:sz w:val="22"/>
        </w:rPr>
        <w:t>奥州市水沢区南町５番１２号　☎０１９７－２５－６１５８</w:t>
      </w:r>
    </w:p>
    <w:p w:rsidR="00C94B4C" w:rsidRDefault="00C94B4C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290598" w:rsidRDefault="00845806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290598">
        <w:rPr>
          <w:rFonts w:ascii="ＭＳ ゴシック" w:eastAsia="ＭＳ ゴシック" w:hAnsi="ＭＳ ゴシック" w:hint="eastAsia"/>
          <w:sz w:val="22"/>
        </w:rPr>
        <w:t>競技方法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96120F">
        <w:rPr>
          <w:rFonts w:ascii="ＭＳ ゴシック" w:eastAsia="ＭＳ ゴシック" w:hAnsi="ＭＳ ゴシック" w:hint="eastAsia"/>
          <w:sz w:val="22"/>
        </w:rPr>
        <w:t xml:space="preserve">　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290598">
        <w:rPr>
          <w:rFonts w:ascii="ＭＳ ゴシック" w:eastAsia="ＭＳ ゴシック" w:hAnsi="ＭＳ ゴシック" w:hint="eastAsia"/>
          <w:sz w:val="22"/>
        </w:rPr>
        <w:t>各級ともトーナメント方式</w:t>
      </w:r>
    </w:p>
    <w:p w:rsidR="00290598" w:rsidRDefault="00F94EC3" w:rsidP="00F008D3">
      <w:pPr>
        <w:spacing w:line="320" w:lineRule="exact"/>
        <w:ind w:firstLineChars="895" w:firstLine="1759"/>
        <w:rPr>
          <w:rFonts w:ascii="ＭＳ ゴシック" w:eastAsia="ＭＳ ゴシック" w:hAnsi="ＭＳ ゴシック"/>
          <w:sz w:val="22"/>
        </w:rPr>
      </w:pPr>
      <w:r w:rsidRPr="00B43BFE">
        <w:rPr>
          <w:rFonts w:ascii="ＭＳ ゴシック" w:eastAsia="ＭＳ ゴシック" w:hAnsi="ＭＳ ゴシック" w:hint="eastAsia"/>
          <w:sz w:val="22"/>
        </w:rPr>
        <w:t>Ａ級</w:t>
      </w:r>
      <w:r w:rsidR="00290598">
        <w:rPr>
          <w:rFonts w:ascii="ＭＳ ゴシック" w:eastAsia="ＭＳ ゴシック" w:hAnsi="ＭＳ ゴシック" w:hint="eastAsia"/>
          <w:sz w:val="22"/>
        </w:rPr>
        <w:t xml:space="preserve">（四段以上 </w:t>
      </w:r>
      <w:r w:rsidRPr="00B43BFE">
        <w:rPr>
          <w:rFonts w:ascii="ＭＳ ゴシック" w:eastAsia="ＭＳ ゴシック" w:hAnsi="ＭＳ ゴシック" w:hint="eastAsia"/>
          <w:sz w:val="22"/>
        </w:rPr>
        <w:t>Ａ級登録選手</w:t>
      </w:r>
      <w:r w:rsidR="00290598">
        <w:rPr>
          <w:rFonts w:ascii="ＭＳ ゴシック" w:eastAsia="ＭＳ ゴシック" w:hAnsi="ＭＳ ゴシック" w:hint="eastAsia"/>
          <w:sz w:val="22"/>
        </w:rPr>
        <w:t>）　Ｂ級（二段以上 Ｂ級登録選手）</w:t>
      </w:r>
    </w:p>
    <w:p w:rsidR="0096120F" w:rsidRDefault="00290598" w:rsidP="00F008D3">
      <w:pPr>
        <w:spacing w:line="320" w:lineRule="exact"/>
        <w:ind w:firstLineChars="891" w:firstLine="175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Ｃ級（初段以上 Ｃ級登録選手）　Ｄ級（Ａ･Ｂ･Ｃ級以外）</w:t>
      </w:r>
      <w:r w:rsidR="00411C8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Ｅ級（初心者 ※</w:t>
      </w:r>
      <w:r w:rsidR="00F008D3" w:rsidRPr="00F008D3">
        <w:rPr>
          <w:rFonts w:ascii="ＭＳ ゴシック" w:eastAsia="ＭＳ ゴシック" w:hAnsi="ＭＳ ゴシック" w:hint="eastAsia"/>
          <w:color w:val="7030A0"/>
          <w:sz w:val="22"/>
        </w:rPr>
        <w:t>高校生以下</w:t>
      </w:r>
      <w:r w:rsidR="0096120F">
        <w:rPr>
          <w:rFonts w:ascii="ＭＳ ゴシック" w:eastAsia="ＭＳ ゴシック" w:hAnsi="ＭＳ ゴシック" w:hint="eastAsia"/>
          <w:sz w:val="22"/>
        </w:rPr>
        <w:t>）</w:t>
      </w:r>
    </w:p>
    <w:p w:rsidR="0096120F" w:rsidRDefault="0096120F" w:rsidP="00F008D3">
      <w:pPr>
        <w:spacing w:line="320" w:lineRule="exact"/>
        <w:ind w:firstLineChars="791" w:firstLine="155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会場の都合により、</w:t>
      </w:r>
      <w:r w:rsidRPr="00206648">
        <w:rPr>
          <w:rFonts w:ascii="ＭＳ ゴシック" w:eastAsia="ＭＳ ゴシック" w:hAnsi="ＭＳ ゴシック" w:hint="eastAsia"/>
          <w:b/>
          <w:color w:val="0000FF"/>
          <w:sz w:val="22"/>
          <w:u w:val="wave"/>
        </w:rPr>
        <w:t>出場選手は</w:t>
      </w:r>
      <w:r w:rsidR="00845806">
        <w:rPr>
          <w:rFonts w:ascii="ＭＳ ゴシック" w:eastAsia="ＭＳ ゴシック" w:hAnsi="ＭＳ ゴシック" w:hint="eastAsia"/>
          <w:b/>
          <w:color w:val="0000FF"/>
          <w:sz w:val="22"/>
          <w:u w:val="wave"/>
        </w:rPr>
        <w:t xml:space="preserve">Ａ～Ｃ及びＥ級 </w:t>
      </w:r>
      <w:r w:rsidRPr="00206648">
        <w:rPr>
          <w:rFonts w:ascii="ＭＳ ゴシック" w:eastAsia="ＭＳ ゴシック" w:hAnsi="ＭＳ ゴシック" w:hint="eastAsia"/>
          <w:b/>
          <w:color w:val="0000FF"/>
          <w:sz w:val="22"/>
          <w:u w:val="wave"/>
        </w:rPr>
        <w:t>６４名</w:t>
      </w:r>
      <w:r w:rsidR="00845806">
        <w:rPr>
          <w:rFonts w:ascii="ＭＳ ゴシック" w:eastAsia="ＭＳ ゴシック" w:hAnsi="ＭＳ ゴシック" w:hint="eastAsia"/>
          <w:b/>
          <w:color w:val="0000FF"/>
          <w:sz w:val="22"/>
          <w:u w:val="wave"/>
        </w:rPr>
        <w:t>、Ｄ級 ９６名</w:t>
      </w:r>
      <w:r w:rsidRPr="00206648">
        <w:rPr>
          <w:rFonts w:ascii="ＭＳ ゴシック" w:eastAsia="ＭＳ ゴシック" w:hAnsi="ＭＳ ゴシック" w:hint="eastAsia"/>
          <w:b/>
          <w:color w:val="0000FF"/>
          <w:sz w:val="22"/>
          <w:u w:val="wave"/>
        </w:rPr>
        <w:t>まで</w:t>
      </w:r>
      <w:r>
        <w:rPr>
          <w:rFonts w:ascii="ＭＳ ゴシック" w:eastAsia="ＭＳ ゴシック" w:hAnsi="ＭＳ ゴシック" w:hint="eastAsia"/>
          <w:sz w:val="22"/>
        </w:rPr>
        <w:t>とさせて頂きます。</w:t>
      </w:r>
    </w:p>
    <w:p w:rsidR="0096120F" w:rsidRDefault="0096120F" w:rsidP="00F008D3">
      <w:pPr>
        <w:spacing w:line="320" w:lineRule="exact"/>
        <w:ind w:firstLineChars="791" w:firstLine="155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Ｄ級</w:t>
      </w:r>
      <w:r w:rsidR="00DB23AF">
        <w:rPr>
          <w:rFonts w:ascii="ＭＳ ゴシック" w:eastAsia="ＭＳ ゴシック" w:hAnsi="ＭＳ ゴシック" w:hint="eastAsia"/>
          <w:sz w:val="22"/>
        </w:rPr>
        <w:t>は３組、</w:t>
      </w:r>
      <w:r>
        <w:rPr>
          <w:rFonts w:ascii="ＭＳ ゴシック" w:eastAsia="ＭＳ ゴシック" w:hAnsi="ＭＳ ゴシック" w:hint="eastAsia"/>
          <w:sz w:val="22"/>
        </w:rPr>
        <w:t>Ｅ級は２組に分けて</w:t>
      </w:r>
      <w:r w:rsidR="00DB23AF">
        <w:rPr>
          <w:rFonts w:ascii="ＭＳ ゴシック" w:eastAsia="ＭＳ ゴシック" w:hAnsi="ＭＳ ゴシック" w:hint="eastAsia"/>
          <w:sz w:val="22"/>
        </w:rPr>
        <w:t>試合を</w:t>
      </w:r>
      <w:r>
        <w:rPr>
          <w:rFonts w:ascii="ＭＳ ゴシック" w:eastAsia="ＭＳ ゴシック" w:hAnsi="ＭＳ ゴシック" w:hint="eastAsia"/>
          <w:sz w:val="22"/>
        </w:rPr>
        <w:t>行う予定です。</w:t>
      </w:r>
    </w:p>
    <w:p w:rsidR="00C94B4C" w:rsidRDefault="00C94B4C" w:rsidP="00C94B4C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FA0BA5" w:rsidRDefault="00845806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96120F">
        <w:rPr>
          <w:rFonts w:ascii="ＭＳ ゴシック" w:eastAsia="ＭＳ ゴシック" w:hAnsi="ＭＳ ゴシック" w:hint="eastAsia"/>
          <w:sz w:val="22"/>
        </w:rPr>
        <w:t>参 加 費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96120F">
        <w:rPr>
          <w:rFonts w:ascii="ＭＳ ゴシック" w:eastAsia="ＭＳ ゴシック" w:hAnsi="ＭＳ ゴシック" w:hint="eastAsia"/>
          <w:sz w:val="22"/>
        </w:rPr>
        <w:t xml:space="preserve">　　Ａ級・Ｂ級(２，５００円)　Ｃ級(２，０００円)　Ｄ級(１，８００円)　Ｅ級(１，２００円)</w:t>
      </w:r>
    </w:p>
    <w:p w:rsidR="00783C4E" w:rsidRPr="00B43BFE" w:rsidRDefault="00845806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783C4E" w:rsidRPr="00B43BFE">
        <w:rPr>
          <w:rFonts w:ascii="ＭＳ ゴシック" w:eastAsia="ＭＳ ゴシック" w:hAnsi="ＭＳ ゴシック" w:hint="eastAsia"/>
          <w:sz w:val="22"/>
        </w:rPr>
        <w:t>表</w:t>
      </w:r>
      <w:r w:rsidR="00A02141" w:rsidRPr="00B43BF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83C4E" w:rsidRPr="00B43BFE">
        <w:rPr>
          <w:rFonts w:ascii="ＭＳ ゴシック" w:eastAsia="ＭＳ ゴシック" w:hAnsi="ＭＳ ゴシック" w:hint="eastAsia"/>
          <w:sz w:val="22"/>
        </w:rPr>
        <w:t>彰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783C4E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783C4E" w:rsidRPr="00B43BFE">
        <w:rPr>
          <w:rFonts w:ascii="ＭＳ ゴシック" w:eastAsia="ＭＳ ゴシック" w:hAnsi="ＭＳ ゴシック" w:hint="eastAsia"/>
          <w:sz w:val="22"/>
        </w:rPr>
        <w:t>各級４位まで入賞（８名）</w:t>
      </w:r>
    </w:p>
    <w:p w:rsidR="00783C4E" w:rsidRPr="006C1C9C" w:rsidRDefault="00845806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783C4E" w:rsidRPr="00B43BFE">
        <w:rPr>
          <w:rFonts w:ascii="ＭＳ ゴシック" w:eastAsia="ＭＳ ゴシック" w:hAnsi="ＭＳ ゴシック" w:hint="eastAsia"/>
          <w:sz w:val="22"/>
        </w:rPr>
        <w:t>審</w:t>
      </w:r>
      <w:r w:rsidR="00A02141" w:rsidRPr="00B43BFE">
        <w:rPr>
          <w:rFonts w:ascii="ＭＳ ゴシック" w:eastAsia="ＭＳ ゴシック" w:hAnsi="ＭＳ ゴシック" w:hint="eastAsia"/>
          <w:sz w:val="22"/>
        </w:rPr>
        <w:t xml:space="preserve"> </w:t>
      </w:r>
      <w:r w:rsidR="00783C4E" w:rsidRPr="00B43BFE">
        <w:rPr>
          <w:rFonts w:ascii="ＭＳ ゴシック" w:eastAsia="ＭＳ ゴシック" w:hAnsi="ＭＳ ゴシック" w:hint="eastAsia"/>
          <w:sz w:val="22"/>
        </w:rPr>
        <w:t>判</w:t>
      </w:r>
      <w:r w:rsidR="00A02141" w:rsidRPr="00B43BFE">
        <w:rPr>
          <w:rFonts w:ascii="ＭＳ ゴシック" w:eastAsia="ＭＳ ゴシック" w:hAnsi="ＭＳ ゴシック" w:hint="eastAsia"/>
          <w:sz w:val="22"/>
        </w:rPr>
        <w:t xml:space="preserve"> </w:t>
      </w:r>
      <w:r w:rsidR="00783C4E" w:rsidRPr="00B43BFE">
        <w:rPr>
          <w:rFonts w:ascii="ＭＳ ゴシック" w:eastAsia="ＭＳ ゴシック" w:hAnsi="ＭＳ ゴシック" w:hint="eastAsia"/>
          <w:sz w:val="22"/>
        </w:rPr>
        <w:t>長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783C4E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7A335C" w:rsidRPr="006C1C9C">
        <w:rPr>
          <w:rFonts w:ascii="ＭＳ ゴシック" w:eastAsia="ＭＳ ゴシック" w:hAnsi="ＭＳ ゴシック" w:hint="eastAsia"/>
          <w:sz w:val="22"/>
        </w:rPr>
        <w:t>多賀</w:t>
      </w:r>
      <w:r w:rsidR="00783C4E" w:rsidRPr="006C1C9C">
        <w:rPr>
          <w:rFonts w:ascii="ＭＳ ゴシック" w:eastAsia="ＭＳ ゴシック" w:hAnsi="ＭＳ ゴシック" w:hint="eastAsia"/>
          <w:sz w:val="22"/>
        </w:rPr>
        <w:t xml:space="preserve">　</w:t>
      </w:r>
      <w:r w:rsidR="007A335C" w:rsidRPr="006C1C9C">
        <w:rPr>
          <w:rFonts w:ascii="ＭＳ ゴシック" w:eastAsia="ＭＳ ゴシック" w:hAnsi="ＭＳ ゴシック" w:hint="eastAsia"/>
          <w:sz w:val="22"/>
        </w:rPr>
        <w:t>博</w:t>
      </w:r>
      <w:r w:rsidR="00055E8E" w:rsidRPr="006C1C9C">
        <w:rPr>
          <w:rFonts w:ascii="ＭＳ ゴシック" w:eastAsia="ＭＳ ゴシック" w:hAnsi="ＭＳ ゴシック" w:hint="eastAsia"/>
          <w:sz w:val="22"/>
        </w:rPr>
        <w:t xml:space="preserve">　</w:t>
      </w:r>
      <w:r w:rsidR="00D22505" w:rsidRPr="006C1C9C">
        <w:rPr>
          <w:rFonts w:ascii="ＭＳ ゴシック" w:eastAsia="ＭＳ ゴシック" w:hAnsi="ＭＳ ゴシック" w:hint="eastAsia"/>
          <w:sz w:val="22"/>
        </w:rPr>
        <w:t>７</w:t>
      </w:r>
      <w:r w:rsidR="00783C4E" w:rsidRPr="006C1C9C">
        <w:rPr>
          <w:rFonts w:ascii="ＭＳ ゴシック" w:eastAsia="ＭＳ ゴシック" w:hAnsi="ＭＳ ゴシック" w:hint="eastAsia"/>
          <w:sz w:val="22"/>
        </w:rPr>
        <w:t>段</w:t>
      </w:r>
      <w:r w:rsidR="00055E8E" w:rsidRPr="006C1C9C">
        <w:rPr>
          <w:rFonts w:ascii="ＭＳ ゴシック" w:eastAsia="ＭＳ ゴシック" w:hAnsi="ＭＳ ゴシック" w:hint="eastAsia"/>
          <w:sz w:val="22"/>
        </w:rPr>
        <w:t xml:space="preserve"> 　</w:t>
      </w:r>
      <w:r w:rsidR="00783C4E" w:rsidRPr="006C1C9C">
        <w:rPr>
          <w:rFonts w:ascii="ＭＳ ゴシック" w:eastAsia="ＭＳ ゴシック" w:hAnsi="ＭＳ ゴシック" w:hint="eastAsia"/>
          <w:sz w:val="22"/>
        </w:rPr>
        <w:t>（全日本かるた協会公認審判員）</w:t>
      </w:r>
    </w:p>
    <w:p w:rsidR="00055E8E" w:rsidRPr="006C1C9C" w:rsidRDefault="00845806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6C1C9C">
        <w:rPr>
          <w:rFonts w:ascii="ＭＳ ゴシック" w:eastAsia="ＭＳ ゴシック" w:hAnsi="ＭＳ ゴシック" w:hint="eastAsia"/>
          <w:sz w:val="22"/>
        </w:rPr>
        <w:t>【</w:t>
      </w:r>
      <w:r w:rsidR="00783C4E" w:rsidRPr="006C1C9C">
        <w:rPr>
          <w:rFonts w:ascii="ＭＳ ゴシック" w:eastAsia="ＭＳ ゴシック" w:hAnsi="ＭＳ ゴシック" w:hint="eastAsia"/>
          <w:sz w:val="22"/>
        </w:rPr>
        <w:t>読</w:t>
      </w:r>
      <w:r w:rsidR="00A02141" w:rsidRPr="006C1C9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83C4E" w:rsidRPr="006C1C9C">
        <w:rPr>
          <w:rFonts w:ascii="ＭＳ ゴシック" w:eastAsia="ＭＳ ゴシック" w:hAnsi="ＭＳ ゴシック" w:hint="eastAsia"/>
          <w:sz w:val="22"/>
        </w:rPr>
        <w:t>手</w:t>
      </w:r>
      <w:r w:rsidRPr="006C1C9C">
        <w:rPr>
          <w:rFonts w:ascii="ＭＳ ゴシック" w:eastAsia="ＭＳ ゴシック" w:hAnsi="ＭＳ ゴシック" w:hint="eastAsia"/>
          <w:sz w:val="22"/>
        </w:rPr>
        <w:t>】</w:t>
      </w:r>
      <w:r w:rsidR="00CC5AE2" w:rsidRPr="006C1C9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83C4E" w:rsidRPr="006C1C9C">
        <w:rPr>
          <w:rFonts w:ascii="ＭＳ ゴシック" w:eastAsia="ＭＳ ゴシック" w:hAnsi="ＭＳ ゴシック" w:hint="eastAsia"/>
          <w:sz w:val="22"/>
        </w:rPr>
        <w:t>徳永　理枝</w:t>
      </w:r>
      <w:r w:rsidR="00055E8E" w:rsidRPr="006C1C9C">
        <w:rPr>
          <w:rFonts w:ascii="ＭＳ ゴシック" w:eastAsia="ＭＳ ゴシック" w:hAnsi="ＭＳ ゴシック" w:hint="eastAsia"/>
          <w:sz w:val="22"/>
        </w:rPr>
        <w:t xml:space="preserve">　</w:t>
      </w:r>
      <w:r w:rsidR="006C1C9C" w:rsidRPr="006C1C9C">
        <w:rPr>
          <w:rFonts w:ascii="ＭＳ ゴシック" w:eastAsia="ＭＳ ゴシック" w:hAnsi="ＭＳ ゴシック" w:hint="eastAsia"/>
          <w:sz w:val="22"/>
        </w:rPr>
        <w:t>７</w:t>
      </w:r>
      <w:r w:rsidR="00783C4E" w:rsidRPr="006C1C9C">
        <w:rPr>
          <w:rFonts w:ascii="ＭＳ ゴシック" w:eastAsia="ＭＳ ゴシック" w:hAnsi="ＭＳ ゴシック" w:hint="eastAsia"/>
          <w:sz w:val="22"/>
        </w:rPr>
        <w:t>段</w:t>
      </w:r>
      <w:r w:rsidR="00F008D3" w:rsidRPr="006C1C9C">
        <w:rPr>
          <w:rFonts w:ascii="ＭＳ ゴシック" w:eastAsia="ＭＳ ゴシック" w:hAnsi="ＭＳ ゴシック" w:hint="eastAsia"/>
          <w:sz w:val="22"/>
        </w:rPr>
        <w:t xml:space="preserve"> </w:t>
      </w:r>
      <w:r w:rsidR="00055E8E" w:rsidRPr="006C1C9C">
        <w:rPr>
          <w:rFonts w:ascii="ＭＳ ゴシック" w:eastAsia="ＭＳ ゴシック" w:hAnsi="ＭＳ ゴシック" w:hint="eastAsia"/>
          <w:sz w:val="22"/>
        </w:rPr>
        <w:t xml:space="preserve">　守谷　健　５段 </w:t>
      </w:r>
      <w:r w:rsidR="007A335C" w:rsidRPr="006C1C9C">
        <w:rPr>
          <w:rFonts w:ascii="ＭＳ ゴシック" w:eastAsia="ＭＳ ゴシック" w:hAnsi="ＭＳ ゴシック" w:hint="eastAsia"/>
          <w:sz w:val="22"/>
        </w:rPr>
        <w:t xml:space="preserve">　木村　俊昭</w:t>
      </w:r>
      <w:r w:rsidR="001D3AD0" w:rsidRPr="006C1C9C">
        <w:rPr>
          <w:rFonts w:ascii="ＭＳ ゴシック" w:eastAsia="ＭＳ ゴシック" w:hAnsi="ＭＳ ゴシック" w:hint="eastAsia"/>
          <w:sz w:val="22"/>
        </w:rPr>
        <w:t xml:space="preserve">　４段</w:t>
      </w:r>
      <w:r w:rsidR="00F008D3" w:rsidRPr="006C1C9C">
        <w:rPr>
          <w:rFonts w:ascii="ＭＳ ゴシック" w:eastAsia="ＭＳ ゴシック" w:hAnsi="ＭＳ ゴシック" w:hint="eastAsia"/>
          <w:sz w:val="22"/>
        </w:rPr>
        <w:t xml:space="preserve"> 　平野　智子　３段 </w:t>
      </w:r>
      <w:r w:rsidR="00055E8E" w:rsidRPr="006C1C9C">
        <w:rPr>
          <w:rFonts w:ascii="ＭＳ ゴシック" w:eastAsia="ＭＳ ゴシック" w:hAnsi="ＭＳ ゴシック" w:hint="eastAsia"/>
          <w:sz w:val="22"/>
        </w:rPr>
        <w:t xml:space="preserve">　佐藤美奈子　３段</w:t>
      </w:r>
    </w:p>
    <w:p w:rsidR="00783C4E" w:rsidRDefault="00783C4E" w:rsidP="00F008D3">
      <w:pPr>
        <w:spacing w:line="320" w:lineRule="exact"/>
        <w:ind w:firstLineChars="100" w:firstLine="197"/>
        <w:jc w:val="right"/>
        <w:rPr>
          <w:rFonts w:ascii="ＭＳ ゴシック" w:eastAsia="ＭＳ ゴシック" w:hAnsi="ＭＳ ゴシック"/>
          <w:sz w:val="22"/>
        </w:rPr>
      </w:pPr>
      <w:r w:rsidRPr="00F62DF0">
        <w:rPr>
          <w:rFonts w:ascii="ＭＳ ゴシック" w:eastAsia="ＭＳ ゴシック" w:hAnsi="ＭＳ ゴシック" w:hint="eastAsia"/>
          <w:sz w:val="22"/>
        </w:rPr>
        <w:t>（全日本かるた協会Ａ級公認読手）</w:t>
      </w:r>
    </w:p>
    <w:p w:rsidR="000328AC" w:rsidRDefault="000328AC" w:rsidP="00DB23AF">
      <w:pPr>
        <w:spacing w:line="320" w:lineRule="exact"/>
        <w:ind w:right="392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申込方法】</w:t>
      </w:r>
    </w:p>
    <w:p w:rsidR="0091686C" w:rsidRDefault="0091686C" w:rsidP="00DB23AF">
      <w:pPr>
        <w:spacing w:line="320" w:lineRule="exact"/>
        <w:ind w:right="392"/>
        <w:rPr>
          <w:rFonts w:ascii="ＭＳ ゴシック" w:eastAsia="ＭＳ ゴシック" w:hAnsi="ＭＳ ゴシック"/>
          <w:sz w:val="22"/>
        </w:rPr>
      </w:pPr>
    </w:p>
    <w:p w:rsidR="00732EA9" w:rsidRPr="00732EA9" w:rsidRDefault="000328AC" w:rsidP="00DB23AF">
      <w:pPr>
        <w:spacing w:line="320" w:lineRule="exact"/>
        <w:ind w:right="392"/>
        <w:rPr>
          <w:rFonts w:ascii="ＭＳ ゴシック" w:eastAsia="ＭＳ ゴシック" w:hAnsi="ＭＳ ゴシック"/>
          <w:sz w:val="22"/>
          <w:shd w:val="clear" w:color="auto" w:fill="FFFF00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先着順にて受付します。別紙 申込用紙（エクセル表）に所属会名、代表者名、参加者氏名、ふりがな、出場級、段位、連絡先（電話番号、メールアドレス）を入力のうえ、メールにて</w:t>
      </w:r>
      <w:r w:rsidR="00FE5EFC">
        <w:rPr>
          <w:rFonts w:ascii="ＭＳ ゴシック" w:eastAsia="ＭＳ ゴシック" w:hAnsi="ＭＳ ゴシック" w:hint="eastAsia"/>
          <w:sz w:val="22"/>
        </w:rPr>
        <w:t>下記、</w:t>
      </w:r>
      <w:r>
        <w:rPr>
          <w:rFonts w:ascii="ＭＳ ゴシック" w:eastAsia="ＭＳ ゴシック" w:hAnsi="ＭＳ ゴシック" w:hint="eastAsia"/>
          <w:sz w:val="22"/>
        </w:rPr>
        <w:t>申込期間内に</w:t>
      </w:r>
      <w:r w:rsidR="00732EA9">
        <w:rPr>
          <w:rFonts w:ascii="ＭＳ ゴシック" w:eastAsia="ＭＳ ゴシック" w:hAnsi="ＭＳ ゴシック" w:hint="eastAsia"/>
          <w:sz w:val="22"/>
        </w:rPr>
        <w:t>お申込みください。受付後、返信いたします。</w:t>
      </w:r>
      <w:r w:rsidR="00732EA9" w:rsidRPr="006C1C9C">
        <w:rPr>
          <w:rFonts w:ascii="ＭＳ ゴシック" w:eastAsia="ＭＳ ゴシック" w:hAnsi="ＭＳ ゴシック" w:hint="eastAsia"/>
          <w:sz w:val="22"/>
        </w:rPr>
        <w:t>なお、参加申込者数が制限人数を超えた場合は、公開抽選にて出場者を決定いたします。（公開抽選は、</w:t>
      </w:r>
      <w:r w:rsidR="00F008D3" w:rsidRPr="006C1C9C">
        <w:rPr>
          <w:rFonts w:ascii="ＭＳ ゴシック" w:eastAsia="ＭＳ ゴシック" w:hAnsi="ＭＳ ゴシック" w:hint="eastAsia"/>
          <w:sz w:val="22"/>
        </w:rPr>
        <w:t xml:space="preserve">８月31日（土） </w:t>
      </w:r>
      <w:r w:rsidR="0091686C">
        <w:rPr>
          <w:rFonts w:ascii="ＭＳ ゴシック" w:eastAsia="ＭＳ ゴシック" w:hAnsi="ＭＳ ゴシック" w:hint="eastAsia"/>
          <w:sz w:val="22"/>
        </w:rPr>
        <w:t>読み方講習会会場</w:t>
      </w:r>
      <w:r w:rsidR="00732EA9" w:rsidRPr="006C1C9C">
        <w:rPr>
          <w:rFonts w:ascii="ＭＳ ゴシック" w:eastAsia="ＭＳ ゴシック" w:hAnsi="ＭＳ ゴシック" w:hint="eastAsia"/>
          <w:sz w:val="22"/>
        </w:rPr>
        <w:t>にて</w:t>
      </w:r>
      <w:r w:rsidR="00F008D3" w:rsidRPr="006C1C9C">
        <w:rPr>
          <w:rFonts w:ascii="ＭＳ ゴシック" w:eastAsia="ＭＳ ゴシック" w:hAnsi="ＭＳ ゴシック" w:hint="eastAsia"/>
          <w:sz w:val="22"/>
        </w:rPr>
        <w:t>行います</w:t>
      </w:r>
      <w:r w:rsidR="00732EA9" w:rsidRPr="006C1C9C">
        <w:rPr>
          <w:rFonts w:ascii="ＭＳ ゴシック" w:eastAsia="ＭＳ ゴシック" w:hAnsi="ＭＳ ゴシック" w:hint="eastAsia"/>
          <w:sz w:val="22"/>
        </w:rPr>
        <w:t>。）</w:t>
      </w:r>
    </w:p>
    <w:p w:rsidR="0089581F" w:rsidRDefault="0089581F" w:rsidP="00DB23AF">
      <w:pPr>
        <w:spacing w:line="320" w:lineRule="exact"/>
        <w:ind w:right="39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参加者仮名簿の先着順位は、申込書の名簿順になりますので、実力順などに並べてお申込することをお勧めします。</w:t>
      </w:r>
    </w:p>
    <w:p w:rsidR="0091686C" w:rsidRDefault="0091686C" w:rsidP="0091686C">
      <w:pPr>
        <w:spacing w:line="320" w:lineRule="exact"/>
        <w:ind w:right="392"/>
        <w:rPr>
          <w:rFonts w:ascii="ＭＳ ゴシック" w:eastAsia="ＭＳ ゴシック" w:hAnsi="ＭＳ ゴシック" w:hint="eastAsia"/>
          <w:sz w:val="22"/>
        </w:rPr>
      </w:pPr>
    </w:p>
    <w:p w:rsidR="0091686C" w:rsidRDefault="0091686C" w:rsidP="0091686C">
      <w:pPr>
        <w:spacing w:line="320" w:lineRule="exact"/>
        <w:ind w:right="392"/>
        <w:rPr>
          <w:rFonts w:ascii="ＭＳ ゴシック" w:eastAsia="ＭＳ ゴシック" w:hAnsi="ＭＳ ゴシック" w:hint="eastAsia"/>
          <w:sz w:val="22"/>
        </w:rPr>
      </w:pPr>
    </w:p>
    <w:p w:rsidR="0091686C" w:rsidRDefault="0091686C" w:rsidP="0091686C">
      <w:pPr>
        <w:spacing w:line="320" w:lineRule="exact"/>
        <w:ind w:right="392"/>
        <w:rPr>
          <w:rFonts w:ascii="ＭＳ ゴシック" w:eastAsia="ＭＳ ゴシック" w:hAnsi="ＭＳ ゴシック"/>
          <w:sz w:val="22"/>
        </w:rPr>
      </w:pPr>
    </w:p>
    <w:p w:rsidR="00FE5EFC" w:rsidRDefault="00142575" w:rsidP="00DB23AF">
      <w:pPr>
        <w:spacing w:line="320" w:lineRule="exact"/>
        <w:ind w:right="392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申込期間】</w:t>
      </w:r>
    </w:p>
    <w:p w:rsidR="0091686C" w:rsidRDefault="0091686C" w:rsidP="00DB23AF">
      <w:pPr>
        <w:spacing w:line="320" w:lineRule="exact"/>
        <w:ind w:right="392"/>
        <w:rPr>
          <w:rFonts w:ascii="ＭＳ ゴシック" w:eastAsia="ＭＳ ゴシック" w:hAnsi="ＭＳ ゴシック"/>
          <w:sz w:val="22"/>
        </w:rPr>
      </w:pPr>
    </w:p>
    <w:p w:rsidR="00142575" w:rsidRDefault="00142575" w:rsidP="00DB23AF">
      <w:pPr>
        <w:spacing w:line="320" w:lineRule="exact"/>
        <w:ind w:right="39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C00F6" w:rsidRPr="006C1C9C">
        <w:rPr>
          <w:rFonts w:ascii="ＭＳ ゴシック" w:eastAsia="ＭＳ ゴシック" w:hAnsi="ＭＳ ゴシック" w:hint="eastAsia"/>
          <w:sz w:val="22"/>
        </w:rPr>
        <w:t>令和元年８月１</w:t>
      </w:r>
      <w:r w:rsidR="00F008D3" w:rsidRPr="006C1C9C">
        <w:rPr>
          <w:rFonts w:ascii="ＭＳ ゴシック" w:eastAsia="ＭＳ ゴシック" w:hAnsi="ＭＳ ゴシック" w:hint="eastAsia"/>
          <w:sz w:val="22"/>
        </w:rPr>
        <w:t>７</w:t>
      </w:r>
      <w:r w:rsidRPr="006C1C9C">
        <w:rPr>
          <w:rFonts w:ascii="ＭＳ ゴシック" w:eastAsia="ＭＳ ゴシック" w:hAnsi="ＭＳ ゴシック" w:hint="eastAsia"/>
          <w:sz w:val="22"/>
        </w:rPr>
        <w:t>日（</w:t>
      </w:r>
      <w:r w:rsidR="00F008D3" w:rsidRPr="006C1C9C">
        <w:rPr>
          <w:rFonts w:ascii="ＭＳ ゴシック" w:eastAsia="ＭＳ ゴシック" w:hAnsi="ＭＳ ゴシック" w:hint="eastAsia"/>
          <w:sz w:val="22"/>
        </w:rPr>
        <w:t>日</w:t>
      </w:r>
      <w:r w:rsidRPr="006C1C9C">
        <w:rPr>
          <w:rFonts w:ascii="ＭＳ ゴシック" w:eastAsia="ＭＳ ゴシック" w:hAnsi="ＭＳ ゴシック" w:hint="eastAsia"/>
          <w:sz w:val="22"/>
        </w:rPr>
        <w:t xml:space="preserve">） １０：００から </w:t>
      </w:r>
      <w:r w:rsidR="00F008D3" w:rsidRPr="006C1C9C">
        <w:rPr>
          <w:rFonts w:ascii="ＭＳ ゴシック" w:eastAsia="ＭＳ ゴシック" w:hAnsi="ＭＳ ゴシック" w:hint="eastAsia"/>
          <w:sz w:val="22"/>
        </w:rPr>
        <w:t>令和元年</w:t>
      </w:r>
      <w:r w:rsidRPr="006C1C9C">
        <w:rPr>
          <w:rFonts w:ascii="ＭＳ ゴシック" w:eastAsia="ＭＳ ゴシック" w:hAnsi="ＭＳ ゴシック" w:hint="eastAsia"/>
          <w:sz w:val="22"/>
        </w:rPr>
        <w:t>８月２</w:t>
      </w:r>
      <w:r w:rsidR="00F008D3" w:rsidRPr="006C1C9C">
        <w:rPr>
          <w:rFonts w:ascii="ＭＳ ゴシック" w:eastAsia="ＭＳ ゴシック" w:hAnsi="ＭＳ ゴシック" w:hint="eastAsia"/>
          <w:sz w:val="22"/>
        </w:rPr>
        <w:t>４</w:t>
      </w:r>
      <w:r w:rsidRPr="006C1C9C">
        <w:rPr>
          <w:rFonts w:ascii="ＭＳ ゴシック" w:eastAsia="ＭＳ ゴシック" w:hAnsi="ＭＳ ゴシック" w:hint="eastAsia"/>
          <w:sz w:val="22"/>
        </w:rPr>
        <w:t>日（</w:t>
      </w:r>
      <w:r w:rsidR="00F008D3" w:rsidRPr="006C1C9C">
        <w:rPr>
          <w:rFonts w:ascii="ＭＳ ゴシック" w:eastAsia="ＭＳ ゴシック" w:hAnsi="ＭＳ ゴシック" w:hint="eastAsia"/>
          <w:sz w:val="22"/>
        </w:rPr>
        <w:t>土</w:t>
      </w:r>
      <w:r w:rsidRPr="006C1C9C">
        <w:rPr>
          <w:rFonts w:ascii="ＭＳ ゴシック" w:eastAsia="ＭＳ ゴシック" w:hAnsi="ＭＳ ゴシック" w:hint="eastAsia"/>
          <w:sz w:val="22"/>
        </w:rPr>
        <w:t>） １０：００まで</w:t>
      </w:r>
    </w:p>
    <w:p w:rsidR="00C94B4C" w:rsidRPr="000328AC" w:rsidRDefault="00C94B4C" w:rsidP="00C94B4C">
      <w:pPr>
        <w:spacing w:line="320" w:lineRule="exact"/>
        <w:ind w:right="392"/>
        <w:rPr>
          <w:rFonts w:ascii="ＭＳ ゴシック" w:eastAsia="ＭＳ ゴシック" w:hAnsi="ＭＳ ゴシック"/>
          <w:sz w:val="22"/>
        </w:rPr>
      </w:pPr>
    </w:p>
    <w:p w:rsidR="00783C4E" w:rsidRPr="00B43BFE" w:rsidRDefault="00783C4E" w:rsidP="00845806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E358C4">
        <w:rPr>
          <w:rFonts w:ascii="ＭＳ ゴシック" w:eastAsia="ＭＳ ゴシック" w:hAnsi="ＭＳ ゴシック" w:hint="eastAsia"/>
          <w:sz w:val="22"/>
        </w:rPr>
        <w:t>【申</w:t>
      </w:r>
      <w:r w:rsidR="00845806">
        <w:rPr>
          <w:rFonts w:ascii="ＭＳ ゴシック" w:eastAsia="ＭＳ ゴシック" w:hAnsi="ＭＳ ゴシック" w:hint="eastAsia"/>
          <w:sz w:val="22"/>
        </w:rPr>
        <w:t xml:space="preserve"> </w:t>
      </w:r>
      <w:r w:rsidRPr="00E358C4">
        <w:rPr>
          <w:rFonts w:ascii="ＭＳ ゴシック" w:eastAsia="ＭＳ ゴシック" w:hAnsi="ＭＳ ゴシック" w:hint="eastAsia"/>
          <w:sz w:val="22"/>
        </w:rPr>
        <w:t>込</w:t>
      </w:r>
      <w:r w:rsidR="00845806">
        <w:rPr>
          <w:rFonts w:ascii="ＭＳ ゴシック" w:eastAsia="ＭＳ ゴシック" w:hAnsi="ＭＳ ゴシック" w:hint="eastAsia"/>
          <w:sz w:val="22"/>
        </w:rPr>
        <w:t xml:space="preserve"> </w:t>
      </w:r>
      <w:r w:rsidRPr="00E358C4">
        <w:rPr>
          <w:rFonts w:ascii="ＭＳ ゴシック" w:eastAsia="ＭＳ ゴシック" w:hAnsi="ＭＳ ゴシック" w:hint="eastAsia"/>
          <w:sz w:val="22"/>
        </w:rPr>
        <w:t>先】</w:t>
      </w:r>
      <w:r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7E56A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BFE">
        <w:rPr>
          <w:rFonts w:ascii="ＭＳ ゴシック" w:eastAsia="ＭＳ ゴシック" w:hAnsi="ＭＳ ゴシック" w:hint="eastAsia"/>
          <w:sz w:val="22"/>
        </w:rPr>
        <w:t>水沢かるた協会事務局　　守谷　健</w:t>
      </w:r>
    </w:p>
    <w:p w:rsidR="00783C4E" w:rsidRPr="00B43BFE" w:rsidRDefault="00783C4E" w:rsidP="00CC5AE2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B43BFE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　</w:t>
      </w:r>
      <w:r w:rsidR="007E56AB">
        <w:rPr>
          <w:rFonts w:ascii="ＭＳ ゴシック" w:eastAsia="ＭＳ ゴシック" w:hAnsi="ＭＳ ゴシック" w:hint="eastAsia"/>
          <w:sz w:val="22"/>
        </w:rPr>
        <w:t xml:space="preserve">　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 </w:t>
      </w:r>
      <w:r w:rsidRPr="00B43BFE">
        <w:rPr>
          <w:rFonts w:ascii="ＭＳ ゴシック" w:eastAsia="ＭＳ ゴシック" w:hAnsi="ＭＳ ゴシック" w:hint="eastAsia"/>
          <w:sz w:val="22"/>
        </w:rPr>
        <w:t xml:space="preserve">住所：〒023-0818　</w:t>
      </w:r>
      <w:r w:rsidR="001776E7">
        <w:rPr>
          <w:rFonts w:ascii="ＭＳ ゴシック" w:eastAsia="ＭＳ ゴシック" w:hAnsi="ＭＳ ゴシック" w:hint="eastAsia"/>
          <w:sz w:val="22"/>
        </w:rPr>
        <w:t>岩手県</w:t>
      </w:r>
      <w:r w:rsidRPr="00B43BFE">
        <w:rPr>
          <w:rFonts w:ascii="ＭＳ ゴシック" w:eastAsia="ＭＳ ゴシック" w:hAnsi="ＭＳ ゴシック" w:hint="eastAsia"/>
          <w:sz w:val="22"/>
        </w:rPr>
        <w:t>奥州市水沢区東町32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B43BFE">
        <w:rPr>
          <w:rFonts w:ascii="ＭＳ ゴシック" w:eastAsia="ＭＳ ゴシック" w:hAnsi="ＭＳ ゴシック" w:hint="eastAsia"/>
          <w:sz w:val="22"/>
        </w:rPr>
        <w:t>電話・FAX：</w:t>
      </w:r>
      <w:r w:rsidRPr="008E26A7">
        <w:rPr>
          <w:rFonts w:ascii="ＭＳ ゴシック" w:eastAsia="ＭＳ ゴシック" w:hAnsi="ＭＳ ゴシック" w:hint="eastAsia"/>
          <w:sz w:val="22"/>
        </w:rPr>
        <w:t>０１９７－２３－２２４３</w:t>
      </w:r>
    </w:p>
    <w:p w:rsidR="00DB23AF" w:rsidRDefault="00783C4E" w:rsidP="00CC5AE2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B43BFE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845806">
        <w:rPr>
          <w:rFonts w:ascii="ＭＳ ゴシック" w:eastAsia="ＭＳ ゴシック" w:hAnsi="ＭＳ ゴシック" w:hint="eastAsia"/>
          <w:sz w:val="22"/>
        </w:rPr>
        <w:t xml:space="preserve">　</w:t>
      </w:r>
      <w:r w:rsidR="007E56AB">
        <w:rPr>
          <w:rFonts w:ascii="ＭＳ ゴシック" w:eastAsia="ＭＳ ゴシック" w:hAnsi="ＭＳ ゴシック" w:hint="eastAsia"/>
          <w:sz w:val="22"/>
        </w:rPr>
        <w:t xml:space="preserve">　</w:t>
      </w:r>
      <w:r w:rsidR="00845806">
        <w:rPr>
          <w:rFonts w:ascii="ＭＳ ゴシック" w:eastAsia="ＭＳ ゴシック" w:hAnsi="ＭＳ ゴシック" w:hint="eastAsia"/>
          <w:sz w:val="22"/>
        </w:rPr>
        <w:t xml:space="preserve"> </w:t>
      </w:r>
      <w:r w:rsidRPr="00B43BFE">
        <w:rPr>
          <w:rFonts w:ascii="ＭＳ ゴシック" w:eastAsia="ＭＳ ゴシック" w:hAnsi="ＭＳ ゴシック" w:hint="eastAsia"/>
          <w:sz w:val="22"/>
        </w:rPr>
        <w:t>メール</w:t>
      </w:r>
      <w:r w:rsidR="002D343E">
        <w:rPr>
          <w:rFonts w:ascii="ＭＳ ゴシック" w:eastAsia="ＭＳ ゴシック" w:hAnsi="ＭＳ ゴシック" w:hint="eastAsia"/>
          <w:sz w:val="22"/>
        </w:rPr>
        <w:t>アドレス</w:t>
      </w:r>
      <w:r w:rsidRPr="00B43BFE">
        <w:rPr>
          <w:rFonts w:ascii="ＭＳ ゴシック" w:eastAsia="ＭＳ ゴシック" w:hAnsi="ＭＳ ゴシック" w:hint="eastAsia"/>
          <w:sz w:val="22"/>
        </w:rPr>
        <w:t>：</w:t>
      </w:r>
      <w:hyperlink r:id="rId8" w:history="1">
        <w:r w:rsidR="004C696B" w:rsidRPr="00A00990">
          <w:rPr>
            <w:rStyle w:val="a4"/>
            <w:rFonts w:ascii="ＭＳ ゴシック" w:eastAsia="ＭＳ ゴシック" w:hAnsi="ＭＳ ゴシック" w:hint="eastAsia"/>
            <w:sz w:val="22"/>
          </w:rPr>
          <w:t>mizusawakaruta@gmail.com</w:t>
        </w:r>
      </w:hyperlink>
    </w:p>
    <w:p w:rsidR="00613281" w:rsidRDefault="00613281" w:rsidP="00F008D3">
      <w:pPr>
        <w:spacing w:line="340" w:lineRule="exact"/>
        <w:ind w:firstLineChars="100" w:firstLine="197"/>
        <w:rPr>
          <w:rFonts w:ascii="ＭＳ ゴシック" w:eastAsia="ＭＳ ゴシック" w:hAnsi="ＭＳ ゴシック"/>
          <w:b/>
          <w:color w:val="0000FF"/>
          <w:sz w:val="22"/>
          <w:u w:val="wave" w:color="FF0000"/>
        </w:rPr>
      </w:pPr>
      <w:r w:rsidRPr="00447C7B">
        <w:rPr>
          <w:rFonts w:ascii="ＭＳ ゴシック" w:eastAsia="ＭＳ ゴシック" w:hAnsi="ＭＳ ゴシック" w:hint="eastAsia"/>
          <w:b/>
          <w:sz w:val="22"/>
        </w:rPr>
        <w:t>※</w:t>
      </w:r>
      <w:r w:rsidRPr="00447C7B">
        <w:rPr>
          <w:rFonts w:ascii="ＭＳ ゴシック" w:eastAsia="ＭＳ ゴシック" w:hAnsi="ＭＳ ゴシック" w:hint="eastAsia"/>
          <w:b/>
          <w:color w:val="0000FF"/>
          <w:sz w:val="22"/>
          <w:u w:val="wave" w:color="FF0000"/>
        </w:rPr>
        <w:t>受信確認のメールが返送されなかった場合は、お手数ですが再度メール送信をお願いします。</w:t>
      </w:r>
    </w:p>
    <w:p w:rsidR="00C94B4C" w:rsidRDefault="00C94B4C" w:rsidP="00C94B4C">
      <w:pPr>
        <w:spacing w:line="340" w:lineRule="exact"/>
        <w:rPr>
          <w:rFonts w:ascii="ＭＳ ゴシック" w:eastAsia="ＭＳ ゴシック" w:hAnsi="ＭＳ ゴシック"/>
          <w:b/>
          <w:color w:val="0000FF"/>
          <w:sz w:val="22"/>
          <w:u w:val="wave" w:color="FF0000"/>
        </w:rPr>
      </w:pPr>
    </w:p>
    <w:p w:rsidR="00F008D3" w:rsidRDefault="00F008D3" w:rsidP="00C94B4C">
      <w:pPr>
        <w:spacing w:line="340" w:lineRule="exact"/>
        <w:rPr>
          <w:rFonts w:ascii="ＭＳ ゴシック" w:eastAsia="ＭＳ ゴシック" w:hAnsi="ＭＳ ゴシック"/>
          <w:b/>
          <w:color w:val="0000FF"/>
          <w:sz w:val="22"/>
          <w:u w:val="wave" w:color="FF0000"/>
        </w:rPr>
      </w:pPr>
    </w:p>
    <w:p w:rsidR="00F008D3" w:rsidRDefault="00F008D3" w:rsidP="00C94B4C">
      <w:pPr>
        <w:spacing w:line="340" w:lineRule="exact"/>
        <w:rPr>
          <w:rFonts w:ascii="ＭＳ ゴシック" w:eastAsia="ＭＳ ゴシック" w:hAnsi="ＭＳ ゴシック"/>
          <w:b/>
          <w:color w:val="0000FF"/>
          <w:sz w:val="22"/>
          <w:u w:val="wave" w:color="FF0000"/>
        </w:rPr>
      </w:pPr>
      <w:bookmarkStart w:id="0" w:name="_GoBack"/>
      <w:bookmarkEnd w:id="0"/>
    </w:p>
    <w:p w:rsidR="00F008D3" w:rsidRDefault="00F008D3" w:rsidP="00C94B4C">
      <w:pPr>
        <w:spacing w:line="340" w:lineRule="exact"/>
        <w:rPr>
          <w:rFonts w:ascii="ＭＳ ゴシック" w:eastAsia="ＭＳ ゴシック" w:hAnsi="ＭＳ ゴシック"/>
          <w:b/>
          <w:color w:val="0000FF"/>
          <w:sz w:val="22"/>
          <w:u w:val="wave" w:color="FF0000"/>
        </w:rPr>
      </w:pPr>
    </w:p>
    <w:p w:rsidR="00F008D3" w:rsidRDefault="00F008D3" w:rsidP="00C94B4C">
      <w:pPr>
        <w:spacing w:line="340" w:lineRule="exact"/>
        <w:rPr>
          <w:rFonts w:ascii="ＭＳ ゴシック" w:eastAsia="ＭＳ ゴシック" w:hAnsi="ＭＳ ゴシック"/>
          <w:b/>
          <w:color w:val="0000FF"/>
          <w:sz w:val="22"/>
          <w:u w:val="wave" w:color="FF0000"/>
        </w:rPr>
      </w:pPr>
    </w:p>
    <w:p w:rsidR="00CC5AE2" w:rsidRPr="00B43BFE" w:rsidRDefault="00055E8E" w:rsidP="00CC5AE2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B43BFE">
        <w:rPr>
          <w:rFonts w:ascii="ＭＳ ゴシック" w:eastAsia="ＭＳ ゴシック" w:hAnsi="ＭＳ ゴシック" w:hint="eastAsia"/>
          <w:sz w:val="22"/>
        </w:rPr>
        <w:t>【</w:t>
      </w:r>
      <w:r w:rsidR="00CC5AE2" w:rsidRPr="00B43BFE">
        <w:rPr>
          <w:rFonts w:ascii="ＭＳ ゴシック" w:eastAsia="ＭＳ ゴシック" w:hAnsi="ＭＳ ゴシック" w:hint="eastAsia"/>
          <w:sz w:val="22"/>
        </w:rPr>
        <w:t>参加費の納入について</w:t>
      </w:r>
      <w:r w:rsidRPr="00B43BFE">
        <w:rPr>
          <w:rFonts w:ascii="ＭＳ ゴシック" w:eastAsia="ＭＳ ゴシック" w:hAnsi="ＭＳ ゴシック" w:hint="eastAsia"/>
          <w:sz w:val="22"/>
        </w:rPr>
        <w:t>】</w:t>
      </w:r>
    </w:p>
    <w:p w:rsidR="00DB23AF" w:rsidRPr="006C1C9C" w:rsidRDefault="00732EA9" w:rsidP="00F008D3">
      <w:pPr>
        <w:spacing w:line="320" w:lineRule="exact"/>
        <w:ind w:firstLineChars="100" w:firstLine="197"/>
        <w:rPr>
          <w:rFonts w:ascii="ＭＳ ゴシック" w:eastAsia="ＭＳ ゴシック" w:hAnsi="ＭＳ ゴシック"/>
          <w:sz w:val="22"/>
        </w:rPr>
      </w:pPr>
      <w:r w:rsidRPr="006C1C9C">
        <w:rPr>
          <w:rFonts w:ascii="ＭＳ ゴシック" w:eastAsia="ＭＳ ゴシック" w:hAnsi="ＭＳ ゴシック" w:hint="eastAsia"/>
          <w:sz w:val="22"/>
        </w:rPr>
        <w:t>９</w:t>
      </w:r>
      <w:r w:rsidR="00845806" w:rsidRPr="006C1C9C">
        <w:rPr>
          <w:rFonts w:ascii="ＭＳ ゴシック" w:eastAsia="ＭＳ ゴシック" w:hAnsi="ＭＳ ゴシック" w:hint="eastAsia"/>
          <w:sz w:val="22"/>
        </w:rPr>
        <w:t>月</w:t>
      </w:r>
      <w:r w:rsidRPr="006C1C9C">
        <w:rPr>
          <w:rFonts w:ascii="ＭＳ ゴシック" w:eastAsia="ＭＳ ゴシック" w:hAnsi="ＭＳ ゴシック" w:hint="eastAsia"/>
          <w:sz w:val="22"/>
        </w:rPr>
        <w:t>３</w:t>
      </w:r>
      <w:r w:rsidR="00845806" w:rsidRPr="006C1C9C">
        <w:rPr>
          <w:rFonts w:ascii="ＭＳ ゴシック" w:eastAsia="ＭＳ ゴシック" w:hAnsi="ＭＳ ゴシック" w:hint="eastAsia"/>
          <w:sz w:val="22"/>
        </w:rPr>
        <w:t>日頃に参加者仮名簿を配信予定です。名簿を確認のうえ、参加費を会ごとにまとめて</w:t>
      </w:r>
      <w:r w:rsidR="00B43BFE" w:rsidRPr="006C1C9C">
        <w:rPr>
          <w:rFonts w:ascii="ＭＳ ゴシック" w:eastAsia="ＭＳ ゴシック" w:hAnsi="ＭＳ ゴシック" w:hint="eastAsia"/>
          <w:sz w:val="22"/>
        </w:rPr>
        <w:t>、</w:t>
      </w:r>
      <w:r w:rsidR="007A335C" w:rsidRPr="006C1C9C">
        <w:rPr>
          <w:rFonts w:ascii="ＭＳ ゴシック" w:eastAsia="ＭＳ ゴシック" w:hAnsi="ＭＳ ゴシック" w:hint="eastAsia"/>
          <w:sz w:val="22"/>
        </w:rPr>
        <w:t>下記、</w:t>
      </w:r>
      <w:r w:rsidR="005872C8" w:rsidRPr="006C1C9C">
        <w:rPr>
          <w:rFonts w:ascii="ＭＳ ゴシック" w:eastAsia="ＭＳ ゴシック" w:hAnsi="ＭＳ ゴシック" w:hint="eastAsia"/>
          <w:b/>
          <w:sz w:val="22"/>
          <w:u w:val="double" w:color="FF0000"/>
        </w:rPr>
        <w:t>期日</w:t>
      </w:r>
      <w:r w:rsidR="00B43BFE" w:rsidRPr="006C1C9C">
        <w:rPr>
          <w:rFonts w:ascii="ＭＳ ゴシック" w:eastAsia="ＭＳ ゴシック" w:hAnsi="ＭＳ ゴシック" w:hint="eastAsia"/>
          <w:b/>
          <w:sz w:val="22"/>
          <w:u w:val="double" w:color="FF0000"/>
        </w:rPr>
        <w:t>まで</w:t>
      </w:r>
      <w:r w:rsidR="00B43BFE" w:rsidRPr="006C1C9C">
        <w:rPr>
          <w:rFonts w:ascii="ＭＳ ゴシック" w:eastAsia="ＭＳ ゴシック" w:hAnsi="ＭＳ ゴシック" w:hint="eastAsia"/>
          <w:sz w:val="22"/>
        </w:rPr>
        <w:t>にお振込みください。</w:t>
      </w:r>
      <w:r w:rsidR="00FE5EFC" w:rsidRPr="006C1C9C">
        <w:rPr>
          <w:rFonts w:ascii="ＭＳ ゴシック" w:eastAsia="ＭＳ ゴシック" w:hAnsi="ＭＳ ゴシック" w:hint="eastAsia"/>
          <w:sz w:val="22"/>
        </w:rPr>
        <w:t>お</w:t>
      </w:r>
      <w:r w:rsidR="004D7419" w:rsidRPr="006C1C9C">
        <w:rPr>
          <w:rFonts w:ascii="ＭＳ ゴシック" w:eastAsia="ＭＳ ゴシック" w:hAnsi="ＭＳ ゴシック" w:hint="eastAsia"/>
          <w:sz w:val="22"/>
        </w:rPr>
        <w:t>振込をされた会には、振込が確認された後にメールにてご連絡いたします。期日までにお振込みがなかった場合は</w:t>
      </w:r>
      <w:r w:rsidR="00FE5EFC" w:rsidRPr="006C1C9C">
        <w:rPr>
          <w:rFonts w:ascii="ＭＳ ゴシック" w:eastAsia="ＭＳ ゴシック" w:hAnsi="ＭＳ ゴシック" w:hint="eastAsia"/>
          <w:sz w:val="22"/>
        </w:rPr>
        <w:t>、キャンセルとみなしますのでご注意ください。</w:t>
      </w:r>
    </w:p>
    <w:p w:rsidR="00C94B4C" w:rsidRPr="006C1C9C" w:rsidRDefault="00C94B4C" w:rsidP="00F008D3">
      <w:pPr>
        <w:spacing w:line="320" w:lineRule="exact"/>
        <w:ind w:firstLineChars="200" w:firstLine="393"/>
        <w:rPr>
          <w:rFonts w:ascii="ＭＳ ゴシック" w:eastAsia="ＭＳ ゴシック" w:hAnsi="ＭＳ ゴシック"/>
          <w:sz w:val="22"/>
        </w:rPr>
      </w:pPr>
      <w:r w:rsidRPr="006C1C9C">
        <w:rPr>
          <w:rFonts w:ascii="ＭＳ ゴシック" w:eastAsia="ＭＳ ゴシック" w:hAnsi="ＭＳ ゴシック" w:hint="eastAsia"/>
          <w:sz w:val="22"/>
        </w:rPr>
        <w:t xml:space="preserve">【納入期間】 </w:t>
      </w:r>
      <w:r w:rsidR="00732EA9" w:rsidRPr="006C1C9C">
        <w:rPr>
          <w:rFonts w:ascii="ＭＳ ゴシック" w:eastAsia="ＭＳ ゴシック" w:hAnsi="ＭＳ ゴシック" w:hint="eastAsia"/>
          <w:sz w:val="22"/>
        </w:rPr>
        <w:t>令和元</w:t>
      </w:r>
      <w:r w:rsidRPr="006C1C9C">
        <w:rPr>
          <w:rFonts w:ascii="ＭＳ ゴシック" w:eastAsia="ＭＳ ゴシック" w:hAnsi="ＭＳ ゴシック" w:hint="eastAsia"/>
          <w:sz w:val="22"/>
        </w:rPr>
        <w:t>年９月</w:t>
      </w:r>
      <w:r w:rsidR="00732EA9" w:rsidRPr="006C1C9C">
        <w:rPr>
          <w:rFonts w:ascii="ＭＳ ゴシック" w:eastAsia="ＭＳ ゴシック" w:hAnsi="ＭＳ ゴシック" w:hint="eastAsia"/>
          <w:sz w:val="22"/>
        </w:rPr>
        <w:t>４</w:t>
      </w:r>
      <w:r w:rsidR="007A335C" w:rsidRPr="006C1C9C">
        <w:rPr>
          <w:rFonts w:ascii="ＭＳ ゴシック" w:eastAsia="ＭＳ ゴシック" w:hAnsi="ＭＳ ゴシック" w:hint="eastAsia"/>
          <w:sz w:val="22"/>
        </w:rPr>
        <w:t>日（</w:t>
      </w:r>
      <w:r w:rsidR="00732EA9" w:rsidRPr="006C1C9C">
        <w:rPr>
          <w:rFonts w:ascii="ＭＳ ゴシック" w:eastAsia="ＭＳ ゴシック" w:hAnsi="ＭＳ ゴシック" w:hint="eastAsia"/>
          <w:sz w:val="22"/>
        </w:rPr>
        <w:t>水</w:t>
      </w:r>
      <w:r w:rsidR="007A335C" w:rsidRPr="006C1C9C">
        <w:rPr>
          <w:rFonts w:ascii="ＭＳ ゴシック" w:eastAsia="ＭＳ ゴシック" w:hAnsi="ＭＳ ゴシック" w:hint="eastAsia"/>
          <w:sz w:val="22"/>
        </w:rPr>
        <w:t>）～９月</w:t>
      </w:r>
      <w:r w:rsidR="00732EA9" w:rsidRPr="006C1C9C">
        <w:rPr>
          <w:rFonts w:ascii="ＭＳ ゴシック" w:eastAsia="ＭＳ ゴシック" w:hAnsi="ＭＳ ゴシック" w:hint="eastAsia"/>
          <w:sz w:val="22"/>
        </w:rPr>
        <w:t>１０</w:t>
      </w:r>
      <w:r w:rsidRPr="006C1C9C">
        <w:rPr>
          <w:rFonts w:ascii="ＭＳ ゴシック" w:eastAsia="ＭＳ ゴシック" w:hAnsi="ＭＳ ゴシック" w:hint="eastAsia"/>
          <w:sz w:val="22"/>
        </w:rPr>
        <w:t>日（</w:t>
      </w:r>
      <w:r w:rsidR="00732EA9" w:rsidRPr="006C1C9C">
        <w:rPr>
          <w:rFonts w:ascii="ＭＳ ゴシック" w:eastAsia="ＭＳ ゴシック" w:hAnsi="ＭＳ ゴシック" w:hint="eastAsia"/>
          <w:sz w:val="22"/>
        </w:rPr>
        <w:t>火</w:t>
      </w:r>
      <w:r w:rsidRPr="006C1C9C">
        <w:rPr>
          <w:rFonts w:ascii="ＭＳ ゴシック" w:eastAsia="ＭＳ ゴシック" w:hAnsi="ＭＳ ゴシック" w:hint="eastAsia"/>
          <w:sz w:val="22"/>
        </w:rPr>
        <w:t>）</w:t>
      </w:r>
    </w:p>
    <w:p w:rsidR="00A40B16" w:rsidRDefault="00A40B16" w:rsidP="00F008D3">
      <w:pPr>
        <w:spacing w:line="320" w:lineRule="exact"/>
        <w:ind w:firstLineChars="200" w:firstLine="393"/>
        <w:rPr>
          <w:rFonts w:ascii="ＭＳ ゴシック" w:eastAsia="ＭＳ ゴシック" w:hAnsi="ＭＳ ゴシック"/>
          <w:sz w:val="22"/>
        </w:rPr>
      </w:pPr>
      <w:r w:rsidRPr="006C1C9C">
        <w:rPr>
          <w:rFonts w:ascii="ＭＳ ゴシック" w:eastAsia="ＭＳ ゴシック" w:hAnsi="ＭＳ ゴシック" w:hint="eastAsia"/>
          <w:sz w:val="22"/>
        </w:rPr>
        <w:t>【振 込 先】 ゆうちょう銀号　　　　【口座名義】 水沢かる</w:t>
      </w:r>
      <w:r>
        <w:rPr>
          <w:rFonts w:ascii="ＭＳ ゴシック" w:eastAsia="ＭＳ ゴシック" w:hAnsi="ＭＳ ゴシック" w:hint="eastAsia"/>
          <w:sz w:val="22"/>
        </w:rPr>
        <w:t>た協会</w:t>
      </w:r>
    </w:p>
    <w:p w:rsidR="004D7419" w:rsidRDefault="00A40B16" w:rsidP="00F008D3">
      <w:pPr>
        <w:spacing w:line="320" w:lineRule="exact"/>
        <w:ind w:firstLineChars="200" w:firstLine="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CC5AE2" w:rsidRPr="00B43BFE">
        <w:rPr>
          <w:rFonts w:ascii="ＭＳ ゴシック" w:eastAsia="ＭＳ ゴシック" w:hAnsi="ＭＳ ゴシック" w:hint="eastAsia"/>
          <w:sz w:val="22"/>
        </w:rPr>
        <w:t>口座記号</w:t>
      </w:r>
      <w:r>
        <w:rPr>
          <w:rFonts w:ascii="ＭＳ ゴシック" w:eastAsia="ＭＳ ゴシック" w:hAnsi="ＭＳ ゴシック" w:hint="eastAsia"/>
          <w:sz w:val="22"/>
        </w:rPr>
        <w:t xml:space="preserve">】 </w:t>
      </w:r>
      <w:r w:rsidR="00CC5AE2" w:rsidRPr="00B43BFE">
        <w:rPr>
          <w:rFonts w:ascii="ＭＳ ゴシック" w:eastAsia="ＭＳ ゴシック" w:hAnsi="ＭＳ ゴシック" w:hint="eastAsia"/>
          <w:sz w:val="22"/>
        </w:rPr>
        <w:t xml:space="preserve">０２２９０－１　　</w:t>
      </w:r>
      <w:r>
        <w:rPr>
          <w:rFonts w:ascii="ＭＳ ゴシック" w:eastAsia="ＭＳ ゴシック" w:hAnsi="ＭＳ ゴシック" w:hint="eastAsia"/>
          <w:sz w:val="22"/>
        </w:rPr>
        <w:t xml:space="preserve">　　【</w:t>
      </w:r>
      <w:r w:rsidR="00CC5AE2" w:rsidRPr="00B43BFE">
        <w:rPr>
          <w:rFonts w:ascii="ＭＳ ゴシック" w:eastAsia="ＭＳ ゴシック" w:hAnsi="ＭＳ ゴシック" w:hint="eastAsia"/>
          <w:sz w:val="22"/>
        </w:rPr>
        <w:t>口座番号</w:t>
      </w:r>
      <w:r>
        <w:rPr>
          <w:rFonts w:ascii="ＭＳ ゴシック" w:eastAsia="ＭＳ ゴシック" w:hAnsi="ＭＳ ゴシック" w:hint="eastAsia"/>
          <w:sz w:val="22"/>
        </w:rPr>
        <w:t xml:space="preserve">】 </w:t>
      </w:r>
      <w:r w:rsidR="00CC5AE2" w:rsidRPr="00B43BFE">
        <w:rPr>
          <w:rFonts w:ascii="ＭＳ ゴシック" w:eastAsia="ＭＳ ゴシック" w:hAnsi="ＭＳ ゴシック" w:hint="eastAsia"/>
          <w:sz w:val="22"/>
        </w:rPr>
        <w:t>５８２６１（右詰）</w:t>
      </w:r>
    </w:p>
    <w:p w:rsidR="00C94B4C" w:rsidRDefault="00C94B4C" w:rsidP="00C94B4C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4D7419" w:rsidRDefault="004D7419" w:rsidP="004D7419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ゆうちょ銀行の口座をお持ちの方（電信振込）</w:t>
      </w:r>
    </w:p>
    <w:p w:rsidR="004D7419" w:rsidRDefault="004D7419" w:rsidP="004D7419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ご依頼人名に所属会名を記入し、お持ちの口座からご送金ください。</w:t>
      </w:r>
    </w:p>
    <w:p w:rsidR="004D7419" w:rsidRDefault="004D7419" w:rsidP="004D7419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ゆうちょ銀行の口座をお持ちでない方（通常振込）</w:t>
      </w:r>
    </w:p>
    <w:p w:rsidR="00FE5EFC" w:rsidRPr="00C94B4C" w:rsidRDefault="004D7419" w:rsidP="00F008D3">
      <w:pPr>
        <w:spacing w:line="320" w:lineRule="exact"/>
        <w:ind w:left="393" w:hangingChars="200" w:hanging="393"/>
        <w:rPr>
          <w:rFonts w:ascii="ＭＳ ゴシック" w:eastAsia="ＭＳ ゴシック" w:hAnsi="ＭＳ ゴシック"/>
          <w:b/>
          <w:sz w:val="22"/>
          <w:u w:val="double" w:color="FF0000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払込取扱票に記入のうえ、お振込みください。その際、</w:t>
      </w:r>
      <w:r w:rsidR="00CC5AE2" w:rsidRPr="00BC0D5F">
        <w:rPr>
          <w:rFonts w:ascii="ＭＳ ゴシック" w:eastAsia="ＭＳ ゴシック" w:hAnsi="ＭＳ ゴシック" w:hint="eastAsia"/>
          <w:b/>
          <w:sz w:val="22"/>
          <w:u w:val="double" w:color="FF0000"/>
        </w:rPr>
        <w:t>通信</w:t>
      </w:r>
      <w:r>
        <w:rPr>
          <w:rFonts w:ascii="ＭＳ ゴシック" w:eastAsia="ＭＳ ゴシック" w:hAnsi="ＭＳ ゴシック" w:hint="eastAsia"/>
          <w:b/>
          <w:sz w:val="22"/>
          <w:u w:val="double" w:color="FF0000"/>
        </w:rPr>
        <w:t>欄に、</w:t>
      </w:r>
      <w:r w:rsidR="00A40B16">
        <w:rPr>
          <w:rFonts w:ascii="ＭＳ ゴシック" w:eastAsia="ＭＳ ゴシック" w:hAnsi="ＭＳ ゴシック" w:hint="eastAsia"/>
          <w:b/>
          <w:sz w:val="22"/>
          <w:u w:val="double" w:color="FF0000"/>
        </w:rPr>
        <w:t>所属</w:t>
      </w:r>
      <w:r w:rsidR="00CC5AE2" w:rsidRPr="00BC0D5F">
        <w:rPr>
          <w:rFonts w:ascii="ＭＳ ゴシック" w:eastAsia="ＭＳ ゴシック" w:hAnsi="ＭＳ ゴシック" w:hint="eastAsia"/>
          <w:b/>
          <w:sz w:val="22"/>
          <w:u w:val="double" w:color="FF0000"/>
        </w:rPr>
        <w:t>会名・納入金額の内訳（級・人数）を必ずご記入願います。</w:t>
      </w:r>
      <w:r w:rsidR="007A335C">
        <w:rPr>
          <w:rFonts w:ascii="ＭＳ ゴシック" w:eastAsia="ＭＳ ゴシック" w:hAnsi="ＭＳ ゴシック" w:hint="eastAsia"/>
          <w:sz w:val="22"/>
        </w:rPr>
        <w:t xml:space="preserve">　</w:t>
      </w:r>
      <w:r w:rsidR="007A335C" w:rsidRPr="007A335C">
        <w:rPr>
          <w:rFonts w:ascii="ＭＳ ゴシック" w:eastAsia="ＭＳ ゴシック" w:hAnsi="ＭＳ ゴシック" w:hint="eastAsia"/>
          <w:b/>
          <w:color w:val="0000FF"/>
          <w:sz w:val="22"/>
        </w:rPr>
        <w:t>振込手数料は、納入者負担となります。</w:t>
      </w:r>
    </w:p>
    <w:p w:rsidR="00C94B4C" w:rsidRDefault="00C94B4C" w:rsidP="00664287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206648" w:rsidRDefault="007E56AB" w:rsidP="00664287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664287">
        <w:rPr>
          <w:rFonts w:ascii="ＭＳ ゴシック" w:eastAsia="ＭＳ ゴシック" w:hAnsi="ＭＳ ゴシック" w:hint="eastAsia"/>
          <w:sz w:val="22"/>
        </w:rPr>
        <w:t>辞退・登録級の変更について</w:t>
      </w:r>
      <w:r>
        <w:rPr>
          <w:rFonts w:ascii="ＭＳ ゴシック" w:eastAsia="ＭＳ ゴシック" w:hAnsi="ＭＳ ゴシック" w:hint="eastAsia"/>
          <w:sz w:val="22"/>
        </w:rPr>
        <w:t>】</w:t>
      </w:r>
    </w:p>
    <w:p w:rsidR="00664287" w:rsidRDefault="00664287" w:rsidP="00664287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出場辞退の連絡は、参加費の振込前にお願いします。</w:t>
      </w:r>
      <w:r w:rsidR="001D3AD0">
        <w:rPr>
          <w:rFonts w:ascii="ＭＳ ゴシック" w:eastAsia="ＭＳ ゴシック" w:hAnsi="ＭＳ ゴシック" w:hint="eastAsia"/>
          <w:sz w:val="22"/>
        </w:rPr>
        <w:t>参加費納入後の</w:t>
      </w:r>
      <w:r>
        <w:rPr>
          <w:rFonts w:ascii="ＭＳ ゴシック" w:eastAsia="ＭＳ ゴシック" w:hAnsi="ＭＳ ゴシック" w:hint="eastAsia"/>
          <w:sz w:val="22"/>
        </w:rPr>
        <w:t>辞退</w:t>
      </w:r>
      <w:r w:rsidR="001D3AD0">
        <w:rPr>
          <w:rFonts w:ascii="ＭＳ ゴシック" w:eastAsia="ＭＳ ゴシック" w:hAnsi="ＭＳ ゴシック" w:hint="eastAsia"/>
          <w:sz w:val="22"/>
        </w:rPr>
        <w:t>は、</w:t>
      </w:r>
      <w:r>
        <w:rPr>
          <w:rFonts w:ascii="ＭＳ ゴシック" w:eastAsia="ＭＳ ゴシック" w:hAnsi="ＭＳ ゴシック" w:hint="eastAsia"/>
          <w:sz w:val="22"/>
        </w:rPr>
        <w:t>参加費の返金はいたしませんのでご了承ください。ただし、昇級による出場辞退の場合は、参加費を返金いたします。</w:t>
      </w:r>
    </w:p>
    <w:p w:rsidR="00664287" w:rsidRDefault="00664287" w:rsidP="00664287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昇級により登録級を変更される方は、全日協へ昇段申請をお済ませのうえ、</w:t>
      </w:r>
      <w:r w:rsidRPr="006C1C9C">
        <w:rPr>
          <w:rFonts w:ascii="ＭＳ ゴシック" w:eastAsia="ＭＳ ゴシック" w:hAnsi="ＭＳ ゴシック" w:hint="eastAsia"/>
          <w:sz w:val="22"/>
        </w:rPr>
        <w:t>９月１７日（</w:t>
      </w:r>
      <w:r w:rsidR="00732EA9" w:rsidRPr="006C1C9C">
        <w:rPr>
          <w:rFonts w:ascii="ＭＳ ゴシック" w:eastAsia="ＭＳ ゴシック" w:hAnsi="ＭＳ ゴシック" w:hint="eastAsia"/>
          <w:sz w:val="22"/>
        </w:rPr>
        <w:t>火</w:t>
      </w:r>
      <w:r w:rsidRPr="006C1C9C">
        <w:rPr>
          <w:rFonts w:ascii="ＭＳ ゴシック" w:eastAsia="ＭＳ ゴシック" w:hAnsi="ＭＳ ゴシック" w:hint="eastAsia"/>
          <w:sz w:val="22"/>
        </w:rPr>
        <w:t>）まで</w:t>
      </w:r>
      <w:r>
        <w:rPr>
          <w:rFonts w:ascii="ＭＳ ゴシック" w:eastAsia="ＭＳ ゴシック" w:hAnsi="ＭＳ ゴシック" w:hint="eastAsia"/>
          <w:sz w:val="22"/>
        </w:rPr>
        <w:t>に</w:t>
      </w:r>
      <w:r w:rsidR="0089581F">
        <w:rPr>
          <w:rFonts w:ascii="ＭＳ ゴシック" w:eastAsia="ＭＳ ゴシック" w:hAnsi="ＭＳ ゴシック" w:hint="eastAsia"/>
          <w:sz w:val="22"/>
        </w:rPr>
        <w:t>事務局へ</w:t>
      </w:r>
      <w:r>
        <w:rPr>
          <w:rFonts w:ascii="ＭＳ ゴシック" w:eastAsia="ＭＳ ゴシック" w:hAnsi="ＭＳ ゴシック" w:hint="eastAsia"/>
          <w:sz w:val="22"/>
        </w:rPr>
        <w:t>ご連絡ください。</w:t>
      </w:r>
    </w:p>
    <w:p w:rsidR="00664287" w:rsidRDefault="00A40B16" w:rsidP="00664287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申込が制限人数を超えた場合は、キャンセル待ちとなります。昇級や辞退などで空きが発生した</w:t>
      </w:r>
      <w:r w:rsidR="004D7419">
        <w:rPr>
          <w:rFonts w:ascii="ＭＳ ゴシック" w:eastAsia="ＭＳ ゴシック" w:hAnsi="ＭＳ ゴシック" w:hint="eastAsia"/>
          <w:sz w:val="22"/>
        </w:rPr>
        <w:t>場合は、申込が早い順にご案内します。</w:t>
      </w:r>
    </w:p>
    <w:p w:rsidR="004D7419" w:rsidRPr="00664287" w:rsidRDefault="004D7419" w:rsidP="00664287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FE5EFC" w:rsidRDefault="00FE5EFC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【その他】</w:t>
      </w:r>
    </w:p>
    <w:p w:rsidR="00FE5EFC" w:rsidRDefault="00FE5EFC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選手及び入賞者の氏名は、全日協のＨＰに掲載されるほか、報道機関などに公表する場合があります。あらかじめ</w:t>
      </w:r>
      <w:r w:rsidR="001D3AD0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ご了承ください。</w:t>
      </w:r>
    </w:p>
    <w:p w:rsidR="00C94B4C" w:rsidRDefault="00C94B4C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C94B4C" w:rsidRDefault="00C94B4C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D3AD0" w:rsidRDefault="001D3AD0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CC5AE2" w:rsidRPr="00447C7B" w:rsidRDefault="000806A1" w:rsidP="0084436F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65736</wp:posOffset>
                </wp:positionV>
                <wp:extent cx="2788920" cy="12420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C7B" w:rsidRDefault="0094196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公　認</w:t>
                            </w:r>
                            <w:r w:rsidR="00447C7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（</w:t>
                            </w:r>
                            <w:r w:rsidR="00DB7A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  <w:r w:rsidR="00447C7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社）全日本かるた協会</w:t>
                            </w:r>
                          </w:p>
                          <w:p w:rsidR="00447C7B" w:rsidRDefault="00447C7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　管：水沢かるた協会</w:t>
                            </w:r>
                          </w:p>
                          <w:p w:rsidR="00447C7B" w:rsidRDefault="00447C7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　援：奥州市・奥州市教育委員会</w:t>
                            </w:r>
                          </w:p>
                          <w:p w:rsidR="00447C7B" w:rsidRDefault="00447C7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岩手日報新聞社・胆江日日新聞社</w:t>
                            </w:r>
                          </w:p>
                          <w:p w:rsidR="00447C7B" w:rsidRPr="00447C7B" w:rsidRDefault="00447C7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岩手日日新聞社・水沢テレ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65pt;margin-top:13.05pt;width:219.6pt;height:9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lUgw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" stroked="f">
                <v:textbox inset="5.85pt,.7pt,5.85pt,.7pt">
                  <w:txbxContent>
                    <w:p w:rsidR="00447C7B" w:rsidRDefault="0094196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公　認</w:t>
                      </w:r>
                      <w:r w:rsidR="00447C7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（</w:t>
                      </w:r>
                      <w:r w:rsidR="00DB7A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一</w:t>
                      </w:r>
                      <w:r w:rsidR="00447C7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社）全日本かるた協会</w:t>
                      </w:r>
                    </w:p>
                    <w:p w:rsidR="00447C7B" w:rsidRDefault="00447C7B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主　管：水沢かるた協会</w:t>
                      </w:r>
                    </w:p>
                    <w:p w:rsidR="00447C7B" w:rsidRDefault="00447C7B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後　援：奥州市・奥州市教育委員会</w:t>
                      </w:r>
                    </w:p>
                    <w:p w:rsidR="00447C7B" w:rsidRDefault="00447C7B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岩手日報新聞社・胆江日日新聞社</w:t>
                      </w:r>
                    </w:p>
                    <w:p w:rsidR="00447C7B" w:rsidRPr="00447C7B" w:rsidRDefault="00447C7B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岩手日日新聞社・水沢テレ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5AE2" w:rsidRPr="00447C7B" w:rsidSect="00F008D3">
      <w:pgSz w:w="11906" w:h="16838" w:code="9"/>
      <w:pgMar w:top="284" w:right="510" w:bottom="284" w:left="567" w:header="851" w:footer="992" w:gutter="0"/>
      <w:cols w:space="425"/>
      <w:docGrid w:type="linesAndChars" w:linePitch="361" w:charSpace="-47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F2" w:rsidRDefault="00F13CF2" w:rsidP="00290598">
      <w:r>
        <w:separator/>
      </w:r>
    </w:p>
  </w:endnote>
  <w:endnote w:type="continuationSeparator" w:id="0">
    <w:p w:rsidR="00F13CF2" w:rsidRDefault="00F13CF2" w:rsidP="0029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F2" w:rsidRDefault="00F13CF2" w:rsidP="00290598">
      <w:r>
        <w:separator/>
      </w:r>
    </w:p>
  </w:footnote>
  <w:footnote w:type="continuationSeparator" w:id="0">
    <w:p w:rsidR="00F13CF2" w:rsidRDefault="00F13CF2" w:rsidP="00290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7"/>
  <w:drawingGridVerticalSpacing w:val="36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A5"/>
    <w:rsid w:val="00000242"/>
    <w:rsid w:val="00000865"/>
    <w:rsid w:val="00001CB5"/>
    <w:rsid w:val="0000239E"/>
    <w:rsid w:val="00003511"/>
    <w:rsid w:val="00005ACD"/>
    <w:rsid w:val="000067B8"/>
    <w:rsid w:val="000068CC"/>
    <w:rsid w:val="00006AA1"/>
    <w:rsid w:val="00006D4B"/>
    <w:rsid w:val="000075E4"/>
    <w:rsid w:val="00007715"/>
    <w:rsid w:val="00007A0C"/>
    <w:rsid w:val="00011227"/>
    <w:rsid w:val="000116A3"/>
    <w:rsid w:val="00011828"/>
    <w:rsid w:val="00011984"/>
    <w:rsid w:val="00011AFE"/>
    <w:rsid w:val="00012084"/>
    <w:rsid w:val="000134D5"/>
    <w:rsid w:val="00013D7B"/>
    <w:rsid w:val="000142D6"/>
    <w:rsid w:val="00014752"/>
    <w:rsid w:val="00014ED7"/>
    <w:rsid w:val="00015088"/>
    <w:rsid w:val="00015C87"/>
    <w:rsid w:val="000161F8"/>
    <w:rsid w:val="000173D9"/>
    <w:rsid w:val="0001764E"/>
    <w:rsid w:val="000217D4"/>
    <w:rsid w:val="00021AC1"/>
    <w:rsid w:val="000229A4"/>
    <w:rsid w:val="00023E2B"/>
    <w:rsid w:val="00023F69"/>
    <w:rsid w:val="00023FA9"/>
    <w:rsid w:val="000245DA"/>
    <w:rsid w:val="000257A2"/>
    <w:rsid w:val="00025923"/>
    <w:rsid w:val="000261EF"/>
    <w:rsid w:val="000267DE"/>
    <w:rsid w:val="000268E5"/>
    <w:rsid w:val="0002709A"/>
    <w:rsid w:val="00027302"/>
    <w:rsid w:val="00027632"/>
    <w:rsid w:val="00027EC5"/>
    <w:rsid w:val="00030453"/>
    <w:rsid w:val="0003063A"/>
    <w:rsid w:val="00030C07"/>
    <w:rsid w:val="00031A4C"/>
    <w:rsid w:val="00032731"/>
    <w:rsid w:val="000328AC"/>
    <w:rsid w:val="00032AFE"/>
    <w:rsid w:val="00032FAE"/>
    <w:rsid w:val="00033014"/>
    <w:rsid w:val="00033F5C"/>
    <w:rsid w:val="000342B4"/>
    <w:rsid w:val="00035240"/>
    <w:rsid w:val="000367BB"/>
    <w:rsid w:val="00036B47"/>
    <w:rsid w:val="0004056F"/>
    <w:rsid w:val="00041318"/>
    <w:rsid w:val="000416ED"/>
    <w:rsid w:val="00041848"/>
    <w:rsid w:val="0004233A"/>
    <w:rsid w:val="00042C47"/>
    <w:rsid w:val="00042CE5"/>
    <w:rsid w:val="000433E5"/>
    <w:rsid w:val="000436F0"/>
    <w:rsid w:val="0004440D"/>
    <w:rsid w:val="0004490B"/>
    <w:rsid w:val="00044A90"/>
    <w:rsid w:val="000457CF"/>
    <w:rsid w:val="00045E71"/>
    <w:rsid w:val="000460E1"/>
    <w:rsid w:val="000461E2"/>
    <w:rsid w:val="000467AB"/>
    <w:rsid w:val="000471A0"/>
    <w:rsid w:val="00047375"/>
    <w:rsid w:val="0004740B"/>
    <w:rsid w:val="00047471"/>
    <w:rsid w:val="0004783D"/>
    <w:rsid w:val="0005009F"/>
    <w:rsid w:val="0005043C"/>
    <w:rsid w:val="000514AC"/>
    <w:rsid w:val="0005185D"/>
    <w:rsid w:val="00051944"/>
    <w:rsid w:val="00051B42"/>
    <w:rsid w:val="000522FE"/>
    <w:rsid w:val="000530C1"/>
    <w:rsid w:val="00053D96"/>
    <w:rsid w:val="00053F34"/>
    <w:rsid w:val="00054279"/>
    <w:rsid w:val="0005435A"/>
    <w:rsid w:val="00054FAA"/>
    <w:rsid w:val="000550DF"/>
    <w:rsid w:val="00055A3F"/>
    <w:rsid w:val="00055B3D"/>
    <w:rsid w:val="00055E8E"/>
    <w:rsid w:val="00056ACC"/>
    <w:rsid w:val="0005708B"/>
    <w:rsid w:val="0005791C"/>
    <w:rsid w:val="00057A13"/>
    <w:rsid w:val="00061290"/>
    <w:rsid w:val="00062F91"/>
    <w:rsid w:val="00063B86"/>
    <w:rsid w:val="00063C09"/>
    <w:rsid w:val="00063FB9"/>
    <w:rsid w:val="00065659"/>
    <w:rsid w:val="00065B67"/>
    <w:rsid w:val="00065F26"/>
    <w:rsid w:val="000674B1"/>
    <w:rsid w:val="00070105"/>
    <w:rsid w:val="0007040F"/>
    <w:rsid w:val="00070FEF"/>
    <w:rsid w:val="00071415"/>
    <w:rsid w:val="00071F9B"/>
    <w:rsid w:val="0007224A"/>
    <w:rsid w:val="00072A43"/>
    <w:rsid w:val="00073139"/>
    <w:rsid w:val="000738ED"/>
    <w:rsid w:val="00073BDC"/>
    <w:rsid w:val="00073D9C"/>
    <w:rsid w:val="00074643"/>
    <w:rsid w:val="00074876"/>
    <w:rsid w:val="000749A3"/>
    <w:rsid w:val="00075762"/>
    <w:rsid w:val="00075824"/>
    <w:rsid w:val="000758E9"/>
    <w:rsid w:val="00075D99"/>
    <w:rsid w:val="0007644C"/>
    <w:rsid w:val="0007664E"/>
    <w:rsid w:val="00080651"/>
    <w:rsid w:val="000806A1"/>
    <w:rsid w:val="00081465"/>
    <w:rsid w:val="0008195D"/>
    <w:rsid w:val="00081E05"/>
    <w:rsid w:val="000834A7"/>
    <w:rsid w:val="00083F07"/>
    <w:rsid w:val="0008436E"/>
    <w:rsid w:val="00084F8D"/>
    <w:rsid w:val="000854F1"/>
    <w:rsid w:val="00085A40"/>
    <w:rsid w:val="00085BB2"/>
    <w:rsid w:val="00086F0F"/>
    <w:rsid w:val="000875AB"/>
    <w:rsid w:val="0009031C"/>
    <w:rsid w:val="0009056C"/>
    <w:rsid w:val="00090B30"/>
    <w:rsid w:val="00090E78"/>
    <w:rsid w:val="00090FC3"/>
    <w:rsid w:val="00092158"/>
    <w:rsid w:val="0009298B"/>
    <w:rsid w:val="00092A3D"/>
    <w:rsid w:val="00092CCC"/>
    <w:rsid w:val="00092D32"/>
    <w:rsid w:val="000937BD"/>
    <w:rsid w:val="00095812"/>
    <w:rsid w:val="00095BB8"/>
    <w:rsid w:val="00095D52"/>
    <w:rsid w:val="00095DBB"/>
    <w:rsid w:val="00096996"/>
    <w:rsid w:val="00096E99"/>
    <w:rsid w:val="000973C8"/>
    <w:rsid w:val="00097494"/>
    <w:rsid w:val="00097542"/>
    <w:rsid w:val="00097F16"/>
    <w:rsid w:val="00097F55"/>
    <w:rsid w:val="000A0F8F"/>
    <w:rsid w:val="000A11F1"/>
    <w:rsid w:val="000A1DBF"/>
    <w:rsid w:val="000A219C"/>
    <w:rsid w:val="000A2224"/>
    <w:rsid w:val="000A23AA"/>
    <w:rsid w:val="000A2A6B"/>
    <w:rsid w:val="000A2F79"/>
    <w:rsid w:val="000A30B8"/>
    <w:rsid w:val="000A381A"/>
    <w:rsid w:val="000A4AA2"/>
    <w:rsid w:val="000A5401"/>
    <w:rsid w:val="000A748A"/>
    <w:rsid w:val="000A7BD8"/>
    <w:rsid w:val="000B0772"/>
    <w:rsid w:val="000B18A5"/>
    <w:rsid w:val="000B40AE"/>
    <w:rsid w:val="000B49F2"/>
    <w:rsid w:val="000B5169"/>
    <w:rsid w:val="000B5E26"/>
    <w:rsid w:val="000B66EF"/>
    <w:rsid w:val="000B7636"/>
    <w:rsid w:val="000B7B12"/>
    <w:rsid w:val="000B7F14"/>
    <w:rsid w:val="000C00F6"/>
    <w:rsid w:val="000C063D"/>
    <w:rsid w:val="000C07AE"/>
    <w:rsid w:val="000C12C9"/>
    <w:rsid w:val="000C19A0"/>
    <w:rsid w:val="000C1B58"/>
    <w:rsid w:val="000C1FE3"/>
    <w:rsid w:val="000C2C07"/>
    <w:rsid w:val="000C42BA"/>
    <w:rsid w:val="000C4385"/>
    <w:rsid w:val="000C4711"/>
    <w:rsid w:val="000C5B16"/>
    <w:rsid w:val="000C5E21"/>
    <w:rsid w:val="000C61BD"/>
    <w:rsid w:val="000C6619"/>
    <w:rsid w:val="000C66E4"/>
    <w:rsid w:val="000C6B86"/>
    <w:rsid w:val="000C751D"/>
    <w:rsid w:val="000C77D5"/>
    <w:rsid w:val="000D0360"/>
    <w:rsid w:val="000D0629"/>
    <w:rsid w:val="000D0791"/>
    <w:rsid w:val="000D0B26"/>
    <w:rsid w:val="000D0D5F"/>
    <w:rsid w:val="000D1151"/>
    <w:rsid w:val="000D1454"/>
    <w:rsid w:val="000D158D"/>
    <w:rsid w:val="000D1A7E"/>
    <w:rsid w:val="000D1D4A"/>
    <w:rsid w:val="000D1DF7"/>
    <w:rsid w:val="000D2938"/>
    <w:rsid w:val="000D3072"/>
    <w:rsid w:val="000D362E"/>
    <w:rsid w:val="000D49D2"/>
    <w:rsid w:val="000D5EED"/>
    <w:rsid w:val="000D619D"/>
    <w:rsid w:val="000D6D61"/>
    <w:rsid w:val="000D7CCB"/>
    <w:rsid w:val="000E0CC7"/>
    <w:rsid w:val="000E11D8"/>
    <w:rsid w:val="000E2684"/>
    <w:rsid w:val="000E27CD"/>
    <w:rsid w:val="000E34C3"/>
    <w:rsid w:val="000E3C5A"/>
    <w:rsid w:val="000E3F09"/>
    <w:rsid w:val="000E42F9"/>
    <w:rsid w:val="000E43BD"/>
    <w:rsid w:val="000E44D1"/>
    <w:rsid w:val="000E502C"/>
    <w:rsid w:val="000E56E7"/>
    <w:rsid w:val="000E60EF"/>
    <w:rsid w:val="000E6A98"/>
    <w:rsid w:val="000E6C8C"/>
    <w:rsid w:val="000E788F"/>
    <w:rsid w:val="000E79EB"/>
    <w:rsid w:val="000F0375"/>
    <w:rsid w:val="000F0690"/>
    <w:rsid w:val="000F0BB1"/>
    <w:rsid w:val="000F0CEB"/>
    <w:rsid w:val="000F0DC6"/>
    <w:rsid w:val="000F15D9"/>
    <w:rsid w:val="000F1630"/>
    <w:rsid w:val="000F1869"/>
    <w:rsid w:val="000F1AF1"/>
    <w:rsid w:val="000F1FBA"/>
    <w:rsid w:val="000F36B0"/>
    <w:rsid w:val="000F3871"/>
    <w:rsid w:val="000F4005"/>
    <w:rsid w:val="000F4E09"/>
    <w:rsid w:val="000F5121"/>
    <w:rsid w:val="000F5470"/>
    <w:rsid w:val="000F5557"/>
    <w:rsid w:val="000F5B58"/>
    <w:rsid w:val="000F6133"/>
    <w:rsid w:val="000F6B11"/>
    <w:rsid w:val="00100CBE"/>
    <w:rsid w:val="00101820"/>
    <w:rsid w:val="00101926"/>
    <w:rsid w:val="00102852"/>
    <w:rsid w:val="00102B5D"/>
    <w:rsid w:val="00102D8A"/>
    <w:rsid w:val="00102F4D"/>
    <w:rsid w:val="0010321C"/>
    <w:rsid w:val="00103907"/>
    <w:rsid w:val="00103CBB"/>
    <w:rsid w:val="00104075"/>
    <w:rsid w:val="00104C4C"/>
    <w:rsid w:val="00105779"/>
    <w:rsid w:val="00105DF0"/>
    <w:rsid w:val="001075BF"/>
    <w:rsid w:val="00110396"/>
    <w:rsid w:val="00110D4C"/>
    <w:rsid w:val="00111E51"/>
    <w:rsid w:val="001127B9"/>
    <w:rsid w:val="0011323F"/>
    <w:rsid w:val="00113285"/>
    <w:rsid w:val="0011372E"/>
    <w:rsid w:val="00116148"/>
    <w:rsid w:val="00116FFF"/>
    <w:rsid w:val="00117B34"/>
    <w:rsid w:val="00120785"/>
    <w:rsid w:val="00120E8A"/>
    <w:rsid w:val="001213D0"/>
    <w:rsid w:val="001217A6"/>
    <w:rsid w:val="00122357"/>
    <w:rsid w:val="00122C4C"/>
    <w:rsid w:val="001231B9"/>
    <w:rsid w:val="00123A04"/>
    <w:rsid w:val="0012433E"/>
    <w:rsid w:val="00124487"/>
    <w:rsid w:val="00124534"/>
    <w:rsid w:val="001259EE"/>
    <w:rsid w:val="00125D49"/>
    <w:rsid w:val="00125D7C"/>
    <w:rsid w:val="0013000B"/>
    <w:rsid w:val="00130091"/>
    <w:rsid w:val="00130AC5"/>
    <w:rsid w:val="00131AB2"/>
    <w:rsid w:val="00131C91"/>
    <w:rsid w:val="00131EE7"/>
    <w:rsid w:val="001325DE"/>
    <w:rsid w:val="00132945"/>
    <w:rsid w:val="00132B71"/>
    <w:rsid w:val="00132F4B"/>
    <w:rsid w:val="00133CC7"/>
    <w:rsid w:val="001341C5"/>
    <w:rsid w:val="00134214"/>
    <w:rsid w:val="00134643"/>
    <w:rsid w:val="001349FD"/>
    <w:rsid w:val="00135107"/>
    <w:rsid w:val="00135C99"/>
    <w:rsid w:val="001364D5"/>
    <w:rsid w:val="001369A6"/>
    <w:rsid w:val="00136CBA"/>
    <w:rsid w:val="00136D76"/>
    <w:rsid w:val="00137241"/>
    <w:rsid w:val="001375DA"/>
    <w:rsid w:val="00137A7A"/>
    <w:rsid w:val="00137F51"/>
    <w:rsid w:val="001403BB"/>
    <w:rsid w:val="001404A0"/>
    <w:rsid w:val="0014064C"/>
    <w:rsid w:val="00140CA0"/>
    <w:rsid w:val="00141232"/>
    <w:rsid w:val="00141255"/>
    <w:rsid w:val="00141AB9"/>
    <w:rsid w:val="00142020"/>
    <w:rsid w:val="0014210F"/>
    <w:rsid w:val="00142575"/>
    <w:rsid w:val="00143492"/>
    <w:rsid w:val="00143698"/>
    <w:rsid w:val="001439ED"/>
    <w:rsid w:val="00143F41"/>
    <w:rsid w:val="00144687"/>
    <w:rsid w:val="001452C2"/>
    <w:rsid w:val="00145E2B"/>
    <w:rsid w:val="001468E1"/>
    <w:rsid w:val="00146AF8"/>
    <w:rsid w:val="00146E60"/>
    <w:rsid w:val="00147491"/>
    <w:rsid w:val="001475C1"/>
    <w:rsid w:val="00147C72"/>
    <w:rsid w:val="0015063A"/>
    <w:rsid w:val="0015081B"/>
    <w:rsid w:val="00150E23"/>
    <w:rsid w:val="00151084"/>
    <w:rsid w:val="0015386E"/>
    <w:rsid w:val="00153AE3"/>
    <w:rsid w:val="00153E7F"/>
    <w:rsid w:val="00154F7C"/>
    <w:rsid w:val="001552C4"/>
    <w:rsid w:val="001552CD"/>
    <w:rsid w:val="001564E8"/>
    <w:rsid w:val="0015653E"/>
    <w:rsid w:val="00156CFF"/>
    <w:rsid w:val="00157F9D"/>
    <w:rsid w:val="00161097"/>
    <w:rsid w:val="00161CBA"/>
    <w:rsid w:val="00162C95"/>
    <w:rsid w:val="00163085"/>
    <w:rsid w:val="00163288"/>
    <w:rsid w:val="00163BEB"/>
    <w:rsid w:val="00163F6F"/>
    <w:rsid w:val="00163F91"/>
    <w:rsid w:val="00164AA2"/>
    <w:rsid w:val="00164B48"/>
    <w:rsid w:val="0016597F"/>
    <w:rsid w:val="00165D3A"/>
    <w:rsid w:val="001661A8"/>
    <w:rsid w:val="0016640D"/>
    <w:rsid w:val="001665D6"/>
    <w:rsid w:val="00167438"/>
    <w:rsid w:val="00167616"/>
    <w:rsid w:val="00167B12"/>
    <w:rsid w:val="0017005E"/>
    <w:rsid w:val="00170C96"/>
    <w:rsid w:val="00170D2B"/>
    <w:rsid w:val="00170EA9"/>
    <w:rsid w:val="001719F5"/>
    <w:rsid w:val="001725D9"/>
    <w:rsid w:val="001727E2"/>
    <w:rsid w:val="00172869"/>
    <w:rsid w:val="00174B8A"/>
    <w:rsid w:val="001756F6"/>
    <w:rsid w:val="001763A1"/>
    <w:rsid w:val="00176BA9"/>
    <w:rsid w:val="00177070"/>
    <w:rsid w:val="001771C2"/>
    <w:rsid w:val="0017758D"/>
    <w:rsid w:val="001776E7"/>
    <w:rsid w:val="00177906"/>
    <w:rsid w:val="00177E5C"/>
    <w:rsid w:val="00177E8A"/>
    <w:rsid w:val="001802D2"/>
    <w:rsid w:val="00180977"/>
    <w:rsid w:val="00182396"/>
    <w:rsid w:val="00182F0D"/>
    <w:rsid w:val="001830AD"/>
    <w:rsid w:val="00183450"/>
    <w:rsid w:val="001839A4"/>
    <w:rsid w:val="00183BEA"/>
    <w:rsid w:val="001844F8"/>
    <w:rsid w:val="001858E7"/>
    <w:rsid w:val="00185B4D"/>
    <w:rsid w:val="00185E43"/>
    <w:rsid w:val="0018644C"/>
    <w:rsid w:val="001865D7"/>
    <w:rsid w:val="001866E2"/>
    <w:rsid w:val="0018726C"/>
    <w:rsid w:val="001873F8"/>
    <w:rsid w:val="00190B88"/>
    <w:rsid w:val="00190FC7"/>
    <w:rsid w:val="00191683"/>
    <w:rsid w:val="001918F1"/>
    <w:rsid w:val="0019390C"/>
    <w:rsid w:val="00193D85"/>
    <w:rsid w:val="00194AB8"/>
    <w:rsid w:val="00195053"/>
    <w:rsid w:val="001951A7"/>
    <w:rsid w:val="00195517"/>
    <w:rsid w:val="00196708"/>
    <w:rsid w:val="00197003"/>
    <w:rsid w:val="0019792A"/>
    <w:rsid w:val="001A010B"/>
    <w:rsid w:val="001A067B"/>
    <w:rsid w:val="001A126F"/>
    <w:rsid w:val="001A1678"/>
    <w:rsid w:val="001A27EE"/>
    <w:rsid w:val="001A29BF"/>
    <w:rsid w:val="001A35D3"/>
    <w:rsid w:val="001A3CA9"/>
    <w:rsid w:val="001A3FE3"/>
    <w:rsid w:val="001A40E9"/>
    <w:rsid w:val="001A45FB"/>
    <w:rsid w:val="001A499C"/>
    <w:rsid w:val="001A537C"/>
    <w:rsid w:val="001A55AC"/>
    <w:rsid w:val="001A55AD"/>
    <w:rsid w:val="001A5DE8"/>
    <w:rsid w:val="001A6774"/>
    <w:rsid w:val="001A7076"/>
    <w:rsid w:val="001A7387"/>
    <w:rsid w:val="001A7D00"/>
    <w:rsid w:val="001A7E31"/>
    <w:rsid w:val="001B02EB"/>
    <w:rsid w:val="001B0DC4"/>
    <w:rsid w:val="001B0F1F"/>
    <w:rsid w:val="001B109D"/>
    <w:rsid w:val="001B20AA"/>
    <w:rsid w:val="001B2558"/>
    <w:rsid w:val="001B26E9"/>
    <w:rsid w:val="001B2FE1"/>
    <w:rsid w:val="001B311B"/>
    <w:rsid w:val="001B3B75"/>
    <w:rsid w:val="001B46C4"/>
    <w:rsid w:val="001B50AA"/>
    <w:rsid w:val="001B517B"/>
    <w:rsid w:val="001B536B"/>
    <w:rsid w:val="001B5382"/>
    <w:rsid w:val="001B5744"/>
    <w:rsid w:val="001B5827"/>
    <w:rsid w:val="001B64E3"/>
    <w:rsid w:val="001B675A"/>
    <w:rsid w:val="001B6FA1"/>
    <w:rsid w:val="001B73C1"/>
    <w:rsid w:val="001B7813"/>
    <w:rsid w:val="001C0B77"/>
    <w:rsid w:val="001C1111"/>
    <w:rsid w:val="001C17C4"/>
    <w:rsid w:val="001C1DFC"/>
    <w:rsid w:val="001C22E9"/>
    <w:rsid w:val="001C297A"/>
    <w:rsid w:val="001C2B9C"/>
    <w:rsid w:val="001C33BC"/>
    <w:rsid w:val="001C3482"/>
    <w:rsid w:val="001C34AC"/>
    <w:rsid w:val="001C37ED"/>
    <w:rsid w:val="001C3A66"/>
    <w:rsid w:val="001C3CD2"/>
    <w:rsid w:val="001C45F2"/>
    <w:rsid w:val="001C54C9"/>
    <w:rsid w:val="001C5971"/>
    <w:rsid w:val="001C5F0E"/>
    <w:rsid w:val="001C6DB3"/>
    <w:rsid w:val="001C723D"/>
    <w:rsid w:val="001C74F0"/>
    <w:rsid w:val="001C7AA7"/>
    <w:rsid w:val="001D021B"/>
    <w:rsid w:val="001D05A3"/>
    <w:rsid w:val="001D0FB6"/>
    <w:rsid w:val="001D1936"/>
    <w:rsid w:val="001D2C9C"/>
    <w:rsid w:val="001D3158"/>
    <w:rsid w:val="001D3AD0"/>
    <w:rsid w:val="001D541E"/>
    <w:rsid w:val="001D54C2"/>
    <w:rsid w:val="001D5BD3"/>
    <w:rsid w:val="001D6273"/>
    <w:rsid w:val="001D6A7F"/>
    <w:rsid w:val="001D6C50"/>
    <w:rsid w:val="001D6E4F"/>
    <w:rsid w:val="001D7843"/>
    <w:rsid w:val="001E0440"/>
    <w:rsid w:val="001E09F3"/>
    <w:rsid w:val="001E0DF5"/>
    <w:rsid w:val="001E0E2A"/>
    <w:rsid w:val="001E121C"/>
    <w:rsid w:val="001E14F9"/>
    <w:rsid w:val="001E15EA"/>
    <w:rsid w:val="001E1684"/>
    <w:rsid w:val="001E1A0C"/>
    <w:rsid w:val="001E43AC"/>
    <w:rsid w:val="001E43C9"/>
    <w:rsid w:val="001E45CA"/>
    <w:rsid w:val="001E466B"/>
    <w:rsid w:val="001E4D3C"/>
    <w:rsid w:val="001E5022"/>
    <w:rsid w:val="001E5B22"/>
    <w:rsid w:val="001E6251"/>
    <w:rsid w:val="001E6258"/>
    <w:rsid w:val="001E630D"/>
    <w:rsid w:val="001E6C02"/>
    <w:rsid w:val="001E7265"/>
    <w:rsid w:val="001E74C5"/>
    <w:rsid w:val="001E7BA6"/>
    <w:rsid w:val="001E7CEA"/>
    <w:rsid w:val="001F015A"/>
    <w:rsid w:val="001F04A8"/>
    <w:rsid w:val="001F0D38"/>
    <w:rsid w:val="001F1E18"/>
    <w:rsid w:val="001F24B5"/>
    <w:rsid w:val="001F2C2C"/>
    <w:rsid w:val="001F2D21"/>
    <w:rsid w:val="001F3B4B"/>
    <w:rsid w:val="001F40DD"/>
    <w:rsid w:val="001F597D"/>
    <w:rsid w:val="001F5FA0"/>
    <w:rsid w:val="001F6880"/>
    <w:rsid w:val="001F688A"/>
    <w:rsid w:val="001F6D1B"/>
    <w:rsid w:val="001F715C"/>
    <w:rsid w:val="001F788E"/>
    <w:rsid w:val="001F7AB7"/>
    <w:rsid w:val="002011EC"/>
    <w:rsid w:val="00201A84"/>
    <w:rsid w:val="00201E7B"/>
    <w:rsid w:val="00202C6E"/>
    <w:rsid w:val="00202EF7"/>
    <w:rsid w:val="00202F57"/>
    <w:rsid w:val="00203507"/>
    <w:rsid w:val="00203D67"/>
    <w:rsid w:val="00204115"/>
    <w:rsid w:val="002042DB"/>
    <w:rsid w:val="00205610"/>
    <w:rsid w:val="00205CC9"/>
    <w:rsid w:val="00205FD7"/>
    <w:rsid w:val="0020602C"/>
    <w:rsid w:val="002064C5"/>
    <w:rsid w:val="00206648"/>
    <w:rsid w:val="002069DF"/>
    <w:rsid w:val="002074BE"/>
    <w:rsid w:val="00207794"/>
    <w:rsid w:val="002108F0"/>
    <w:rsid w:val="00210A5F"/>
    <w:rsid w:val="0021107C"/>
    <w:rsid w:val="002126DA"/>
    <w:rsid w:val="00212952"/>
    <w:rsid w:val="002133F1"/>
    <w:rsid w:val="002142B8"/>
    <w:rsid w:val="0021482A"/>
    <w:rsid w:val="002148F9"/>
    <w:rsid w:val="00214956"/>
    <w:rsid w:val="00215256"/>
    <w:rsid w:val="00216711"/>
    <w:rsid w:val="00216F50"/>
    <w:rsid w:val="002176F4"/>
    <w:rsid w:val="00217756"/>
    <w:rsid w:val="00220869"/>
    <w:rsid w:val="00220FB1"/>
    <w:rsid w:val="0022237B"/>
    <w:rsid w:val="00222EE5"/>
    <w:rsid w:val="00223214"/>
    <w:rsid w:val="00223AE3"/>
    <w:rsid w:val="00223DEF"/>
    <w:rsid w:val="002250BB"/>
    <w:rsid w:val="002252AD"/>
    <w:rsid w:val="00225C79"/>
    <w:rsid w:val="00225D3A"/>
    <w:rsid w:val="0022612F"/>
    <w:rsid w:val="002261BC"/>
    <w:rsid w:val="002265BA"/>
    <w:rsid w:val="00226DAA"/>
    <w:rsid w:val="002271EB"/>
    <w:rsid w:val="00227A64"/>
    <w:rsid w:val="00227D31"/>
    <w:rsid w:val="00230FF1"/>
    <w:rsid w:val="002314BA"/>
    <w:rsid w:val="00231684"/>
    <w:rsid w:val="00231B4E"/>
    <w:rsid w:val="00231D2C"/>
    <w:rsid w:val="00232909"/>
    <w:rsid w:val="00232A53"/>
    <w:rsid w:val="00232B51"/>
    <w:rsid w:val="00233621"/>
    <w:rsid w:val="00233972"/>
    <w:rsid w:val="0023409E"/>
    <w:rsid w:val="00234E05"/>
    <w:rsid w:val="00235093"/>
    <w:rsid w:val="00235203"/>
    <w:rsid w:val="0023563F"/>
    <w:rsid w:val="00237665"/>
    <w:rsid w:val="00237825"/>
    <w:rsid w:val="002378A1"/>
    <w:rsid w:val="00237AA8"/>
    <w:rsid w:val="00237E58"/>
    <w:rsid w:val="00240156"/>
    <w:rsid w:val="00240839"/>
    <w:rsid w:val="00240967"/>
    <w:rsid w:val="00240E88"/>
    <w:rsid w:val="00240EEE"/>
    <w:rsid w:val="002413A0"/>
    <w:rsid w:val="0024197C"/>
    <w:rsid w:val="002427E8"/>
    <w:rsid w:val="00242E57"/>
    <w:rsid w:val="0024317F"/>
    <w:rsid w:val="002431B7"/>
    <w:rsid w:val="00243275"/>
    <w:rsid w:val="00243724"/>
    <w:rsid w:val="002448D1"/>
    <w:rsid w:val="002464AF"/>
    <w:rsid w:val="002473BA"/>
    <w:rsid w:val="00247855"/>
    <w:rsid w:val="00247959"/>
    <w:rsid w:val="00247DE1"/>
    <w:rsid w:val="002505AC"/>
    <w:rsid w:val="00251BFD"/>
    <w:rsid w:val="00252740"/>
    <w:rsid w:val="00252D60"/>
    <w:rsid w:val="002534E3"/>
    <w:rsid w:val="00254B4A"/>
    <w:rsid w:val="00254DAF"/>
    <w:rsid w:val="0025542A"/>
    <w:rsid w:val="00255480"/>
    <w:rsid w:val="0025595D"/>
    <w:rsid w:val="00255A05"/>
    <w:rsid w:val="0025649B"/>
    <w:rsid w:val="002564A2"/>
    <w:rsid w:val="002569BD"/>
    <w:rsid w:val="0025719B"/>
    <w:rsid w:val="0026139C"/>
    <w:rsid w:val="002615D5"/>
    <w:rsid w:val="00262D0A"/>
    <w:rsid w:val="00263215"/>
    <w:rsid w:val="00263473"/>
    <w:rsid w:val="002644CE"/>
    <w:rsid w:val="00264593"/>
    <w:rsid w:val="002655B6"/>
    <w:rsid w:val="00265AEA"/>
    <w:rsid w:val="002662BE"/>
    <w:rsid w:val="002671DF"/>
    <w:rsid w:val="0026745E"/>
    <w:rsid w:val="00267580"/>
    <w:rsid w:val="00270B40"/>
    <w:rsid w:val="002710BB"/>
    <w:rsid w:val="00271640"/>
    <w:rsid w:val="00272647"/>
    <w:rsid w:val="00273910"/>
    <w:rsid w:val="00273EE6"/>
    <w:rsid w:val="002750DF"/>
    <w:rsid w:val="002764E6"/>
    <w:rsid w:val="00277147"/>
    <w:rsid w:val="00280433"/>
    <w:rsid w:val="00280778"/>
    <w:rsid w:val="00281B51"/>
    <w:rsid w:val="00282712"/>
    <w:rsid w:val="00282B57"/>
    <w:rsid w:val="00282FC8"/>
    <w:rsid w:val="00283B66"/>
    <w:rsid w:val="00283C11"/>
    <w:rsid w:val="00284297"/>
    <w:rsid w:val="00284D3B"/>
    <w:rsid w:val="00285685"/>
    <w:rsid w:val="00285745"/>
    <w:rsid w:val="00285887"/>
    <w:rsid w:val="00286906"/>
    <w:rsid w:val="00287C85"/>
    <w:rsid w:val="00287DCC"/>
    <w:rsid w:val="00290598"/>
    <w:rsid w:val="002923FD"/>
    <w:rsid w:val="002924BC"/>
    <w:rsid w:val="002927E2"/>
    <w:rsid w:val="002928EA"/>
    <w:rsid w:val="00292E9B"/>
    <w:rsid w:val="0029330A"/>
    <w:rsid w:val="0029399A"/>
    <w:rsid w:val="00293F65"/>
    <w:rsid w:val="00295E09"/>
    <w:rsid w:val="002961C1"/>
    <w:rsid w:val="002968B5"/>
    <w:rsid w:val="0029743B"/>
    <w:rsid w:val="00297656"/>
    <w:rsid w:val="00297659"/>
    <w:rsid w:val="00297DA6"/>
    <w:rsid w:val="002A0D52"/>
    <w:rsid w:val="002A14AE"/>
    <w:rsid w:val="002A1997"/>
    <w:rsid w:val="002A19AB"/>
    <w:rsid w:val="002A217A"/>
    <w:rsid w:val="002A285D"/>
    <w:rsid w:val="002A4851"/>
    <w:rsid w:val="002A523A"/>
    <w:rsid w:val="002A532A"/>
    <w:rsid w:val="002A59B2"/>
    <w:rsid w:val="002A60CB"/>
    <w:rsid w:val="002A714B"/>
    <w:rsid w:val="002A7BE9"/>
    <w:rsid w:val="002B0DB7"/>
    <w:rsid w:val="002B1014"/>
    <w:rsid w:val="002B1245"/>
    <w:rsid w:val="002B1DE0"/>
    <w:rsid w:val="002B2084"/>
    <w:rsid w:val="002B2093"/>
    <w:rsid w:val="002B316C"/>
    <w:rsid w:val="002B32BC"/>
    <w:rsid w:val="002B363C"/>
    <w:rsid w:val="002B3AB9"/>
    <w:rsid w:val="002B3C38"/>
    <w:rsid w:val="002B4627"/>
    <w:rsid w:val="002B4BDA"/>
    <w:rsid w:val="002B539A"/>
    <w:rsid w:val="002B5612"/>
    <w:rsid w:val="002B5A7E"/>
    <w:rsid w:val="002B5A85"/>
    <w:rsid w:val="002B5C99"/>
    <w:rsid w:val="002B5E9A"/>
    <w:rsid w:val="002B67AF"/>
    <w:rsid w:val="002B6A55"/>
    <w:rsid w:val="002B72B2"/>
    <w:rsid w:val="002B73EC"/>
    <w:rsid w:val="002B753C"/>
    <w:rsid w:val="002B75AE"/>
    <w:rsid w:val="002B762F"/>
    <w:rsid w:val="002B7A9A"/>
    <w:rsid w:val="002B7D39"/>
    <w:rsid w:val="002C0824"/>
    <w:rsid w:val="002C08A7"/>
    <w:rsid w:val="002C0EF0"/>
    <w:rsid w:val="002C17AD"/>
    <w:rsid w:val="002C195E"/>
    <w:rsid w:val="002C23C8"/>
    <w:rsid w:val="002C2C71"/>
    <w:rsid w:val="002C49C6"/>
    <w:rsid w:val="002C4F7F"/>
    <w:rsid w:val="002C5ED3"/>
    <w:rsid w:val="002C607C"/>
    <w:rsid w:val="002C62C2"/>
    <w:rsid w:val="002C6369"/>
    <w:rsid w:val="002C66E0"/>
    <w:rsid w:val="002C6A21"/>
    <w:rsid w:val="002C731D"/>
    <w:rsid w:val="002C79D7"/>
    <w:rsid w:val="002D21C7"/>
    <w:rsid w:val="002D2224"/>
    <w:rsid w:val="002D2976"/>
    <w:rsid w:val="002D338A"/>
    <w:rsid w:val="002D343E"/>
    <w:rsid w:val="002D4409"/>
    <w:rsid w:val="002D50C5"/>
    <w:rsid w:val="002D52E9"/>
    <w:rsid w:val="002D5932"/>
    <w:rsid w:val="002D5B09"/>
    <w:rsid w:val="002D682A"/>
    <w:rsid w:val="002D68EC"/>
    <w:rsid w:val="002D693A"/>
    <w:rsid w:val="002D6B14"/>
    <w:rsid w:val="002D6BFC"/>
    <w:rsid w:val="002D71C3"/>
    <w:rsid w:val="002D7260"/>
    <w:rsid w:val="002D7A8E"/>
    <w:rsid w:val="002D7EA8"/>
    <w:rsid w:val="002E08FA"/>
    <w:rsid w:val="002E094A"/>
    <w:rsid w:val="002E0CC0"/>
    <w:rsid w:val="002E0F43"/>
    <w:rsid w:val="002E165B"/>
    <w:rsid w:val="002E16F8"/>
    <w:rsid w:val="002E2FE5"/>
    <w:rsid w:val="002E4354"/>
    <w:rsid w:val="002E4686"/>
    <w:rsid w:val="002E53D0"/>
    <w:rsid w:val="002E53D1"/>
    <w:rsid w:val="002E5CBD"/>
    <w:rsid w:val="002E6209"/>
    <w:rsid w:val="002E6BDC"/>
    <w:rsid w:val="002F0805"/>
    <w:rsid w:val="002F09BA"/>
    <w:rsid w:val="002F0DD1"/>
    <w:rsid w:val="002F0FCD"/>
    <w:rsid w:val="002F1506"/>
    <w:rsid w:val="002F1946"/>
    <w:rsid w:val="002F1ACD"/>
    <w:rsid w:val="002F1EE8"/>
    <w:rsid w:val="002F2114"/>
    <w:rsid w:val="002F26EB"/>
    <w:rsid w:val="002F2C65"/>
    <w:rsid w:val="002F3209"/>
    <w:rsid w:val="002F3614"/>
    <w:rsid w:val="002F376D"/>
    <w:rsid w:val="002F3CFF"/>
    <w:rsid w:val="002F429D"/>
    <w:rsid w:val="002F4428"/>
    <w:rsid w:val="002F47B8"/>
    <w:rsid w:val="002F4C2E"/>
    <w:rsid w:val="002F59DA"/>
    <w:rsid w:val="002F621D"/>
    <w:rsid w:val="003009F7"/>
    <w:rsid w:val="00300FC4"/>
    <w:rsid w:val="00301097"/>
    <w:rsid w:val="00301648"/>
    <w:rsid w:val="00302357"/>
    <w:rsid w:val="00302B5C"/>
    <w:rsid w:val="00302DB4"/>
    <w:rsid w:val="00303C4A"/>
    <w:rsid w:val="0030480D"/>
    <w:rsid w:val="00304F99"/>
    <w:rsid w:val="00305010"/>
    <w:rsid w:val="0030568F"/>
    <w:rsid w:val="00306BA2"/>
    <w:rsid w:val="00306D3B"/>
    <w:rsid w:val="00307860"/>
    <w:rsid w:val="00307B27"/>
    <w:rsid w:val="003108F5"/>
    <w:rsid w:val="00311676"/>
    <w:rsid w:val="0031172F"/>
    <w:rsid w:val="00311E65"/>
    <w:rsid w:val="00312524"/>
    <w:rsid w:val="003127EE"/>
    <w:rsid w:val="0031296C"/>
    <w:rsid w:val="00312B91"/>
    <w:rsid w:val="00313A23"/>
    <w:rsid w:val="003148AD"/>
    <w:rsid w:val="00314B9A"/>
    <w:rsid w:val="00314C3A"/>
    <w:rsid w:val="003155E6"/>
    <w:rsid w:val="00315D3B"/>
    <w:rsid w:val="00315E24"/>
    <w:rsid w:val="00316248"/>
    <w:rsid w:val="0031634E"/>
    <w:rsid w:val="003165CA"/>
    <w:rsid w:val="003173EE"/>
    <w:rsid w:val="003174DD"/>
    <w:rsid w:val="00317C1B"/>
    <w:rsid w:val="00320B4E"/>
    <w:rsid w:val="00320FDE"/>
    <w:rsid w:val="003210D3"/>
    <w:rsid w:val="003214C1"/>
    <w:rsid w:val="00321648"/>
    <w:rsid w:val="003216B6"/>
    <w:rsid w:val="00321FF9"/>
    <w:rsid w:val="003222C9"/>
    <w:rsid w:val="003227E3"/>
    <w:rsid w:val="0032311D"/>
    <w:rsid w:val="00323FC8"/>
    <w:rsid w:val="00324F89"/>
    <w:rsid w:val="00324FCD"/>
    <w:rsid w:val="00325788"/>
    <w:rsid w:val="00325863"/>
    <w:rsid w:val="00326689"/>
    <w:rsid w:val="00326E53"/>
    <w:rsid w:val="00327010"/>
    <w:rsid w:val="00327F78"/>
    <w:rsid w:val="00330C3E"/>
    <w:rsid w:val="00330CCB"/>
    <w:rsid w:val="0033112B"/>
    <w:rsid w:val="00331559"/>
    <w:rsid w:val="003321C2"/>
    <w:rsid w:val="00332587"/>
    <w:rsid w:val="00336151"/>
    <w:rsid w:val="00336AE7"/>
    <w:rsid w:val="0033716A"/>
    <w:rsid w:val="003376A5"/>
    <w:rsid w:val="00341040"/>
    <w:rsid w:val="003412D8"/>
    <w:rsid w:val="003421B9"/>
    <w:rsid w:val="003424A5"/>
    <w:rsid w:val="00343234"/>
    <w:rsid w:val="0034345B"/>
    <w:rsid w:val="00343502"/>
    <w:rsid w:val="0034365F"/>
    <w:rsid w:val="003439AD"/>
    <w:rsid w:val="003439D9"/>
    <w:rsid w:val="0034424A"/>
    <w:rsid w:val="003450B6"/>
    <w:rsid w:val="00345EBB"/>
    <w:rsid w:val="003461F9"/>
    <w:rsid w:val="00347FD5"/>
    <w:rsid w:val="003502E5"/>
    <w:rsid w:val="0035049D"/>
    <w:rsid w:val="0035071C"/>
    <w:rsid w:val="0035083E"/>
    <w:rsid w:val="003509DB"/>
    <w:rsid w:val="00351294"/>
    <w:rsid w:val="003516E2"/>
    <w:rsid w:val="003523AD"/>
    <w:rsid w:val="00352A0D"/>
    <w:rsid w:val="00353E51"/>
    <w:rsid w:val="00353F36"/>
    <w:rsid w:val="00355EC6"/>
    <w:rsid w:val="003562C8"/>
    <w:rsid w:val="0035637C"/>
    <w:rsid w:val="00356B9F"/>
    <w:rsid w:val="00356BA2"/>
    <w:rsid w:val="003571D7"/>
    <w:rsid w:val="00360635"/>
    <w:rsid w:val="00362B7F"/>
    <w:rsid w:val="00362DF2"/>
    <w:rsid w:val="00362EB4"/>
    <w:rsid w:val="00363249"/>
    <w:rsid w:val="00363451"/>
    <w:rsid w:val="00363C1B"/>
    <w:rsid w:val="003647D0"/>
    <w:rsid w:val="00366010"/>
    <w:rsid w:val="00366EA7"/>
    <w:rsid w:val="003671B1"/>
    <w:rsid w:val="0036742A"/>
    <w:rsid w:val="00370095"/>
    <w:rsid w:val="003705A8"/>
    <w:rsid w:val="003709F4"/>
    <w:rsid w:val="00370BBC"/>
    <w:rsid w:val="003711AD"/>
    <w:rsid w:val="0037124A"/>
    <w:rsid w:val="003715C4"/>
    <w:rsid w:val="00371A48"/>
    <w:rsid w:val="00372CA1"/>
    <w:rsid w:val="00372F80"/>
    <w:rsid w:val="00373C02"/>
    <w:rsid w:val="0037414D"/>
    <w:rsid w:val="00374611"/>
    <w:rsid w:val="00375673"/>
    <w:rsid w:val="00375746"/>
    <w:rsid w:val="00375AD8"/>
    <w:rsid w:val="003760E9"/>
    <w:rsid w:val="0037618D"/>
    <w:rsid w:val="003763C1"/>
    <w:rsid w:val="00376F1D"/>
    <w:rsid w:val="00376F76"/>
    <w:rsid w:val="003771B5"/>
    <w:rsid w:val="00377356"/>
    <w:rsid w:val="003773FF"/>
    <w:rsid w:val="00377EE1"/>
    <w:rsid w:val="00380B2F"/>
    <w:rsid w:val="00380BC5"/>
    <w:rsid w:val="003813B6"/>
    <w:rsid w:val="00381450"/>
    <w:rsid w:val="00381CDC"/>
    <w:rsid w:val="00381DD6"/>
    <w:rsid w:val="0038211F"/>
    <w:rsid w:val="003823A8"/>
    <w:rsid w:val="0038272A"/>
    <w:rsid w:val="00382B32"/>
    <w:rsid w:val="00383C65"/>
    <w:rsid w:val="003850EB"/>
    <w:rsid w:val="00385351"/>
    <w:rsid w:val="003857D5"/>
    <w:rsid w:val="0038615F"/>
    <w:rsid w:val="00386898"/>
    <w:rsid w:val="00386D5A"/>
    <w:rsid w:val="00387276"/>
    <w:rsid w:val="003873A9"/>
    <w:rsid w:val="003875E4"/>
    <w:rsid w:val="00390300"/>
    <w:rsid w:val="00390B9C"/>
    <w:rsid w:val="003915D0"/>
    <w:rsid w:val="0039271A"/>
    <w:rsid w:val="00392751"/>
    <w:rsid w:val="003927FE"/>
    <w:rsid w:val="00393265"/>
    <w:rsid w:val="00393426"/>
    <w:rsid w:val="00394020"/>
    <w:rsid w:val="00394A23"/>
    <w:rsid w:val="003A00C3"/>
    <w:rsid w:val="003A078D"/>
    <w:rsid w:val="003A0C24"/>
    <w:rsid w:val="003A13D2"/>
    <w:rsid w:val="003A1DE6"/>
    <w:rsid w:val="003A252A"/>
    <w:rsid w:val="003A380A"/>
    <w:rsid w:val="003A43A1"/>
    <w:rsid w:val="003A47C5"/>
    <w:rsid w:val="003A49F8"/>
    <w:rsid w:val="003A5F65"/>
    <w:rsid w:val="003A5F9A"/>
    <w:rsid w:val="003A5FAD"/>
    <w:rsid w:val="003A67EB"/>
    <w:rsid w:val="003A7097"/>
    <w:rsid w:val="003B0A9C"/>
    <w:rsid w:val="003B1872"/>
    <w:rsid w:val="003B18AD"/>
    <w:rsid w:val="003B20CD"/>
    <w:rsid w:val="003B2A52"/>
    <w:rsid w:val="003B2ED6"/>
    <w:rsid w:val="003B45C5"/>
    <w:rsid w:val="003B5EFA"/>
    <w:rsid w:val="003B6FDF"/>
    <w:rsid w:val="003B7891"/>
    <w:rsid w:val="003B7926"/>
    <w:rsid w:val="003C028B"/>
    <w:rsid w:val="003C0997"/>
    <w:rsid w:val="003C160B"/>
    <w:rsid w:val="003C1F56"/>
    <w:rsid w:val="003C2067"/>
    <w:rsid w:val="003C25FF"/>
    <w:rsid w:val="003C43AD"/>
    <w:rsid w:val="003C4A32"/>
    <w:rsid w:val="003C4D67"/>
    <w:rsid w:val="003C52D7"/>
    <w:rsid w:val="003C5486"/>
    <w:rsid w:val="003C5C20"/>
    <w:rsid w:val="003C5F79"/>
    <w:rsid w:val="003C5FE3"/>
    <w:rsid w:val="003C6065"/>
    <w:rsid w:val="003C6744"/>
    <w:rsid w:val="003C6A0E"/>
    <w:rsid w:val="003D0231"/>
    <w:rsid w:val="003D0259"/>
    <w:rsid w:val="003D03BD"/>
    <w:rsid w:val="003D1FF4"/>
    <w:rsid w:val="003D24C4"/>
    <w:rsid w:val="003D38B2"/>
    <w:rsid w:val="003D43F1"/>
    <w:rsid w:val="003D469E"/>
    <w:rsid w:val="003D4747"/>
    <w:rsid w:val="003D4D56"/>
    <w:rsid w:val="003D4D88"/>
    <w:rsid w:val="003D563F"/>
    <w:rsid w:val="003D5A7E"/>
    <w:rsid w:val="003D5B01"/>
    <w:rsid w:val="003D5F27"/>
    <w:rsid w:val="003D5F85"/>
    <w:rsid w:val="003D632B"/>
    <w:rsid w:val="003D6927"/>
    <w:rsid w:val="003D6ADF"/>
    <w:rsid w:val="003D75B9"/>
    <w:rsid w:val="003D76E7"/>
    <w:rsid w:val="003E0672"/>
    <w:rsid w:val="003E06FF"/>
    <w:rsid w:val="003E071E"/>
    <w:rsid w:val="003E0873"/>
    <w:rsid w:val="003E08C8"/>
    <w:rsid w:val="003E167E"/>
    <w:rsid w:val="003E3250"/>
    <w:rsid w:val="003E33B3"/>
    <w:rsid w:val="003E3C33"/>
    <w:rsid w:val="003E3E2A"/>
    <w:rsid w:val="003E46C7"/>
    <w:rsid w:val="003E4909"/>
    <w:rsid w:val="003E5511"/>
    <w:rsid w:val="003E63B6"/>
    <w:rsid w:val="003E68F3"/>
    <w:rsid w:val="003E6A16"/>
    <w:rsid w:val="003E723D"/>
    <w:rsid w:val="003E774E"/>
    <w:rsid w:val="003E7960"/>
    <w:rsid w:val="003E7ED0"/>
    <w:rsid w:val="003F0213"/>
    <w:rsid w:val="003F1093"/>
    <w:rsid w:val="003F16D0"/>
    <w:rsid w:val="003F2678"/>
    <w:rsid w:val="003F2AA8"/>
    <w:rsid w:val="003F4517"/>
    <w:rsid w:val="003F4F2E"/>
    <w:rsid w:val="003F500D"/>
    <w:rsid w:val="003F5523"/>
    <w:rsid w:val="003F591F"/>
    <w:rsid w:val="003F5E70"/>
    <w:rsid w:val="003F5F00"/>
    <w:rsid w:val="003F5F83"/>
    <w:rsid w:val="003F630A"/>
    <w:rsid w:val="003F6872"/>
    <w:rsid w:val="003F7376"/>
    <w:rsid w:val="003F74EB"/>
    <w:rsid w:val="003F79F6"/>
    <w:rsid w:val="003F7AD8"/>
    <w:rsid w:val="00400533"/>
    <w:rsid w:val="0040097B"/>
    <w:rsid w:val="00400BA9"/>
    <w:rsid w:val="00400BAF"/>
    <w:rsid w:val="00401F77"/>
    <w:rsid w:val="00402193"/>
    <w:rsid w:val="004028B7"/>
    <w:rsid w:val="00402C91"/>
    <w:rsid w:val="00404478"/>
    <w:rsid w:val="00404525"/>
    <w:rsid w:val="00404A76"/>
    <w:rsid w:val="00404C8F"/>
    <w:rsid w:val="004053E3"/>
    <w:rsid w:val="004054E8"/>
    <w:rsid w:val="004059AF"/>
    <w:rsid w:val="00405AEF"/>
    <w:rsid w:val="00405D2B"/>
    <w:rsid w:val="00406A44"/>
    <w:rsid w:val="0041006A"/>
    <w:rsid w:val="0041012F"/>
    <w:rsid w:val="004105F1"/>
    <w:rsid w:val="00410B30"/>
    <w:rsid w:val="0041104C"/>
    <w:rsid w:val="00411AB1"/>
    <w:rsid w:val="00411C87"/>
    <w:rsid w:val="00412684"/>
    <w:rsid w:val="004149AE"/>
    <w:rsid w:val="00414C0E"/>
    <w:rsid w:val="00415B21"/>
    <w:rsid w:val="004163E5"/>
    <w:rsid w:val="00416975"/>
    <w:rsid w:val="00416EBF"/>
    <w:rsid w:val="0041738B"/>
    <w:rsid w:val="004174DB"/>
    <w:rsid w:val="00417ADD"/>
    <w:rsid w:val="00417C9F"/>
    <w:rsid w:val="00420B8E"/>
    <w:rsid w:val="00421390"/>
    <w:rsid w:val="004217E1"/>
    <w:rsid w:val="00423AA2"/>
    <w:rsid w:val="00423F40"/>
    <w:rsid w:val="00424AE0"/>
    <w:rsid w:val="00424B21"/>
    <w:rsid w:val="00424C1D"/>
    <w:rsid w:val="00424E5E"/>
    <w:rsid w:val="00425D44"/>
    <w:rsid w:val="00426333"/>
    <w:rsid w:val="004263F0"/>
    <w:rsid w:val="00431702"/>
    <w:rsid w:val="00431851"/>
    <w:rsid w:val="00432AD7"/>
    <w:rsid w:val="00432FFE"/>
    <w:rsid w:val="0043359C"/>
    <w:rsid w:val="00434179"/>
    <w:rsid w:val="00434DD0"/>
    <w:rsid w:val="00434F2D"/>
    <w:rsid w:val="00435011"/>
    <w:rsid w:val="004354A0"/>
    <w:rsid w:val="00435690"/>
    <w:rsid w:val="0043669A"/>
    <w:rsid w:val="00436AC3"/>
    <w:rsid w:val="00437477"/>
    <w:rsid w:val="0043751C"/>
    <w:rsid w:val="00437FBE"/>
    <w:rsid w:val="00441FD0"/>
    <w:rsid w:val="0044242E"/>
    <w:rsid w:val="00442A2A"/>
    <w:rsid w:val="004434AE"/>
    <w:rsid w:val="00443730"/>
    <w:rsid w:val="004439BB"/>
    <w:rsid w:val="00443D5B"/>
    <w:rsid w:val="00444075"/>
    <w:rsid w:val="004445D6"/>
    <w:rsid w:val="004458F5"/>
    <w:rsid w:val="00445AEA"/>
    <w:rsid w:val="00445FB4"/>
    <w:rsid w:val="00446029"/>
    <w:rsid w:val="00446100"/>
    <w:rsid w:val="0044748B"/>
    <w:rsid w:val="004475D5"/>
    <w:rsid w:val="00447C5B"/>
    <w:rsid w:val="00447C7B"/>
    <w:rsid w:val="0045069F"/>
    <w:rsid w:val="0045129B"/>
    <w:rsid w:val="00452034"/>
    <w:rsid w:val="004521A0"/>
    <w:rsid w:val="004524D0"/>
    <w:rsid w:val="00452C18"/>
    <w:rsid w:val="00452CA9"/>
    <w:rsid w:val="00453053"/>
    <w:rsid w:val="004536D8"/>
    <w:rsid w:val="0045397B"/>
    <w:rsid w:val="0045402F"/>
    <w:rsid w:val="00454418"/>
    <w:rsid w:val="00454FA9"/>
    <w:rsid w:val="00455238"/>
    <w:rsid w:val="00455535"/>
    <w:rsid w:val="00456553"/>
    <w:rsid w:val="004573F9"/>
    <w:rsid w:val="004574C1"/>
    <w:rsid w:val="00460116"/>
    <w:rsid w:val="00460212"/>
    <w:rsid w:val="00460E5F"/>
    <w:rsid w:val="00461933"/>
    <w:rsid w:val="00462451"/>
    <w:rsid w:val="00462651"/>
    <w:rsid w:val="004635C7"/>
    <w:rsid w:val="00464AFA"/>
    <w:rsid w:val="00465307"/>
    <w:rsid w:val="0046570C"/>
    <w:rsid w:val="004662C6"/>
    <w:rsid w:val="004662EE"/>
    <w:rsid w:val="00466423"/>
    <w:rsid w:val="00466F58"/>
    <w:rsid w:val="00470165"/>
    <w:rsid w:val="004715C7"/>
    <w:rsid w:val="0047186A"/>
    <w:rsid w:val="0047284C"/>
    <w:rsid w:val="0047320B"/>
    <w:rsid w:val="00473F07"/>
    <w:rsid w:val="00473FFB"/>
    <w:rsid w:val="004755B3"/>
    <w:rsid w:val="00475E28"/>
    <w:rsid w:val="00475F3B"/>
    <w:rsid w:val="00476785"/>
    <w:rsid w:val="00476B86"/>
    <w:rsid w:val="00476CAB"/>
    <w:rsid w:val="00476CB7"/>
    <w:rsid w:val="004770A6"/>
    <w:rsid w:val="00477CA3"/>
    <w:rsid w:val="00477CAA"/>
    <w:rsid w:val="00477CC4"/>
    <w:rsid w:val="00477F6C"/>
    <w:rsid w:val="004808C2"/>
    <w:rsid w:val="00481864"/>
    <w:rsid w:val="00482B7A"/>
    <w:rsid w:val="00482E44"/>
    <w:rsid w:val="00483078"/>
    <w:rsid w:val="00483130"/>
    <w:rsid w:val="0048331B"/>
    <w:rsid w:val="00483588"/>
    <w:rsid w:val="004842C6"/>
    <w:rsid w:val="004848CA"/>
    <w:rsid w:val="00484CF5"/>
    <w:rsid w:val="00484D6A"/>
    <w:rsid w:val="00485146"/>
    <w:rsid w:val="0048733C"/>
    <w:rsid w:val="004879DB"/>
    <w:rsid w:val="00487A8A"/>
    <w:rsid w:val="004901C5"/>
    <w:rsid w:val="00490F29"/>
    <w:rsid w:val="00492C5A"/>
    <w:rsid w:val="00493048"/>
    <w:rsid w:val="00493C55"/>
    <w:rsid w:val="0049445B"/>
    <w:rsid w:val="00494786"/>
    <w:rsid w:val="00494FB8"/>
    <w:rsid w:val="0049538B"/>
    <w:rsid w:val="004956E1"/>
    <w:rsid w:val="004962CE"/>
    <w:rsid w:val="004968F6"/>
    <w:rsid w:val="00496C86"/>
    <w:rsid w:val="00497447"/>
    <w:rsid w:val="00497453"/>
    <w:rsid w:val="004978C8"/>
    <w:rsid w:val="004A04DB"/>
    <w:rsid w:val="004A0F30"/>
    <w:rsid w:val="004A0F4D"/>
    <w:rsid w:val="004A1810"/>
    <w:rsid w:val="004A18BF"/>
    <w:rsid w:val="004A1973"/>
    <w:rsid w:val="004A1DE7"/>
    <w:rsid w:val="004A2BD4"/>
    <w:rsid w:val="004A3252"/>
    <w:rsid w:val="004A3696"/>
    <w:rsid w:val="004A3899"/>
    <w:rsid w:val="004A3922"/>
    <w:rsid w:val="004A3B72"/>
    <w:rsid w:val="004A4899"/>
    <w:rsid w:val="004A51B7"/>
    <w:rsid w:val="004A5679"/>
    <w:rsid w:val="004A58B2"/>
    <w:rsid w:val="004A6152"/>
    <w:rsid w:val="004A6592"/>
    <w:rsid w:val="004A6A2A"/>
    <w:rsid w:val="004A73AB"/>
    <w:rsid w:val="004A75D3"/>
    <w:rsid w:val="004A76EA"/>
    <w:rsid w:val="004A7C2B"/>
    <w:rsid w:val="004A7E89"/>
    <w:rsid w:val="004B0A48"/>
    <w:rsid w:val="004B0BC4"/>
    <w:rsid w:val="004B0C9E"/>
    <w:rsid w:val="004B0CB2"/>
    <w:rsid w:val="004B21D2"/>
    <w:rsid w:val="004B235C"/>
    <w:rsid w:val="004B2AA3"/>
    <w:rsid w:val="004B34DA"/>
    <w:rsid w:val="004B368D"/>
    <w:rsid w:val="004B3B8F"/>
    <w:rsid w:val="004B407E"/>
    <w:rsid w:val="004B4AA2"/>
    <w:rsid w:val="004B58F2"/>
    <w:rsid w:val="004B59D0"/>
    <w:rsid w:val="004B5DE7"/>
    <w:rsid w:val="004B62F5"/>
    <w:rsid w:val="004B775D"/>
    <w:rsid w:val="004C1173"/>
    <w:rsid w:val="004C1511"/>
    <w:rsid w:val="004C1E76"/>
    <w:rsid w:val="004C1FCF"/>
    <w:rsid w:val="004C2159"/>
    <w:rsid w:val="004C223F"/>
    <w:rsid w:val="004C2927"/>
    <w:rsid w:val="004C2AB1"/>
    <w:rsid w:val="004C2C7E"/>
    <w:rsid w:val="004C2CFC"/>
    <w:rsid w:val="004C5895"/>
    <w:rsid w:val="004C5B6B"/>
    <w:rsid w:val="004C5EC3"/>
    <w:rsid w:val="004C696B"/>
    <w:rsid w:val="004C69FB"/>
    <w:rsid w:val="004C737D"/>
    <w:rsid w:val="004C7515"/>
    <w:rsid w:val="004D08DE"/>
    <w:rsid w:val="004D0996"/>
    <w:rsid w:val="004D1CA8"/>
    <w:rsid w:val="004D2094"/>
    <w:rsid w:val="004D25D3"/>
    <w:rsid w:val="004D3887"/>
    <w:rsid w:val="004D3960"/>
    <w:rsid w:val="004D39D2"/>
    <w:rsid w:val="004D3B18"/>
    <w:rsid w:val="004D4580"/>
    <w:rsid w:val="004D5F2A"/>
    <w:rsid w:val="004D64B3"/>
    <w:rsid w:val="004D7419"/>
    <w:rsid w:val="004D76A6"/>
    <w:rsid w:val="004D789E"/>
    <w:rsid w:val="004E03A7"/>
    <w:rsid w:val="004E164B"/>
    <w:rsid w:val="004E18BF"/>
    <w:rsid w:val="004E2343"/>
    <w:rsid w:val="004E2E54"/>
    <w:rsid w:val="004E2EA2"/>
    <w:rsid w:val="004E3D05"/>
    <w:rsid w:val="004E51E0"/>
    <w:rsid w:val="004E5A6B"/>
    <w:rsid w:val="004E5D69"/>
    <w:rsid w:val="004E7D5A"/>
    <w:rsid w:val="004E7E25"/>
    <w:rsid w:val="004F05F8"/>
    <w:rsid w:val="004F0F9C"/>
    <w:rsid w:val="004F1185"/>
    <w:rsid w:val="004F1E99"/>
    <w:rsid w:val="004F1FCA"/>
    <w:rsid w:val="004F23CB"/>
    <w:rsid w:val="004F2ADF"/>
    <w:rsid w:val="004F32E0"/>
    <w:rsid w:val="004F40CC"/>
    <w:rsid w:val="004F4532"/>
    <w:rsid w:val="004F5956"/>
    <w:rsid w:val="004F5D8C"/>
    <w:rsid w:val="004F5F91"/>
    <w:rsid w:val="004F6875"/>
    <w:rsid w:val="005001B5"/>
    <w:rsid w:val="00500C1D"/>
    <w:rsid w:val="005019D3"/>
    <w:rsid w:val="0050218A"/>
    <w:rsid w:val="005027AB"/>
    <w:rsid w:val="00502F94"/>
    <w:rsid w:val="00504315"/>
    <w:rsid w:val="00505652"/>
    <w:rsid w:val="00505E25"/>
    <w:rsid w:val="00505EFA"/>
    <w:rsid w:val="00507EEA"/>
    <w:rsid w:val="00511103"/>
    <w:rsid w:val="005111B6"/>
    <w:rsid w:val="0051236A"/>
    <w:rsid w:val="00512B1E"/>
    <w:rsid w:val="00513BF1"/>
    <w:rsid w:val="005148F8"/>
    <w:rsid w:val="00514EC3"/>
    <w:rsid w:val="00515F9B"/>
    <w:rsid w:val="00517070"/>
    <w:rsid w:val="00517647"/>
    <w:rsid w:val="005177F1"/>
    <w:rsid w:val="00517B36"/>
    <w:rsid w:val="00517E42"/>
    <w:rsid w:val="005204A9"/>
    <w:rsid w:val="00520735"/>
    <w:rsid w:val="005216B4"/>
    <w:rsid w:val="005216F9"/>
    <w:rsid w:val="005235FC"/>
    <w:rsid w:val="00523A33"/>
    <w:rsid w:val="005244D0"/>
    <w:rsid w:val="00524BA4"/>
    <w:rsid w:val="00524BFF"/>
    <w:rsid w:val="005250DF"/>
    <w:rsid w:val="00525A11"/>
    <w:rsid w:val="00525CDB"/>
    <w:rsid w:val="00527D08"/>
    <w:rsid w:val="0053014D"/>
    <w:rsid w:val="00530311"/>
    <w:rsid w:val="00530DB6"/>
    <w:rsid w:val="00531020"/>
    <w:rsid w:val="00531272"/>
    <w:rsid w:val="00531CE9"/>
    <w:rsid w:val="00532342"/>
    <w:rsid w:val="00532AF5"/>
    <w:rsid w:val="00533483"/>
    <w:rsid w:val="005349E7"/>
    <w:rsid w:val="00534B7F"/>
    <w:rsid w:val="00534EF5"/>
    <w:rsid w:val="005371A9"/>
    <w:rsid w:val="00537238"/>
    <w:rsid w:val="00537753"/>
    <w:rsid w:val="005405B7"/>
    <w:rsid w:val="005410DF"/>
    <w:rsid w:val="0054207C"/>
    <w:rsid w:val="005421A0"/>
    <w:rsid w:val="00542639"/>
    <w:rsid w:val="00544439"/>
    <w:rsid w:val="00544C85"/>
    <w:rsid w:val="00544E92"/>
    <w:rsid w:val="00545302"/>
    <w:rsid w:val="0054561D"/>
    <w:rsid w:val="00545CE5"/>
    <w:rsid w:val="005463EE"/>
    <w:rsid w:val="005472B5"/>
    <w:rsid w:val="005478E5"/>
    <w:rsid w:val="00547B1D"/>
    <w:rsid w:val="005501B2"/>
    <w:rsid w:val="005514AE"/>
    <w:rsid w:val="00551A3B"/>
    <w:rsid w:val="00552114"/>
    <w:rsid w:val="005521DE"/>
    <w:rsid w:val="00552231"/>
    <w:rsid w:val="005523B4"/>
    <w:rsid w:val="00552712"/>
    <w:rsid w:val="00552750"/>
    <w:rsid w:val="005528BF"/>
    <w:rsid w:val="005528D1"/>
    <w:rsid w:val="0055333E"/>
    <w:rsid w:val="00553353"/>
    <w:rsid w:val="005538F1"/>
    <w:rsid w:val="0055433F"/>
    <w:rsid w:val="00554D61"/>
    <w:rsid w:val="00555003"/>
    <w:rsid w:val="00556140"/>
    <w:rsid w:val="00557213"/>
    <w:rsid w:val="005574DE"/>
    <w:rsid w:val="0055785F"/>
    <w:rsid w:val="00557BC7"/>
    <w:rsid w:val="00560A47"/>
    <w:rsid w:val="00560A5D"/>
    <w:rsid w:val="005611E0"/>
    <w:rsid w:val="0056288D"/>
    <w:rsid w:val="00562E29"/>
    <w:rsid w:val="00563119"/>
    <w:rsid w:val="00563FEB"/>
    <w:rsid w:val="00565930"/>
    <w:rsid w:val="00565DEA"/>
    <w:rsid w:val="00566397"/>
    <w:rsid w:val="005675FA"/>
    <w:rsid w:val="00571060"/>
    <w:rsid w:val="005711E5"/>
    <w:rsid w:val="00571215"/>
    <w:rsid w:val="00571374"/>
    <w:rsid w:val="0057138E"/>
    <w:rsid w:val="00572247"/>
    <w:rsid w:val="005727F1"/>
    <w:rsid w:val="00572D1E"/>
    <w:rsid w:val="005741E6"/>
    <w:rsid w:val="00574414"/>
    <w:rsid w:val="0057509F"/>
    <w:rsid w:val="005755FB"/>
    <w:rsid w:val="005759B7"/>
    <w:rsid w:val="00575AA2"/>
    <w:rsid w:val="00575E80"/>
    <w:rsid w:val="00576498"/>
    <w:rsid w:val="005764B4"/>
    <w:rsid w:val="005768C4"/>
    <w:rsid w:val="0057700A"/>
    <w:rsid w:val="0058164F"/>
    <w:rsid w:val="00581960"/>
    <w:rsid w:val="00582820"/>
    <w:rsid w:val="005835A1"/>
    <w:rsid w:val="0058418F"/>
    <w:rsid w:val="00584CE8"/>
    <w:rsid w:val="0058695C"/>
    <w:rsid w:val="00586B14"/>
    <w:rsid w:val="00586F18"/>
    <w:rsid w:val="005872C8"/>
    <w:rsid w:val="00587325"/>
    <w:rsid w:val="00587670"/>
    <w:rsid w:val="00590327"/>
    <w:rsid w:val="005908D4"/>
    <w:rsid w:val="00591095"/>
    <w:rsid w:val="005912AE"/>
    <w:rsid w:val="005914CD"/>
    <w:rsid w:val="00592A25"/>
    <w:rsid w:val="00592F0E"/>
    <w:rsid w:val="00593F7B"/>
    <w:rsid w:val="00594F9F"/>
    <w:rsid w:val="005965B7"/>
    <w:rsid w:val="00596DA5"/>
    <w:rsid w:val="005972C6"/>
    <w:rsid w:val="005A00CB"/>
    <w:rsid w:val="005A02BB"/>
    <w:rsid w:val="005A03A5"/>
    <w:rsid w:val="005A04A3"/>
    <w:rsid w:val="005A0909"/>
    <w:rsid w:val="005A0997"/>
    <w:rsid w:val="005A156B"/>
    <w:rsid w:val="005A19A3"/>
    <w:rsid w:val="005A2422"/>
    <w:rsid w:val="005A2C3C"/>
    <w:rsid w:val="005A33CA"/>
    <w:rsid w:val="005A3B32"/>
    <w:rsid w:val="005A4017"/>
    <w:rsid w:val="005A40FA"/>
    <w:rsid w:val="005A49E7"/>
    <w:rsid w:val="005A526C"/>
    <w:rsid w:val="005A52A7"/>
    <w:rsid w:val="005A53D5"/>
    <w:rsid w:val="005A6502"/>
    <w:rsid w:val="005A6ED9"/>
    <w:rsid w:val="005A7AB5"/>
    <w:rsid w:val="005B06F6"/>
    <w:rsid w:val="005B0F8E"/>
    <w:rsid w:val="005B1BE3"/>
    <w:rsid w:val="005B1CC3"/>
    <w:rsid w:val="005B1EAB"/>
    <w:rsid w:val="005B1F01"/>
    <w:rsid w:val="005B2F16"/>
    <w:rsid w:val="005B42A8"/>
    <w:rsid w:val="005B473E"/>
    <w:rsid w:val="005B4B70"/>
    <w:rsid w:val="005B4CFF"/>
    <w:rsid w:val="005B4EB6"/>
    <w:rsid w:val="005B5494"/>
    <w:rsid w:val="005B5B91"/>
    <w:rsid w:val="005B6093"/>
    <w:rsid w:val="005C01BD"/>
    <w:rsid w:val="005C050A"/>
    <w:rsid w:val="005C0CEE"/>
    <w:rsid w:val="005C1677"/>
    <w:rsid w:val="005C2170"/>
    <w:rsid w:val="005C229C"/>
    <w:rsid w:val="005C2488"/>
    <w:rsid w:val="005C2EA1"/>
    <w:rsid w:val="005C341D"/>
    <w:rsid w:val="005C3DE0"/>
    <w:rsid w:val="005C4295"/>
    <w:rsid w:val="005C4574"/>
    <w:rsid w:val="005C5886"/>
    <w:rsid w:val="005C6264"/>
    <w:rsid w:val="005C690C"/>
    <w:rsid w:val="005C6974"/>
    <w:rsid w:val="005C7F56"/>
    <w:rsid w:val="005D1A40"/>
    <w:rsid w:val="005D2299"/>
    <w:rsid w:val="005D22E8"/>
    <w:rsid w:val="005D2D35"/>
    <w:rsid w:val="005D31C9"/>
    <w:rsid w:val="005D3472"/>
    <w:rsid w:val="005D4D6A"/>
    <w:rsid w:val="005D60BC"/>
    <w:rsid w:val="005D77ED"/>
    <w:rsid w:val="005E08C4"/>
    <w:rsid w:val="005E0A50"/>
    <w:rsid w:val="005E0C0B"/>
    <w:rsid w:val="005E1246"/>
    <w:rsid w:val="005E1444"/>
    <w:rsid w:val="005E1628"/>
    <w:rsid w:val="005E2088"/>
    <w:rsid w:val="005E2701"/>
    <w:rsid w:val="005E2790"/>
    <w:rsid w:val="005E2864"/>
    <w:rsid w:val="005E29C2"/>
    <w:rsid w:val="005E2E56"/>
    <w:rsid w:val="005E4F66"/>
    <w:rsid w:val="005E5A39"/>
    <w:rsid w:val="005E602A"/>
    <w:rsid w:val="005E66DF"/>
    <w:rsid w:val="005E7A26"/>
    <w:rsid w:val="005E7C3B"/>
    <w:rsid w:val="005F0133"/>
    <w:rsid w:val="005F0163"/>
    <w:rsid w:val="005F0438"/>
    <w:rsid w:val="005F07C0"/>
    <w:rsid w:val="005F083C"/>
    <w:rsid w:val="005F1604"/>
    <w:rsid w:val="005F20CA"/>
    <w:rsid w:val="005F2132"/>
    <w:rsid w:val="005F2876"/>
    <w:rsid w:val="005F3D0D"/>
    <w:rsid w:val="005F4440"/>
    <w:rsid w:val="005F5F63"/>
    <w:rsid w:val="005F629A"/>
    <w:rsid w:val="005F6B0E"/>
    <w:rsid w:val="005F7159"/>
    <w:rsid w:val="005F739C"/>
    <w:rsid w:val="005F7A71"/>
    <w:rsid w:val="005F7DE4"/>
    <w:rsid w:val="005F7FB5"/>
    <w:rsid w:val="006004A7"/>
    <w:rsid w:val="006006D4"/>
    <w:rsid w:val="00600BC9"/>
    <w:rsid w:val="00600DE2"/>
    <w:rsid w:val="00601C6C"/>
    <w:rsid w:val="00603599"/>
    <w:rsid w:val="006039E6"/>
    <w:rsid w:val="00604C81"/>
    <w:rsid w:val="00604D29"/>
    <w:rsid w:val="0060660A"/>
    <w:rsid w:val="0060690A"/>
    <w:rsid w:val="0060739C"/>
    <w:rsid w:val="006077D4"/>
    <w:rsid w:val="00607A10"/>
    <w:rsid w:val="00607AE3"/>
    <w:rsid w:val="0061049E"/>
    <w:rsid w:val="00610F04"/>
    <w:rsid w:val="00611143"/>
    <w:rsid w:val="006112DE"/>
    <w:rsid w:val="006116A7"/>
    <w:rsid w:val="006121D6"/>
    <w:rsid w:val="00613281"/>
    <w:rsid w:val="00613DBD"/>
    <w:rsid w:val="006144CB"/>
    <w:rsid w:val="006145B4"/>
    <w:rsid w:val="00616C79"/>
    <w:rsid w:val="00617913"/>
    <w:rsid w:val="00617EBF"/>
    <w:rsid w:val="00617F35"/>
    <w:rsid w:val="006215DF"/>
    <w:rsid w:val="006219C6"/>
    <w:rsid w:val="00621AB0"/>
    <w:rsid w:val="00621DF3"/>
    <w:rsid w:val="00621FEA"/>
    <w:rsid w:val="00622B6D"/>
    <w:rsid w:val="00623303"/>
    <w:rsid w:val="006233C7"/>
    <w:rsid w:val="006235CB"/>
    <w:rsid w:val="0062385F"/>
    <w:rsid w:val="006238B0"/>
    <w:rsid w:val="00625BBB"/>
    <w:rsid w:val="00625BFD"/>
    <w:rsid w:val="00625D65"/>
    <w:rsid w:val="006261E2"/>
    <w:rsid w:val="0062686A"/>
    <w:rsid w:val="00627055"/>
    <w:rsid w:val="006309A1"/>
    <w:rsid w:val="00630F20"/>
    <w:rsid w:val="00631336"/>
    <w:rsid w:val="00631436"/>
    <w:rsid w:val="00632B37"/>
    <w:rsid w:val="00633899"/>
    <w:rsid w:val="0063468F"/>
    <w:rsid w:val="00634ABF"/>
    <w:rsid w:val="00636F17"/>
    <w:rsid w:val="00637A7D"/>
    <w:rsid w:val="006403EA"/>
    <w:rsid w:val="006412A4"/>
    <w:rsid w:val="0064181C"/>
    <w:rsid w:val="0064187F"/>
    <w:rsid w:val="006420C7"/>
    <w:rsid w:val="00642D7F"/>
    <w:rsid w:val="00642EBA"/>
    <w:rsid w:val="00643390"/>
    <w:rsid w:val="00643409"/>
    <w:rsid w:val="006438C5"/>
    <w:rsid w:val="00643B16"/>
    <w:rsid w:val="00643D6D"/>
    <w:rsid w:val="00644179"/>
    <w:rsid w:val="006453A9"/>
    <w:rsid w:val="006453B2"/>
    <w:rsid w:val="00645779"/>
    <w:rsid w:val="00645D06"/>
    <w:rsid w:val="00647002"/>
    <w:rsid w:val="00647889"/>
    <w:rsid w:val="00647A91"/>
    <w:rsid w:val="00647EAA"/>
    <w:rsid w:val="0065032C"/>
    <w:rsid w:val="00650541"/>
    <w:rsid w:val="006509CD"/>
    <w:rsid w:val="0065147F"/>
    <w:rsid w:val="0065169E"/>
    <w:rsid w:val="00652A77"/>
    <w:rsid w:val="006530FF"/>
    <w:rsid w:val="006535A3"/>
    <w:rsid w:val="00653A61"/>
    <w:rsid w:val="00653C7F"/>
    <w:rsid w:val="00653CCC"/>
    <w:rsid w:val="00653E0F"/>
    <w:rsid w:val="006548EF"/>
    <w:rsid w:val="00655234"/>
    <w:rsid w:val="00656944"/>
    <w:rsid w:val="00656F95"/>
    <w:rsid w:val="00657210"/>
    <w:rsid w:val="00657A7E"/>
    <w:rsid w:val="00657C32"/>
    <w:rsid w:val="00660278"/>
    <w:rsid w:val="00660618"/>
    <w:rsid w:val="00660993"/>
    <w:rsid w:val="00660CD4"/>
    <w:rsid w:val="00661580"/>
    <w:rsid w:val="00662866"/>
    <w:rsid w:val="00662A85"/>
    <w:rsid w:val="00663086"/>
    <w:rsid w:val="006630A7"/>
    <w:rsid w:val="006633AC"/>
    <w:rsid w:val="00664287"/>
    <w:rsid w:val="00665069"/>
    <w:rsid w:val="00665283"/>
    <w:rsid w:val="00665331"/>
    <w:rsid w:val="00665571"/>
    <w:rsid w:val="00665C4B"/>
    <w:rsid w:val="00665E68"/>
    <w:rsid w:val="006661B3"/>
    <w:rsid w:val="006666E7"/>
    <w:rsid w:val="00666877"/>
    <w:rsid w:val="006669FA"/>
    <w:rsid w:val="00667799"/>
    <w:rsid w:val="00670409"/>
    <w:rsid w:val="00670B42"/>
    <w:rsid w:val="00670E8A"/>
    <w:rsid w:val="0067227F"/>
    <w:rsid w:val="006726AB"/>
    <w:rsid w:val="006740F9"/>
    <w:rsid w:val="00674F69"/>
    <w:rsid w:val="00675146"/>
    <w:rsid w:val="006761B1"/>
    <w:rsid w:val="006773EC"/>
    <w:rsid w:val="006775EB"/>
    <w:rsid w:val="00677C64"/>
    <w:rsid w:val="00677D8B"/>
    <w:rsid w:val="006800A5"/>
    <w:rsid w:val="006807A0"/>
    <w:rsid w:val="0068100B"/>
    <w:rsid w:val="00681347"/>
    <w:rsid w:val="0068140A"/>
    <w:rsid w:val="00681724"/>
    <w:rsid w:val="00681ACF"/>
    <w:rsid w:val="0068320B"/>
    <w:rsid w:val="00683AB6"/>
    <w:rsid w:val="00684454"/>
    <w:rsid w:val="006847A8"/>
    <w:rsid w:val="0068488A"/>
    <w:rsid w:val="00684A3A"/>
    <w:rsid w:val="006851D5"/>
    <w:rsid w:val="00685624"/>
    <w:rsid w:val="00685991"/>
    <w:rsid w:val="00686214"/>
    <w:rsid w:val="00686541"/>
    <w:rsid w:val="0068703F"/>
    <w:rsid w:val="00687092"/>
    <w:rsid w:val="00687244"/>
    <w:rsid w:val="006873A6"/>
    <w:rsid w:val="00687FCB"/>
    <w:rsid w:val="00690468"/>
    <w:rsid w:val="00690901"/>
    <w:rsid w:val="00690AB4"/>
    <w:rsid w:val="0069112B"/>
    <w:rsid w:val="00691BC0"/>
    <w:rsid w:val="00691F17"/>
    <w:rsid w:val="0069234E"/>
    <w:rsid w:val="006929E1"/>
    <w:rsid w:val="00692F60"/>
    <w:rsid w:val="0069338D"/>
    <w:rsid w:val="00693CCC"/>
    <w:rsid w:val="00694828"/>
    <w:rsid w:val="00695013"/>
    <w:rsid w:val="006958ED"/>
    <w:rsid w:val="00695FE0"/>
    <w:rsid w:val="00696B03"/>
    <w:rsid w:val="0069721A"/>
    <w:rsid w:val="00697258"/>
    <w:rsid w:val="006A0092"/>
    <w:rsid w:val="006A0DA5"/>
    <w:rsid w:val="006A124B"/>
    <w:rsid w:val="006A14DD"/>
    <w:rsid w:val="006A208D"/>
    <w:rsid w:val="006A2149"/>
    <w:rsid w:val="006A2858"/>
    <w:rsid w:val="006A2C26"/>
    <w:rsid w:val="006A3AEA"/>
    <w:rsid w:val="006A4869"/>
    <w:rsid w:val="006A55CB"/>
    <w:rsid w:val="006A5A35"/>
    <w:rsid w:val="006A6043"/>
    <w:rsid w:val="006A66DD"/>
    <w:rsid w:val="006A6ECF"/>
    <w:rsid w:val="006B0386"/>
    <w:rsid w:val="006B0998"/>
    <w:rsid w:val="006B0A7C"/>
    <w:rsid w:val="006B0AF5"/>
    <w:rsid w:val="006B14D0"/>
    <w:rsid w:val="006B1EA4"/>
    <w:rsid w:val="006B22FC"/>
    <w:rsid w:val="006B2511"/>
    <w:rsid w:val="006B272B"/>
    <w:rsid w:val="006B2BB3"/>
    <w:rsid w:val="006B3892"/>
    <w:rsid w:val="006B53DD"/>
    <w:rsid w:val="006B631C"/>
    <w:rsid w:val="006B7FA0"/>
    <w:rsid w:val="006C0C4B"/>
    <w:rsid w:val="006C0E7A"/>
    <w:rsid w:val="006C12C4"/>
    <w:rsid w:val="006C164A"/>
    <w:rsid w:val="006C16B5"/>
    <w:rsid w:val="006C1C9C"/>
    <w:rsid w:val="006C2246"/>
    <w:rsid w:val="006C27B4"/>
    <w:rsid w:val="006C2A3B"/>
    <w:rsid w:val="006C2C89"/>
    <w:rsid w:val="006C2FAC"/>
    <w:rsid w:val="006C3176"/>
    <w:rsid w:val="006C3944"/>
    <w:rsid w:val="006C3971"/>
    <w:rsid w:val="006C3B47"/>
    <w:rsid w:val="006C3E0B"/>
    <w:rsid w:val="006C4759"/>
    <w:rsid w:val="006C4E20"/>
    <w:rsid w:val="006C524E"/>
    <w:rsid w:val="006C54DA"/>
    <w:rsid w:val="006C55A0"/>
    <w:rsid w:val="006C5B42"/>
    <w:rsid w:val="006C5FE5"/>
    <w:rsid w:val="006D024E"/>
    <w:rsid w:val="006D0A92"/>
    <w:rsid w:val="006D11CF"/>
    <w:rsid w:val="006D16C1"/>
    <w:rsid w:val="006D1AAA"/>
    <w:rsid w:val="006D1F4E"/>
    <w:rsid w:val="006D222E"/>
    <w:rsid w:val="006D3428"/>
    <w:rsid w:val="006D392F"/>
    <w:rsid w:val="006D3D4D"/>
    <w:rsid w:val="006D3E3D"/>
    <w:rsid w:val="006D3FEA"/>
    <w:rsid w:val="006D4640"/>
    <w:rsid w:val="006D4D78"/>
    <w:rsid w:val="006D5A33"/>
    <w:rsid w:val="006D62FE"/>
    <w:rsid w:val="006D6E74"/>
    <w:rsid w:val="006D6F8F"/>
    <w:rsid w:val="006D7ECB"/>
    <w:rsid w:val="006E0055"/>
    <w:rsid w:val="006E0126"/>
    <w:rsid w:val="006E02F9"/>
    <w:rsid w:val="006E046F"/>
    <w:rsid w:val="006E0577"/>
    <w:rsid w:val="006E08A6"/>
    <w:rsid w:val="006E0A50"/>
    <w:rsid w:val="006E0B30"/>
    <w:rsid w:val="006E0BE2"/>
    <w:rsid w:val="006E0DEB"/>
    <w:rsid w:val="006E1C8C"/>
    <w:rsid w:val="006E29A6"/>
    <w:rsid w:val="006E2DEE"/>
    <w:rsid w:val="006E32D6"/>
    <w:rsid w:val="006E35A5"/>
    <w:rsid w:val="006E3B97"/>
    <w:rsid w:val="006E4BC7"/>
    <w:rsid w:val="006E4C67"/>
    <w:rsid w:val="006E5059"/>
    <w:rsid w:val="006E64E6"/>
    <w:rsid w:val="006E695F"/>
    <w:rsid w:val="006E6B63"/>
    <w:rsid w:val="006E6C4A"/>
    <w:rsid w:val="006E6F94"/>
    <w:rsid w:val="006E7334"/>
    <w:rsid w:val="006E7BCE"/>
    <w:rsid w:val="006E7C73"/>
    <w:rsid w:val="006E7E38"/>
    <w:rsid w:val="006F1994"/>
    <w:rsid w:val="006F28D4"/>
    <w:rsid w:val="006F3782"/>
    <w:rsid w:val="006F3937"/>
    <w:rsid w:val="006F3B14"/>
    <w:rsid w:val="006F3C28"/>
    <w:rsid w:val="006F43B1"/>
    <w:rsid w:val="006F48E6"/>
    <w:rsid w:val="006F4E35"/>
    <w:rsid w:val="006F5144"/>
    <w:rsid w:val="006F532A"/>
    <w:rsid w:val="006F5D78"/>
    <w:rsid w:val="006F61D2"/>
    <w:rsid w:val="006F628F"/>
    <w:rsid w:val="006F67E5"/>
    <w:rsid w:val="006F6BFE"/>
    <w:rsid w:val="006F6EA6"/>
    <w:rsid w:val="006F6F2D"/>
    <w:rsid w:val="006F6F6D"/>
    <w:rsid w:val="006F7CB3"/>
    <w:rsid w:val="006F7DBC"/>
    <w:rsid w:val="00700450"/>
    <w:rsid w:val="0070061C"/>
    <w:rsid w:val="00700E23"/>
    <w:rsid w:val="0070141C"/>
    <w:rsid w:val="0070206F"/>
    <w:rsid w:val="00702C1F"/>
    <w:rsid w:val="00702EC1"/>
    <w:rsid w:val="00703517"/>
    <w:rsid w:val="00703BA8"/>
    <w:rsid w:val="007067E3"/>
    <w:rsid w:val="0070716A"/>
    <w:rsid w:val="0070716F"/>
    <w:rsid w:val="00707251"/>
    <w:rsid w:val="007073C4"/>
    <w:rsid w:val="007079D0"/>
    <w:rsid w:val="00707EEC"/>
    <w:rsid w:val="00707F03"/>
    <w:rsid w:val="00710772"/>
    <w:rsid w:val="0071097A"/>
    <w:rsid w:val="00710B66"/>
    <w:rsid w:val="00710E16"/>
    <w:rsid w:val="00711388"/>
    <w:rsid w:val="007121F7"/>
    <w:rsid w:val="00712810"/>
    <w:rsid w:val="00712B7F"/>
    <w:rsid w:val="0071311C"/>
    <w:rsid w:val="00713263"/>
    <w:rsid w:val="00713D0A"/>
    <w:rsid w:val="00713DFF"/>
    <w:rsid w:val="007149AB"/>
    <w:rsid w:val="00714AFC"/>
    <w:rsid w:val="00714D1E"/>
    <w:rsid w:val="00715016"/>
    <w:rsid w:val="0071517A"/>
    <w:rsid w:val="0071533A"/>
    <w:rsid w:val="00715CC9"/>
    <w:rsid w:val="00716049"/>
    <w:rsid w:val="00716273"/>
    <w:rsid w:val="00716899"/>
    <w:rsid w:val="00717303"/>
    <w:rsid w:val="00717320"/>
    <w:rsid w:val="00717419"/>
    <w:rsid w:val="00717609"/>
    <w:rsid w:val="007176A2"/>
    <w:rsid w:val="00720EDA"/>
    <w:rsid w:val="00721E5A"/>
    <w:rsid w:val="00722320"/>
    <w:rsid w:val="00722396"/>
    <w:rsid w:val="007229CE"/>
    <w:rsid w:val="00722D8A"/>
    <w:rsid w:val="00723227"/>
    <w:rsid w:val="007240F5"/>
    <w:rsid w:val="00724292"/>
    <w:rsid w:val="0072429C"/>
    <w:rsid w:val="007244EB"/>
    <w:rsid w:val="0072451D"/>
    <w:rsid w:val="00724895"/>
    <w:rsid w:val="00724C93"/>
    <w:rsid w:val="00724D26"/>
    <w:rsid w:val="00725029"/>
    <w:rsid w:val="00725364"/>
    <w:rsid w:val="007257FF"/>
    <w:rsid w:val="007265DB"/>
    <w:rsid w:val="00726814"/>
    <w:rsid w:val="00726A6E"/>
    <w:rsid w:val="00727B0A"/>
    <w:rsid w:val="00727F13"/>
    <w:rsid w:val="00730718"/>
    <w:rsid w:val="0073144A"/>
    <w:rsid w:val="0073148E"/>
    <w:rsid w:val="007328A3"/>
    <w:rsid w:val="00732EA9"/>
    <w:rsid w:val="007330E1"/>
    <w:rsid w:val="007344BA"/>
    <w:rsid w:val="0073460B"/>
    <w:rsid w:val="00734DB5"/>
    <w:rsid w:val="0073531A"/>
    <w:rsid w:val="007356C7"/>
    <w:rsid w:val="00735D17"/>
    <w:rsid w:val="00735DB8"/>
    <w:rsid w:val="00735DCD"/>
    <w:rsid w:val="00736730"/>
    <w:rsid w:val="00737ACE"/>
    <w:rsid w:val="007405A0"/>
    <w:rsid w:val="00743884"/>
    <w:rsid w:val="00743F27"/>
    <w:rsid w:val="00744052"/>
    <w:rsid w:val="00744379"/>
    <w:rsid w:val="00745722"/>
    <w:rsid w:val="00747139"/>
    <w:rsid w:val="00747148"/>
    <w:rsid w:val="007472BE"/>
    <w:rsid w:val="00750537"/>
    <w:rsid w:val="0075068C"/>
    <w:rsid w:val="007515CB"/>
    <w:rsid w:val="007517E0"/>
    <w:rsid w:val="00751F2A"/>
    <w:rsid w:val="007520F0"/>
    <w:rsid w:val="00752942"/>
    <w:rsid w:val="00753266"/>
    <w:rsid w:val="00753342"/>
    <w:rsid w:val="007538A6"/>
    <w:rsid w:val="00753902"/>
    <w:rsid w:val="00753BB8"/>
    <w:rsid w:val="00753CB0"/>
    <w:rsid w:val="007551E2"/>
    <w:rsid w:val="007553BF"/>
    <w:rsid w:val="007559F2"/>
    <w:rsid w:val="00755F39"/>
    <w:rsid w:val="007561D7"/>
    <w:rsid w:val="007561E4"/>
    <w:rsid w:val="00760369"/>
    <w:rsid w:val="007617B9"/>
    <w:rsid w:val="007619C1"/>
    <w:rsid w:val="0076266C"/>
    <w:rsid w:val="00762B8F"/>
    <w:rsid w:val="00762EE5"/>
    <w:rsid w:val="0076323E"/>
    <w:rsid w:val="00763D6E"/>
    <w:rsid w:val="0076402C"/>
    <w:rsid w:val="00764173"/>
    <w:rsid w:val="00764C76"/>
    <w:rsid w:val="00764E95"/>
    <w:rsid w:val="00765BED"/>
    <w:rsid w:val="0076623D"/>
    <w:rsid w:val="007663D6"/>
    <w:rsid w:val="007664B5"/>
    <w:rsid w:val="00766840"/>
    <w:rsid w:val="00766BAB"/>
    <w:rsid w:val="00766E30"/>
    <w:rsid w:val="00767872"/>
    <w:rsid w:val="0077012F"/>
    <w:rsid w:val="0077060D"/>
    <w:rsid w:val="00770693"/>
    <w:rsid w:val="00770D75"/>
    <w:rsid w:val="00771371"/>
    <w:rsid w:val="00771A0E"/>
    <w:rsid w:val="00771C84"/>
    <w:rsid w:val="00771EB7"/>
    <w:rsid w:val="00773D55"/>
    <w:rsid w:val="00774844"/>
    <w:rsid w:val="0077492C"/>
    <w:rsid w:val="00774B99"/>
    <w:rsid w:val="007803B6"/>
    <w:rsid w:val="0078078D"/>
    <w:rsid w:val="00780801"/>
    <w:rsid w:val="00781460"/>
    <w:rsid w:val="00781527"/>
    <w:rsid w:val="00783194"/>
    <w:rsid w:val="0078378F"/>
    <w:rsid w:val="00783C4E"/>
    <w:rsid w:val="00783D89"/>
    <w:rsid w:val="007844D4"/>
    <w:rsid w:val="0078581F"/>
    <w:rsid w:val="0078591D"/>
    <w:rsid w:val="00785E47"/>
    <w:rsid w:val="007866D7"/>
    <w:rsid w:val="00786B55"/>
    <w:rsid w:val="00786D88"/>
    <w:rsid w:val="00787F79"/>
    <w:rsid w:val="007900BF"/>
    <w:rsid w:val="007906A5"/>
    <w:rsid w:val="0079089A"/>
    <w:rsid w:val="0079204F"/>
    <w:rsid w:val="0079247F"/>
    <w:rsid w:val="00792EA3"/>
    <w:rsid w:val="00793C3B"/>
    <w:rsid w:val="007946D2"/>
    <w:rsid w:val="0079472A"/>
    <w:rsid w:val="00795215"/>
    <w:rsid w:val="0079615D"/>
    <w:rsid w:val="00796487"/>
    <w:rsid w:val="00796593"/>
    <w:rsid w:val="007968AB"/>
    <w:rsid w:val="00797543"/>
    <w:rsid w:val="00797567"/>
    <w:rsid w:val="007975E4"/>
    <w:rsid w:val="00797F84"/>
    <w:rsid w:val="00797F9A"/>
    <w:rsid w:val="007A0465"/>
    <w:rsid w:val="007A0D44"/>
    <w:rsid w:val="007A0FCA"/>
    <w:rsid w:val="007A1747"/>
    <w:rsid w:val="007A22F5"/>
    <w:rsid w:val="007A2FCC"/>
    <w:rsid w:val="007A335C"/>
    <w:rsid w:val="007A35F2"/>
    <w:rsid w:val="007A363B"/>
    <w:rsid w:val="007A3E28"/>
    <w:rsid w:val="007A3E3F"/>
    <w:rsid w:val="007A4401"/>
    <w:rsid w:val="007A465F"/>
    <w:rsid w:val="007A4AB4"/>
    <w:rsid w:val="007A51B4"/>
    <w:rsid w:val="007A556A"/>
    <w:rsid w:val="007A5BBB"/>
    <w:rsid w:val="007A5C81"/>
    <w:rsid w:val="007A5F79"/>
    <w:rsid w:val="007A687B"/>
    <w:rsid w:val="007A6C18"/>
    <w:rsid w:val="007A7601"/>
    <w:rsid w:val="007B000E"/>
    <w:rsid w:val="007B010B"/>
    <w:rsid w:val="007B0537"/>
    <w:rsid w:val="007B0FB6"/>
    <w:rsid w:val="007B0FCA"/>
    <w:rsid w:val="007B0FFB"/>
    <w:rsid w:val="007B1296"/>
    <w:rsid w:val="007B23C4"/>
    <w:rsid w:val="007B3D29"/>
    <w:rsid w:val="007B3EFD"/>
    <w:rsid w:val="007B4510"/>
    <w:rsid w:val="007B4A93"/>
    <w:rsid w:val="007B605A"/>
    <w:rsid w:val="007B637E"/>
    <w:rsid w:val="007B6A6D"/>
    <w:rsid w:val="007B6FA5"/>
    <w:rsid w:val="007B7053"/>
    <w:rsid w:val="007B716B"/>
    <w:rsid w:val="007B7717"/>
    <w:rsid w:val="007B78A1"/>
    <w:rsid w:val="007B7D40"/>
    <w:rsid w:val="007C025A"/>
    <w:rsid w:val="007C0329"/>
    <w:rsid w:val="007C0601"/>
    <w:rsid w:val="007C07C1"/>
    <w:rsid w:val="007C0AAE"/>
    <w:rsid w:val="007C0B7E"/>
    <w:rsid w:val="007C0E08"/>
    <w:rsid w:val="007C0E9B"/>
    <w:rsid w:val="007C0FE3"/>
    <w:rsid w:val="007C124D"/>
    <w:rsid w:val="007C126E"/>
    <w:rsid w:val="007C1FE1"/>
    <w:rsid w:val="007C3748"/>
    <w:rsid w:val="007C3C44"/>
    <w:rsid w:val="007C3ED6"/>
    <w:rsid w:val="007C413A"/>
    <w:rsid w:val="007C43C9"/>
    <w:rsid w:val="007C462E"/>
    <w:rsid w:val="007C480F"/>
    <w:rsid w:val="007C48E9"/>
    <w:rsid w:val="007C4B29"/>
    <w:rsid w:val="007C4DEC"/>
    <w:rsid w:val="007C590E"/>
    <w:rsid w:val="007C632A"/>
    <w:rsid w:val="007C6AE2"/>
    <w:rsid w:val="007C771C"/>
    <w:rsid w:val="007C78FC"/>
    <w:rsid w:val="007C7B9B"/>
    <w:rsid w:val="007D0220"/>
    <w:rsid w:val="007D0D6D"/>
    <w:rsid w:val="007D2997"/>
    <w:rsid w:val="007D2DE5"/>
    <w:rsid w:val="007D2F10"/>
    <w:rsid w:val="007D3108"/>
    <w:rsid w:val="007D395A"/>
    <w:rsid w:val="007D4044"/>
    <w:rsid w:val="007D4052"/>
    <w:rsid w:val="007D51C5"/>
    <w:rsid w:val="007D56D8"/>
    <w:rsid w:val="007D5B4E"/>
    <w:rsid w:val="007D5E07"/>
    <w:rsid w:val="007D603F"/>
    <w:rsid w:val="007D7CCF"/>
    <w:rsid w:val="007D7EE8"/>
    <w:rsid w:val="007E0072"/>
    <w:rsid w:val="007E0212"/>
    <w:rsid w:val="007E0A1B"/>
    <w:rsid w:val="007E0FB7"/>
    <w:rsid w:val="007E172A"/>
    <w:rsid w:val="007E2609"/>
    <w:rsid w:val="007E262F"/>
    <w:rsid w:val="007E289E"/>
    <w:rsid w:val="007E2D2E"/>
    <w:rsid w:val="007E2E1E"/>
    <w:rsid w:val="007E3B5D"/>
    <w:rsid w:val="007E408E"/>
    <w:rsid w:val="007E424A"/>
    <w:rsid w:val="007E42CF"/>
    <w:rsid w:val="007E4490"/>
    <w:rsid w:val="007E4AB6"/>
    <w:rsid w:val="007E4AC1"/>
    <w:rsid w:val="007E4C4A"/>
    <w:rsid w:val="007E54C4"/>
    <w:rsid w:val="007E56AB"/>
    <w:rsid w:val="007E5C4D"/>
    <w:rsid w:val="007E687C"/>
    <w:rsid w:val="007E6D29"/>
    <w:rsid w:val="007E7113"/>
    <w:rsid w:val="007E7788"/>
    <w:rsid w:val="007E7972"/>
    <w:rsid w:val="007E7E44"/>
    <w:rsid w:val="007F1226"/>
    <w:rsid w:val="007F1287"/>
    <w:rsid w:val="007F19A8"/>
    <w:rsid w:val="007F30E9"/>
    <w:rsid w:val="007F38E0"/>
    <w:rsid w:val="007F3E2A"/>
    <w:rsid w:val="007F445B"/>
    <w:rsid w:val="007F50F7"/>
    <w:rsid w:val="007F5E85"/>
    <w:rsid w:val="007F6D01"/>
    <w:rsid w:val="008002D6"/>
    <w:rsid w:val="00800CD5"/>
    <w:rsid w:val="00801170"/>
    <w:rsid w:val="00801344"/>
    <w:rsid w:val="00801511"/>
    <w:rsid w:val="00803BEE"/>
    <w:rsid w:val="00804660"/>
    <w:rsid w:val="00804CAD"/>
    <w:rsid w:val="00805389"/>
    <w:rsid w:val="00805D67"/>
    <w:rsid w:val="008063E6"/>
    <w:rsid w:val="008070C0"/>
    <w:rsid w:val="00810620"/>
    <w:rsid w:val="00810B38"/>
    <w:rsid w:val="008111AF"/>
    <w:rsid w:val="008114B1"/>
    <w:rsid w:val="0081206E"/>
    <w:rsid w:val="00812613"/>
    <w:rsid w:val="00812E9D"/>
    <w:rsid w:val="00812F27"/>
    <w:rsid w:val="00813262"/>
    <w:rsid w:val="00813483"/>
    <w:rsid w:val="008134F5"/>
    <w:rsid w:val="00814145"/>
    <w:rsid w:val="00814CDE"/>
    <w:rsid w:val="00814CFB"/>
    <w:rsid w:val="0081639C"/>
    <w:rsid w:val="00820036"/>
    <w:rsid w:val="008200CB"/>
    <w:rsid w:val="00820109"/>
    <w:rsid w:val="00820379"/>
    <w:rsid w:val="00820C56"/>
    <w:rsid w:val="0082114C"/>
    <w:rsid w:val="008222B4"/>
    <w:rsid w:val="008228BB"/>
    <w:rsid w:val="00822B22"/>
    <w:rsid w:val="00822C53"/>
    <w:rsid w:val="00822D00"/>
    <w:rsid w:val="00823F63"/>
    <w:rsid w:val="008257A1"/>
    <w:rsid w:val="0082648E"/>
    <w:rsid w:val="0082662B"/>
    <w:rsid w:val="00826C56"/>
    <w:rsid w:val="008273EE"/>
    <w:rsid w:val="008301A1"/>
    <w:rsid w:val="008305DA"/>
    <w:rsid w:val="008308A4"/>
    <w:rsid w:val="0083135E"/>
    <w:rsid w:val="008316DC"/>
    <w:rsid w:val="00831932"/>
    <w:rsid w:val="0083194B"/>
    <w:rsid w:val="00831A35"/>
    <w:rsid w:val="00831FBB"/>
    <w:rsid w:val="008327EF"/>
    <w:rsid w:val="00832BC1"/>
    <w:rsid w:val="00832E82"/>
    <w:rsid w:val="00834024"/>
    <w:rsid w:val="00834C27"/>
    <w:rsid w:val="00834EE0"/>
    <w:rsid w:val="0083541B"/>
    <w:rsid w:val="008358CB"/>
    <w:rsid w:val="008368A6"/>
    <w:rsid w:val="00836F46"/>
    <w:rsid w:val="00837367"/>
    <w:rsid w:val="0083741D"/>
    <w:rsid w:val="00837F59"/>
    <w:rsid w:val="00840FEE"/>
    <w:rsid w:val="008433F6"/>
    <w:rsid w:val="00843A44"/>
    <w:rsid w:val="00843F07"/>
    <w:rsid w:val="0084436F"/>
    <w:rsid w:val="00844455"/>
    <w:rsid w:val="008444C0"/>
    <w:rsid w:val="00844721"/>
    <w:rsid w:val="00845806"/>
    <w:rsid w:val="00845F40"/>
    <w:rsid w:val="0084663C"/>
    <w:rsid w:val="00846E6C"/>
    <w:rsid w:val="008470A8"/>
    <w:rsid w:val="00847569"/>
    <w:rsid w:val="008475FF"/>
    <w:rsid w:val="008476B2"/>
    <w:rsid w:val="008501D3"/>
    <w:rsid w:val="00850224"/>
    <w:rsid w:val="00850798"/>
    <w:rsid w:val="00850E23"/>
    <w:rsid w:val="008514DF"/>
    <w:rsid w:val="00851770"/>
    <w:rsid w:val="00851948"/>
    <w:rsid w:val="00852066"/>
    <w:rsid w:val="00852074"/>
    <w:rsid w:val="0085246D"/>
    <w:rsid w:val="00852665"/>
    <w:rsid w:val="00852B16"/>
    <w:rsid w:val="00852B65"/>
    <w:rsid w:val="008531E1"/>
    <w:rsid w:val="00854CAF"/>
    <w:rsid w:val="00854F24"/>
    <w:rsid w:val="00855173"/>
    <w:rsid w:val="008566D3"/>
    <w:rsid w:val="00856775"/>
    <w:rsid w:val="00856A65"/>
    <w:rsid w:val="00857743"/>
    <w:rsid w:val="00857A0F"/>
    <w:rsid w:val="008602E7"/>
    <w:rsid w:val="0086037E"/>
    <w:rsid w:val="00860841"/>
    <w:rsid w:val="00860C28"/>
    <w:rsid w:val="00860CC6"/>
    <w:rsid w:val="008615E3"/>
    <w:rsid w:val="00861DDD"/>
    <w:rsid w:val="008624B9"/>
    <w:rsid w:val="008625D4"/>
    <w:rsid w:val="00862F46"/>
    <w:rsid w:val="008632DD"/>
    <w:rsid w:val="00863869"/>
    <w:rsid w:val="00863E3D"/>
    <w:rsid w:val="00863F73"/>
    <w:rsid w:val="00863F93"/>
    <w:rsid w:val="0086410B"/>
    <w:rsid w:val="0086440D"/>
    <w:rsid w:val="008648A1"/>
    <w:rsid w:val="00865B27"/>
    <w:rsid w:val="00866494"/>
    <w:rsid w:val="00866741"/>
    <w:rsid w:val="0086687D"/>
    <w:rsid w:val="00866E4F"/>
    <w:rsid w:val="008710A6"/>
    <w:rsid w:val="008711A0"/>
    <w:rsid w:val="00871708"/>
    <w:rsid w:val="00872CE5"/>
    <w:rsid w:val="00872D92"/>
    <w:rsid w:val="008757AD"/>
    <w:rsid w:val="008757CB"/>
    <w:rsid w:val="008757DC"/>
    <w:rsid w:val="008758C0"/>
    <w:rsid w:val="00876D92"/>
    <w:rsid w:val="00877063"/>
    <w:rsid w:val="00877420"/>
    <w:rsid w:val="008815DC"/>
    <w:rsid w:val="008816C9"/>
    <w:rsid w:val="008818F7"/>
    <w:rsid w:val="00881E00"/>
    <w:rsid w:val="00881F7B"/>
    <w:rsid w:val="00882E93"/>
    <w:rsid w:val="00883600"/>
    <w:rsid w:val="00883F2D"/>
    <w:rsid w:val="008841D5"/>
    <w:rsid w:val="008848B4"/>
    <w:rsid w:val="00884C47"/>
    <w:rsid w:val="00885C09"/>
    <w:rsid w:val="008868CE"/>
    <w:rsid w:val="0088711B"/>
    <w:rsid w:val="0088758D"/>
    <w:rsid w:val="008906FE"/>
    <w:rsid w:val="008910B7"/>
    <w:rsid w:val="008918C1"/>
    <w:rsid w:val="00891A49"/>
    <w:rsid w:val="00891AE0"/>
    <w:rsid w:val="00892451"/>
    <w:rsid w:val="00894385"/>
    <w:rsid w:val="00894535"/>
    <w:rsid w:val="00894D5E"/>
    <w:rsid w:val="00895013"/>
    <w:rsid w:val="0089522E"/>
    <w:rsid w:val="0089581F"/>
    <w:rsid w:val="0089588C"/>
    <w:rsid w:val="008962FC"/>
    <w:rsid w:val="008A10F8"/>
    <w:rsid w:val="008A1181"/>
    <w:rsid w:val="008A12B2"/>
    <w:rsid w:val="008A1387"/>
    <w:rsid w:val="008A1A98"/>
    <w:rsid w:val="008A1E74"/>
    <w:rsid w:val="008A28DA"/>
    <w:rsid w:val="008A39EB"/>
    <w:rsid w:val="008A3DD6"/>
    <w:rsid w:val="008A429F"/>
    <w:rsid w:val="008A5494"/>
    <w:rsid w:val="008A5B5B"/>
    <w:rsid w:val="008A5E77"/>
    <w:rsid w:val="008A64B5"/>
    <w:rsid w:val="008A69CB"/>
    <w:rsid w:val="008A6B70"/>
    <w:rsid w:val="008A6E11"/>
    <w:rsid w:val="008A6EB5"/>
    <w:rsid w:val="008A7147"/>
    <w:rsid w:val="008A73A7"/>
    <w:rsid w:val="008A7A6E"/>
    <w:rsid w:val="008B0500"/>
    <w:rsid w:val="008B080B"/>
    <w:rsid w:val="008B09A9"/>
    <w:rsid w:val="008B193E"/>
    <w:rsid w:val="008B2135"/>
    <w:rsid w:val="008B246D"/>
    <w:rsid w:val="008B305D"/>
    <w:rsid w:val="008B3127"/>
    <w:rsid w:val="008B3F25"/>
    <w:rsid w:val="008B4E1B"/>
    <w:rsid w:val="008B4F5E"/>
    <w:rsid w:val="008B57BD"/>
    <w:rsid w:val="008B57EB"/>
    <w:rsid w:val="008B5AAC"/>
    <w:rsid w:val="008B7050"/>
    <w:rsid w:val="008B72D7"/>
    <w:rsid w:val="008B7482"/>
    <w:rsid w:val="008B7598"/>
    <w:rsid w:val="008C067B"/>
    <w:rsid w:val="008C0CA6"/>
    <w:rsid w:val="008C202D"/>
    <w:rsid w:val="008C2303"/>
    <w:rsid w:val="008C276D"/>
    <w:rsid w:val="008C334D"/>
    <w:rsid w:val="008C33D0"/>
    <w:rsid w:val="008C4843"/>
    <w:rsid w:val="008C4ECC"/>
    <w:rsid w:val="008C646C"/>
    <w:rsid w:val="008C67FD"/>
    <w:rsid w:val="008C68F9"/>
    <w:rsid w:val="008C6D70"/>
    <w:rsid w:val="008C7318"/>
    <w:rsid w:val="008C74AA"/>
    <w:rsid w:val="008C785D"/>
    <w:rsid w:val="008C78BB"/>
    <w:rsid w:val="008C7A71"/>
    <w:rsid w:val="008C7C96"/>
    <w:rsid w:val="008D07FD"/>
    <w:rsid w:val="008D111A"/>
    <w:rsid w:val="008D1D77"/>
    <w:rsid w:val="008D3D88"/>
    <w:rsid w:val="008D400A"/>
    <w:rsid w:val="008D4C8D"/>
    <w:rsid w:val="008D5066"/>
    <w:rsid w:val="008D50C1"/>
    <w:rsid w:val="008D5400"/>
    <w:rsid w:val="008D5D2F"/>
    <w:rsid w:val="008D608A"/>
    <w:rsid w:val="008D711E"/>
    <w:rsid w:val="008D769A"/>
    <w:rsid w:val="008E16E0"/>
    <w:rsid w:val="008E26A7"/>
    <w:rsid w:val="008E2895"/>
    <w:rsid w:val="008E54C4"/>
    <w:rsid w:val="008E55C5"/>
    <w:rsid w:val="008E5656"/>
    <w:rsid w:val="008E58F3"/>
    <w:rsid w:val="008E79A4"/>
    <w:rsid w:val="008E7E19"/>
    <w:rsid w:val="008E7FD3"/>
    <w:rsid w:val="008F00C0"/>
    <w:rsid w:val="008F02B8"/>
    <w:rsid w:val="008F077B"/>
    <w:rsid w:val="008F0AE1"/>
    <w:rsid w:val="008F0E79"/>
    <w:rsid w:val="008F1C25"/>
    <w:rsid w:val="008F21DF"/>
    <w:rsid w:val="008F25E0"/>
    <w:rsid w:val="008F281A"/>
    <w:rsid w:val="008F321E"/>
    <w:rsid w:val="008F3727"/>
    <w:rsid w:val="008F4E8E"/>
    <w:rsid w:val="008F59ED"/>
    <w:rsid w:val="008F67E1"/>
    <w:rsid w:val="008F776F"/>
    <w:rsid w:val="0090164E"/>
    <w:rsid w:val="009016BB"/>
    <w:rsid w:val="00901BE9"/>
    <w:rsid w:val="00901EF5"/>
    <w:rsid w:val="00902228"/>
    <w:rsid w:val="00902337"/>
    <w:rsid w:val="00902744"/>
    <w:rsid w:val="00902A8E"/>
    <w:rsid w:val="0090365C"/>
    <w:rsid w:val="00904B7E"/>
    <w:rsid w:val="00904BB4"/>
    <w:rsid w:val="00904E4A"/>
    <w:rsid w:val="00905D40"/>
    <w:rsid w:val="009063A9"/>
    <w:rsid w:val="009065E5"/>
    <w:rsid w:val="009069CC"/>
    <w:rsid w:val="00906CFB"/>
    <w:rsid w:val="00910BDB"/>
    <w:rsid w:val="00910D19"/>
    <w:rsid w:val="00910EC9"/>
    <w:rsid w:val="009115E3"/>
    <w:rsid w:val="00911811"/>
    <w:rsid w:val="009127E3"/>
    <w:rsid w:val="00913D14"/>
    <w:rsid w:val="00915015"/>
    <w:rsid w:val="009150F6"/>
    <w:rsid w:val="009154B4"/>
    <w:rsid w:val="00915D5F"/>
    <w:rsid w:val="0091686C"/>
    <w:rsid w:val="00917A90"/>
    <w:rsid w:val="00917AD8"/>
    <w:rsid w:val="009205BD"/>
    <w:rsid w:val="00920AB4"/>
    <w:rsid w:val="00920F0E"/>
    <w:rsid w:val="009212BE"/>
    <w:rsid w:val="00921FA5"/>
    <w:rsid w:val="00922368"/>
    <w:rsid w:val="00922655"/>
    <w:rsid w:val="00924A76"/>
    <w:rsid w:val="009277C8"/>
    <w:rsid w:val="00927E36"/>
    <w:rsid w:val="00930814"/>
    <w:rsid w:val="0093124B"/>
    <w:rsid w:val="009312EF"/>
    <w:rsid w:val="00931659"/>
    <w:rsid w:val="009319F8"/>
    <w:rsid w:val="00931A62"/>
    <w:rsid w:val="00931C72"/>
    <w:rsid w:val="009334C2"/>
    <w:rsid w:val="00934C15"/>
    <w:rsid w:val="00935380"/>
    <w:rsid w:val="00936096"/>
    <w:rsid w:val="009360D1"/>
    <w:rsid w:val="00936917"/>
    <w:rsid w:val="00937E9A"/>
    <w:rsid w:val="0094034D"/>
    <w:rsid w:val="00940BAA"/>
    <w:rsid w:val="00941961"/>
    <w:rsid w:val="00941A56"/>
    <w:rsid w:val="009420B1"/>
    <w:rsid w:val="00942A4F"/>
    <w:rsid w:val="00942CE2"/>
    <w:rsid w:val="0094421B"/>
    <w:rsid w:val="009442C1"/>
    <w:rsid w:val="00945849"/>
    <w:rsid w:val="0094625E"/>
    <w:rsid w:val="00947F83"/>
    <w:rsid w:val="00950A02"/>
    <w:rsid w:val="00950DE7"/>
    <w:rsid w:val="00951A11"/>
    <w:rsid w:val="00951D1E"/>
    <w:rsid w:val="0095210E"/>
    <w:rsid w:val="009521F6"/>
    <w:rsid w:val="00952BAF"/>
    <w:rsid w:val="00953D52"/>
    <w:rsid w:val="00953E9B"/>
    <w:rsid w:val="00954126"/>
    <w:rsid w:val="00954901"/>
    <w:rsid w:val="00954A67"/>
    <w:rsid w:val="00954A82"/>
    <w:rsid w:val="00954FE9"/>
    <w:rsid w:val="009552EB"/>
    <w:rsid w:val="00955418"/>
    <w:rsid w:val="00955C6B"/>
    <w:rsid w:val="009563AA"/>
    <w:rsid w:val="00957948"/>
    <w:rsid w:val="00957FCC"/>
    <w:rsid w:val="00960645"/>
    <w:rsid w:val="00961117"/>
    <w:rsid w:val="0096120F"/>
    <w:rsid w:val="00961ACF"/>
    <w:rsid w:val="00961E9C"/>
    <w:rsid w:val="009623A7"/>
    <w:rsid w:val="0096266A"/>
    <w:rsid w:val="009640E4"/>
    <w:rsid w:val="0096458C"/>
    <w:rsid w:val="009651C0"/>
    <w:rsid w:val="009663DE"/>
    <w:rsid w:val="00966729"/>
    <w:rsid w:val="00967184"/>
    <w:rsid w:val="00967364"/>
    <w:rsid w:val="0097095C"/>
    <w:rsid w:val="009719FB"/>
    <w:rsid w:val="00972D22"/>
    <w:rsid w:val="0097332A"/>
    <w:rsid w:val="0097362A"/>
    <w:rsid w:val="0097378D"/>
    <w:rsid w:val="00973964"/>
    <w:rsid w:val="00973BF7"/>
    <w:rsid w:val="00973CED"/>
    <w:rsid w:val="00973DA9"/>
    <w:rsid w:val="00974787"/>
    <w:rsid w:val="00974E65"/>
    <w:rsid w:val="0097533B"/>
    <w:rsid w:val="009758C5"/>
    <w:rsid w:val="00975F94"/>
    <w:rsid w:val="0097693C"/>
    <w:rsid w:val="00976B4D"/>
    <w:rsid w:val="00977392"/>
    <w:rsid w:val="00977735"/>
    <w:rsid w:val="00977A34"/>
    <w:rsid w:val="009801B8"/>
    <w:rsid w:val="00980F98"/>
    <w:rsid w:val="0098170E"/>
    <w:rsid w:val="00982C69"/>
    <w:rsid w:val="00982D32"/>
    <w:rsid w:val="00982E45"/>
    <w:rsid w:val="00983240"/>
    <w:rsid w:val="00983BE2"/>
    <w:rsid w:val="00984A22"/>
    <w:rsid w:val="00984EDA"/>
    <w:rsid w:val="00984F3C"/>
    <w:rsid w:val="00984F7F"/>
    <w:rsid w:val="009858A4"/>
    <w:rsid w:val="0098668A"/>
    <w:rsid w:val="009867C6"/>
    <w:rsid w:val="00986B58"/>
    <w:rsid w:val="00986F73"/>
    <w:rsid w:val="00990C9D"/>
    <w:rsid w:val="00991396"/>
    <w:rsid w:val="00991956"/>
    <w:rsid w:val="00991BEB"/>
    <w:rsid w:val="00991C77"/>
    <w:rsid w:val="00991DBA"/>
    <w:rsid w:val="00992181"/>
    <w:rsid w:val="00993205"/>
    <w:rsid w:val="0099374E"/>
    <w:rsid w:val="0099376E"/>
    <w:rsid w:val="00993D42"/>
    <w:rsid w:val="0099578E"/>
    <w:rsid w:val="00995D15"/>
    <w:rsid w:val="00995E63"/>
    <w:rsid w:val="00996359"/>
    <w:rsid w:val="00996B1E"/>
    <w:rsid w:val="0099775B"/>
    <w:rsid w:val="00997809"/>
    <w:rsid w:val="009A00F8"/>
    <w:rsid w:val="009A019B"/>
    <w:rsid w:val="009A0517"/>
    <w:rsid w:val="009A0956"/>
    <w:rsid w:val="009A156D"/>
    <w:rsid w:val="009A1A92"/>
    <w:rsid w:val="009A3080"/>
    <w:rsid w:val="009A329D"/>
    <w:rsid w:val="009A344C"/>
    <w:rsid w:val="009A369A"/>
    <w:rsid w:val="009A369F"/>
    <w:rsid w:val="009A383C"/>
    <w:rsid w:val="009A3B21"/>
    <w:rsid w:val="009A48F5"/>
    <w:rsid w:val="009A5930"/>
    <w:rsid w:val="009A5DF2"/>
    <w:rsid w:val="009A7393"/>
    <w:rsid w:val="009A79F3"/>
    <w:rsid w:val="009A7C51"/>
    <w:rsid w:val="009B09C4"/>
    <w:rsid w:val="009B0BB5"/>
    <w:rsid w:val="009B1759"/>
    <w:rsid w:val="009B1F77"/>
    <w:rsid w:val="009B24A8"/>
    <w:rsid w:val="009B2F2C"/>
    <w:rsid w:val="009B4F6A"/>
    <w:rsid w:val="009B52D9"/>
    <w:rsid w:val="009B7962"/>
    <w:rsid w:val="009B7C36"/>
    <w:rsid w:val="009C0F65"/>
    <w:rsid w:val="009C1EC1"/>
    <w:rsid w:val="009C2090"/>
    <w:rsid w:val="009C236C"/>
    <w:rsid w:val="009C3426"/>
    <w:rsid w:val="009C398D"/>
    <w:rsid w:val="009C3FDE"/>
    <w:rsid w:val="009C4045"/>
    <w:rsid w:val="009C40C4"/>
    <w:rsid w:val="009C4AC3"/>
    <w:rsid w:val="009C57E8"/>
    <w:rsid w:val="009C6BBC"/>
    <w:rsid w:val="009C6F8E"/>
    <w:rsid w:val="009C7F13"/>
    <w:rsid w:val="009D0AA2"/>
    <w:rsid w:val="009D1204"/>
    <w:rsid w:val="009D1590"/>
    <w:rsid w:val="009D16C6"/>
    <w:rsid w:val="009D2317"/>
    <w:rsid w:val="009D2C85"/>
    <w:rsid w:val="009D2EFF"/>
    <w:rsid w:val="009D3E60"/>
    <w:rsid w:val="009D4523"/>
    <w:rsid w:val="009D4710"/>
    <w:rsid w:val="009D4CA0"/>
    <w:rsid w:val="009D4CE2"/>
    <w:rsid w:val="009D4ED1"/>
    <w:rsid w:val="009D5434"/>
    <w:rsid w:val="009D61D7"/>
    <w:rsid w:val="009D6CD0"/>
    <w:rsid w:val="009D6D95"/>
    <w:rsid w:val="009D77BF"/>
    <w:rsid w:val="009E0E7C"/>
    <w:rsid w:val="009E122A"/>
    <w:rsid w:val="009E179D"/>
    <w:rsid w:val="009E1A6A"/>
    <w:rsid w:val="009E21ED"/>
    <w:rsid w:val="009E2876"/>
    <w:rsid w:val="009E2DA1"/>
    <w:rsid w:val="009E2DEE"/>
    <w:rsid w:val="009E381A"/>
    <w:rsid w:val="009E3BD1"/>
    <w:rsid w:val="009E4149"/>
    <w:rsid w:val="009E4583"/>
    <w:rsid w:val="009E4860"/>
    <w:rsid w:val="009E5477"/>
    <w:rsid w:val="009E59F2"/>
    <w:rsid w:val="009E5D54"/>
    <w:rsid w:val="009E5D85"/>
    <w:rsid w:val="009E7057"/>
    <w:rsid w:val="009E71C3"/>
    <w:rsid w:val="009E79C7"/>
    <w:rsid w:val="009E7CE3"/>
    <w:rsid w:val="009E7ED5"/>
    <w:rsid w:val="009F015B"/>
    <w:rsid w:val="009F1E13"/>
    <w:rsid w:val="009F1EC3"/>
    <w:rsid w:val="009F228F"/>
    <w:rsid w:val="009F24F3"/>
    <w:rsid w:val="009F298E"/>
    <w:rsid w:val="009F2F47"/>
    <w:rsid w:val="009F31A8"/>
    <w:rsid w:val="009F353D"/>
    <w:rsid w:val="009F3A99"/>
    <w:rsid w:val="009F47E8"/>
    <w:rsid w:val="009F4ED1"/>
    <w:rsid w:val="009F5A0D"/>
    <w:rsid w:val="009F5AC7"/>
    <w:rsid w:val="009F6721"/>
    <w:rsid w:val="009F67D2"/>
    <w:rsid w:val="009F7B8C"/>
    <w:rsid w:val="00A010D9"/>
    <w:rsid w:val="00A017B2"/>
    <w:rsid w:val="00A01A99"/>
    <w:rsid w:val="00A02141"/>
    <w:rsid w:val="00A021A7"/>
    <w:rsid w:val="00A02C97"/>
    <w:rsid w:val="00A0353F"/>
    <w:rsid w:val="00A03C22"/>
    <w:rsid w:val="00A04897"/>
    <w:rsid w:val="00A048D1"/>
    <w:rsid w:val="00A049C3"/>
    <w:rsid w:val="00A049E7"/>
    <w:rsid w:val="00A0537B"/>
    <w:rsid w:val="00A054A0"/>
    <w:rsid w:val="00A05D7E"/>
    <w:rsid w:val="00A06012"/>
    <w:rsid w:val="00A0750D"/>
    <w:rsid w:val="00A076D5"/>
    <w:rsid w:val="00A104EF"/>
    <w:rsid w:val="00A10C41"/>
    <w:rsid w:val="00A1144A"/>
    <w:rsid w:val="00A117A1"/>
    <w:rsid w:val="00A128D8"/>
    <w:rsid w:val="00A12EFD"/>
    <w:rsid w:val="00A1324C"/>
    <w:rsid w:val="00A1536F"/>
    <w:rsid w:val="00A15506"/>
    <w:rsid w:val="00A16487"/>
    <w:rsid w:val="00A168DE"/>
    <w:rsid w:val="00A170F0"/>
    <w:rsid w:val="00A17118"/>
    <w:rsid w:val="00A17746"/>
    <w:rsid w:val="00A1795D"/>
    <w:rsid w:val="00A17CB1"/>
    <w:rsid w:val="00A20634"/>
    <w:rsid w:val="00A2117B"/>
    <w:rsid w:val="00A21267"/>
    <w:rsid w:val="00A21B5C"/>
    <w:rsid w:val="00A21F59"/>
    <w:rsid w:val="00A227F0"/>
    <w:rsid w:val="00A22E25"/>
    <w:rsid w:val="00A23671"/>
    <w:rsid w:val="00A2630E"/>
    <w:rsid w:val="00A26E93"/>
    <w:rsid w:val="00A275F3"/>
    <w:rsid w:val="00A3038B"/>
    <w:rsid w:val="00A30A20"/>
    <w:rsid w:val="00A30A69"/>
    <w:rsid w:val="00A31C94"/>
    <w:rsid w:val="00A32A30"/>
    <w:rsid w:val="00A32C1E"/>
    <w:rsid w:val="00A33842"/>
    <w:rsid w:val="00A33867"/>
    <w:rsid w:val="00A3388E"/>
    <w:rsid w:val="00A33E7A"/>
    <w:rsid w:val="00A349B3"/>
    <w:rsid w:val="00A34D8A"/>
    <w:rsid w:val="00A35628"/>
    <w:rsid w:val="00A3564A"/>
    <w:rsid w:val="00A3654B"/>
    <w:rsid w:val="00A36ADE"/>
    <w:rsid w:val="00A373A5"/>
    <w:rsid w:val="00A4016D"/>
    <w:rsid w:val="00A40711"/>
    <w:rsid w:val="00A408C1"/>
    <w:rsid w:val="00A40B16"/>
    <w:rsid w:val="00A40B88"/>
    <w:rsid w:val="00A40BE5"/>
    <w:rsid w:val="00A40C4B"/>
    <w:rsid w:val="00A4135A"/>
    <w:rsid w:val="00A416A2"/>
    <w:rsid w:val="00A41B44"/>
    <w:rsid w:val="00A41C89"/>
    <w:rsid w:val="00A4302F"/>
    <w:rsid w:val="00A44416"/>
    <w:rsid w:val="00A4443C"/>
    <w:rsid w:val="00A4546E"/>
    <w:rsid w:val="00A4576A"/>
    <w:rsid w:val="00A459FB"/>
    <w:rsid w:val="00A460CE"/>
    <w:rsid w:val="00A47A22"/>
    <w:rsid w:val="00A507CE"/>
    <w:rsid w:val="00A50BB5"/>
    <w:rsid w:val="00A514F8"/>
    <w:rsid w:val="00A51B00"/>
    <w:rsid w:val="00A527E0"/>
    <w:rsid w:val="00A52928"/>
    <w:rsid w:val="00A54331"/>
    <w:rsid w:val="00A545B9"/>
    <w:rsid w:val="00A547AC"/>
    <w:rsid w:val="00A54B13"/>
    <w:rsid w:val="00A55521"/>
    <w:rsid w:val="00A55817"/>
    <w:rsid w:val="00A55C6F"/>
    <w:rsid w:val="00A56442"/>
    <w:rsid w:val="00A564FA"/>
    <w:rsid w:val="00A56752"/>
    <w:rsid w:val="00A57B3F"/>
    <w:rsid w:val="00A60964"/>
    <w:rsid w:val="00A60C8A"/>
    <w:rsid w:val="00A60CD0"/>
    <w:rsid w:val="00A61A0F"/>
    <w:rsid w:val="00A62648"/>
    <w:rsid w:val="00A635D8"/>
    <w:rsid w:val="00A63D89"/>
    <w:rsid w:val="00A6479C"/>
    <w:rsid w:val="00A6488D"/>
    <w:rsid w:val="00A64B9A"/>
    <w:rsid w:val="00A64EED"/>
    <w:rsid w:val="00A66305"/>
    <w:rsid w:val="00A66957"/>
    <w:rsid w:val="00A66B54"/>
    <w:rsid w:val="00A66C03"/>
    <w:rsid w:val="00A66F46"/>
    <w:rsid w:val="00A6756B"/>
    <w:rsid w:val="00A70265"/>
    <w:rsid w:val="00A70C09"/>
    <w:rsid w:val="00A7158F"/>
    <w:rsid w:val="00A716CC"/>
    <w:rsid w:val="00A7182C"/>
    <w:rsid w:val="00A71EC1"/>
    <w:rsid w:val="00A72189"/>
    <w:rsid w:val="00A724FF"/>
    <w:rsid w:val="00A72FDB"/>
    <w:rsid w:val="00A7389E"/>
    <w:rsid w:val="00A7486F"/>
    <w:rsid w:val="00A74DE7"/>
    <w:rsid w:val="00A750E8"/>
    <w:rsid w:val="00A7510A"/>
    <w:rsid w:val="00A754BF"/>
    <w:rsid w:val="00A75EBB"/>
    <w:rsid w:val="00A75FEB"/>
    <w:rsid w:val="00A76A47"/>
    <w:rsid w:val="00A77351"/>
    <w:rsid w:val="00A778DB"/>
    <w:rsid w:val="00A8251B"/>
    <w:rsid w:val="00A82E5A"/>
    <w:rsid w:val="00A8394B"/>
    <w:rsid w:val="00A83B6C"/>
    <w:rsid w:val="00A84750"/>
    <w:rsid w:val="00A85240"/>
    <w:rsid w:val="00A85ABA"/>
    <w:rsid w:val="00A8623C"/>
    <w:rsid w:val="00A86F39"/>
    <w:rsid w:val="00A87292"/>
    <w:rsid w:val="00A874E4"/>
    <w:rsid w:val="00A8793D"/>
    <w:rsid w:val="00A87D82"/>
    <w:rsid w:val="00A9053C"/>
    <w:rsid w:val="00A90CB2"/>
    <w:rsid w:val="00A90DB1"/>
    <w:rsid w:val="00A9188D"/>
    <w:rsid w:val="00A924B3"/>
    <w:rsid w:val="00A9369C"/>
    <w:rsid w:val="00A94326"/>
    <w:rsid w:val="00A9476E"/>
    <w:rsid w:val="00A95632"/>
    <w:rsid w:val="00A95C57"/>
    <w:rsid w:val="00A9613D"/>
    <w:rsid w:val="00A96414"/>
    <w:rsid w:val="00A96504"/>
    <w:rsid w:val="00A975DD"/>
    <w:rsid w:val="00A97DB2"/>
    <w:rsid w:val="00AA0402"/>
    <w:rsid w:val="00AA068D"/>
    <w:rsid w:val="00AA161F"/>
    <w:rsid w:val="00AA27F8"/>
    <w:rsid w:val="00AA2D0E"/>
    <w:rsid w:val="00AA3838"/>
    <w:rsid w:val="00AA44C6"/>
    <w:rsid w:val="00AA4A94"/>
    <w:rsid w:val="00AA5010"/>
    <w:rsid w:val="00AA53DA"/>
    <w:rsid w:val="00AA5488"/>
    <w:rsid w:val="00AA5768"/>
    <w:rsid w:val="00AA5F84"/>
    <w:rsid w:val="00AA604D"/>
    <w:rsid w:val="00AA7AE1"/>
    <w:rsid w:val="00AA7D1C"/>
    <w:rsid w:val="00AB03BB"/>
    <w:rsid w:val="00AB1054"/>
    <w:rsid w:val="00AB1082"/>
    <w:rsid w:val="00AB11BC"/>
    <w:rsid w:val="00AB231B"/>
    <w:rsid w:val="00AB2525"/>
    <w:rsid w:val="00AB27B9"/>
    <w:rsid w:val="00AB2A18"/>
    <w:rsid w:val="00AB4C14"/>
    <w:rsid w:val="00AB504E"/>
    <w:rsid w:val="00AB51C3"/>
    <w:rsid w:val="00AB51F1"/>
    <w:rsid w:val="00AB6E0B"/>
    <w:rsid w:val="00AB707B"/>
    <w:rsid w:val="00AB75C2"/>
    <w:rsid w:val="00AB75FA"/>
    <w:rsid w:val="00AC0A5B"/>
    <w:rsid w:val="00AC2813"/>
    <w:rsid w:val="00AC2BF6"/>
    <w:rsid w:val="00AC2FE5"/>
    <w:rsid w:val="00AC31CE"/>
    <w:rsid w:val="00AC49F4"/>
    <w:rsid w:val="00AC5586"/>
    <w:rsid w:val="00AC6346"/>
    <w:rsid w:val="00AC662A"/>
    <w:rsid w:val="00AC6C66"/>
    <w:rsid w:val="00AD11D1"/>
    <w:rsid w:val="00AD1806"/>
    <w:rsid w:val="00AD1B5D"/>
    <w:rsid w:val="00AD23A2"/>
    <w:rsid w:val="00AD29B6"/>
    <w:rsid w:val="00AD2B85"/>
    <w:rsid w:val="00AD32B8"/>
    <w:rsid w:val="00AD3327"/>
    <w:rsid w:val="00AD34EE"/>
    <w:rsid w:val="00AD3AEE"/>
    <w:rsid w:val="00AD3B7F"/>
    <w:rsid w:val="00AD404B"/>
    <w:rsid w:val="00AD4776"/>
    <w:rsid w:val="00AD4D71"/>
    <w:rsid w:val="00AD5AA5"/>
    <w:rsid w:val="00AD5BAE"/>
    <w:rsid w:val="00AD5D40"/>
    <w:rsid w:val="00AD639F"/>
    <w:rsid w:val="00AD6ED6"/>
    <w:rsid w:val="00AD7B3B"/>
    <w:rsid w:val="00AE1391"/>
    <w:rsid w:val="00AE18E8"/>
    <w:rsid w:val="00AE1ABB"/>
    <w:rsid w:val="00AE1FBE"/>
    <w:rsid w:val="00AE255C"/>
    <w:rsid w:val="00AE3002"/>
    <w:rsid w:val="00AE306C"/>
    <w:rsid w:val="00AE4487"/>
    <w:rsid w:val="00AE4A17"/>
    <w:rsid w:val="00AE51E8"/>
    <w:rsid w:val="00AE6589"/>
    <w:rsid w:val="00AE78A7"/>
    <w:rsid w:val="00AF05D8"/>
    <w:rsid w:val="00AF0FC2"/>
    <w:rsid w:val="00AF178C"/>
    <w:rsid w:val="00AF218B"/>
    <w:rsid w:val="00AF222E"/>
    <w:rsid w:val="00AF23E6"/>
    <w:rsid w:val="00AF25C1"/>
    <w:rsid w:val="00AF26A4"/>
    <w:rsid w:val="00AF2B6D"/>
    <w:rsid w:val="00AF300D"/>
    <w:rsid w:val="00AF33EE"/>
    <w:rsid w:val="00AF35B8"/>
    <w:rsid w:val="00AF364D"/>
    <w:rsid w:val="00AF36C1"/>
    <w:rsid w:val="00AF3F49"/>
    <w:rsid w:val="00AF43AD"/>
    <w:rsid w:val="00AF43DF"/>
    <w:rsid w:val="00AF4EDE"/>
    <w:rsid w:val="00AF5FEF"/>
    <w:rsid w:val="00AF6EC8"/>
    <w:rsid w:val="00AF7543"/>
    <w:rsid w:val="00AF7E36"/>
    <w:rsid w:val="00B00842"/>
    <w:rsid w:val="00B009D1"/>
    <w:rsid w:val="00B009E2"/>
    <w:rsid w:val="00B00B1A"/>
    <w:rsid w:val="00B01086"/>
    <w:rsid w:val="00B01B97"/>
    <w:rsid w:val="00B02032"/>
    <w:rsid w:val="00B024F7"/>
    <w:rsid w:val="00B02CC1"/>
    <w:rsid w:val="00B02DCD"/>
    <w:rsid w:val="00B03416"/>
    <w:rsid w:val="00B03518"/>
    <w:rsid w:val="00B05671"/>
    <w:rsid w:val="00B05801"/>
    <w:rsid w:val="00B075A7"/>
    <w:rsid w:val="00B07826"/>
    <w:rsid w:val="00B07D42"/>
    <w:rsid w:val="00B10131"/>
    <w:rsid w:val="00B10B84"/>
    <w:rsid w:val="00B11A1D"/>
    <w:rsid w:val="00B12199"/>
    <w:rsid w:val="00B1242C"/>
    <w:rsid w:val="00B124F0"/>
    <w:rsid w:val="00B1299B"/>
    <w:rsid w:val="00B12DCE"/>
    <w:rsid w:val="00B130E9"/>
    <w:rsid w:val="00B13570"/>
    <w:rsid w:val="00B13A83"/>
    <w:rsid w:val="00B141A3"/>
    <w:rsid w:val="00B14E64"/>
    <w:rsid w:val="00B15572"/>
    <w:rsid w:val="00B15B85"/>
    <w:rsid w:val="00B16CBA"/>
    <w:rsid w:val="00B16F49"/>
    <w:rsid w:val="00B2049D"/>
    <w:rsid w:val="00B20D31"/>
    <w:rsid w:val="00B21075"/>
    <w:rsid w:val="00B219D2"/>
    <w:rsid w:val="00B21E8A"/>
    <w:rsid w:val="00B21F6B"/>
    <w:rsid w:val="00B22560"/>
    <w:rsid w:val="00B231A9"/>
    <w:rsid w:val="00B2327B"/>
    <w:rsid w:val="00B244A9"/>
    <w:rsid w:val="00B24DA1"/>
    <w:rsid w:val="00B25A7A"/>
    <w:rsid w:val="00B26088"/>
    <w:rsid w:val="00B26289"/>
    <w:rsid w:val="00B265DF"/>
    <w:rsid w:val="00B266C5"/>
    <w:rsid w:val="00B27055"/>
    <w:rsid w:val="00B278E5"/>
    <w:rsid w:val="00B3029C"/>
    <w:rsid w:val="00B3046B"/>
    <w:rsid w:val="00B30545"/>
    <w:rsid w:val="00B309AB"/>
    <w:rsid w:val="00B30BF6"/>
    <w:rsid w:val="00B30C08"/>
    <w:rsid w:val="00B30F44"/>
    <w:rsid w:val="00B319F6"/>
    <w:rsid w:val="00B31DF0"/>
    <w:rsid w:val="00B31EC9"/>
    <w:rsid w:val="00B337A9"/>
    <w:rsid w:val="00B33955"/>
    <w:rsid w:val="00B33F05"/>
    <w:rsid w:val="00B345F8"/>
    <w:rsid w:val="00B346D8"/>
    <w:rsid w:val="00B3506D"/>
    <w:rsid w:val="00B350A1"/>
    <w:rsid w:val="00B3548B"/>
    <w:rsid w:val="00B35B27"/>
    <w:rsid w:val="00B35D68"/>
    <w:rsid w:val="00B36145"/>
    <w:rsid w:val="00B3628D"/>
    <w:rsid w:val="00B37D9C"/>
    <w:rsid w:val="00B40225"/>
    <w:rsid w:val="00B4035C"/>
    <w:rsid w:val="00B4052D"/>
    <w:rsid w:val="00B40C9E"/>
    <w:rsid w:val="00B40DF9"/>
    <w:rsid w:val="00B411D6"/>
    <w:rsid w:val="00B41694"/>
    <w:rsid w:val="00B41859"/>
    <w:rsid w:val="00B41BAC"/>
    <w:rsid w:val="00B421E1"/>
    <w:rsid w:val="00B43BFE"/>
    <w:rsid w:val="00B44101"/>
    <w:rsid w:val="00B441B5"/>
    <w:rsid w:val="00B4442B"/>
    <w:rsid w:val="00B45167"/>
    <w:rsid w:val="00B45190"/>
    <w:rsid w:val="00B455ED"/>
    <w:rsid w:val="00B455EE"/>
    <w:rsid w:val="00B4560C"/>
    <w:rsid w:val="00B46C1D"/>
    <w:rsid w:val="00B46E77"/>
    <w:rsid w:val="00B47175"/>
    <w:rsid w:val="00B47840"/>
    <w:rsid w:val="00B50F58"/>
    <w:rsid w:val="00B51A06"/>
    <w:rsid w:val="00B534E4"/>
    <w:rsid w:val="00B53923"/>
    <w:rsid w:val="00B557F3"/>
    <w:rsid w:val="00B55EAA"/>
    <w:rsid w:val="00B57946"/>
    <w:rsid w:val="00B60499"/>
    <w:rsid w:val="00B604A5"/>
    <w:rsid w:val="00B60CB4"/>
    <w:rsid w:val="00B614D2"/>
    <w:rsid w:val="00B61707"/>
    <w:rsid w:val="00B61A48"/>
    <w:rsid w:val="00B62570"/>
    <w:rsid w:val="00B64208"/>
    <w:rsid w:val="00B6438A"/>
    <w:rsid w:val="00B643F2"/>
    <w:rsid w:val="00B64732"/>
    <w:rsid w:val="00B64763"/>
    <w:rsid w:val="00B64D7B"/>
    <w:rsid w:val="00B658C0"/>
    <w:rsid w:val="00B65C01"/>
    <w:rsid w:val="00B65D9B"/>
    <w:rsid w:val="00B66692"/>
    <w:rsid w:val="00B67596"/>
    <w:rsid w:val="00B676DD"/>
    <w:rsid w:val="00B677A2"/>
    <w:rsid w:val="00B67A38"/>
    <w:rsid w:val="00B67E18"/>
    <w:rsid w:val="00B67F75"/>
    <w:rsid w:val="00B708A6"/>
    <w:rsid w:val="00B7120F"/>
    <w:rsid w:val="00B71525"/>
    <w:rsid w:val="00B7191E"/>
    <w:rsid w:val="00B71DE0"/>
    <w:rsid w:val="00B72506"/>
    <w:rsid w:val="00B72696"/>
    <w:rsid w:val="00B736DF"/>
    <w:rsid w:val="00B73A30"/>
    <w:rsid w:val="00B7461D"/>
    <w:rsid w:val="00B75B62"/>
    <w:rsid w:val="00B76071"/>
    <w:rsid w:val="00B77782"/>
    <w:rsid w:val="00B8026A"/>
    <w:rsid w:val="00B811A3"/>
    <w:rsid w:val="00B81292"/>
    <w:rsid w:val="00B81C5E"/>
    <w:rsid w:val="00B81EDE"/>
    <w:rsid w:val="00B8242C"/>
    <w:rsid w:val="00B835E7"/>
    <w:rsid w:val="00B85176"/>
    <w:rsid w:val="00B85454"/>
    <w:rsid w:val="00B857D9"/>
    <w:rsid w:val="00B86865"/>
    <w:rsid w:val="00B86990"/>
    <w:rsid w:val="00B900FF"/>
    <w:rsid w:val="00B90B1D"/>
    <w:rsid w:val="00B90C46"/>
    <w:rsid w:val="00B90D10"/>
    <w:rsid w:val="00B90F6C"/>
    <w:rsid w:val="00B9107D"/>
    <w:rsid w:val="00B91399"/>
    <w:rsid w:val="00B93116"/>
    <w:rsid w:val="00B931C8"/>
    <w:rsid w:val="00B94EB7"/>
    <w:rsid w:val="00B9557C"/>
    <w:rsid w:val="00B95B2B"/>
    <w:rsid w:val="00B95F4B"/>
    <w:rsid w:val="00B9657F"/>
    <w:rsid w:val="00B9689A"/>
    <w:rsid w:val="00B96998"/>
    <w:rsid w:val="00B96BF7"/>
    <w:rsid w:val="00BA0029"/>
    <w:rsid w:val="00BA00CA"/>
    <w:rsid w:val="00BA0568"/>
    <w:rsid w:val="00BA1FE9"/>
    <w:rsid w:val="00BA2BE6"/>
    <w:rsid w:val="00BA2D00"/>
    <w:rsid w:val="00BA39B5"/>
    <w:rsid w:val="00BA4C19"/>
    <w:rsid w:val="00BA4F94"/>
    <w:rsid w:val="00BA5942"/>
    <w:rsid w:val="00BA5A51"/>
    <w:rsid w:val="00BA64E7"/>
    <w:rsid w:val="00BA6610"/>
    <w:rsid w:val="00BA6FA8"/>
    <w:rsid w:val="00BA71C4"/>
    <w:rsid w:val="00BB0A7B"/>
    <w:rsid w:val="00BB194C"/>
    <w:rsid w:val="00BB1CC5"/>
    <w:rsid w:val="00BB2290"/>
    <w:rsid w:val="00BB2BC0"/>
    <w:rsid w:val="00BB2F3C"/>
    <w:rsid w:val="00BB4B25"/>
    <w:rsid w:val="00BB597F"/>
    <w:rsid w:val="00BC0D5F"/>
    <w:rsid w:val="00BC0FE4"/>
    <w:rsid w:val="00BC109E"/>
    <w:rsid w:val="00BC1110"/>
    <w:rsid w:val="00BC1C59"/>
    <w:rsid w:val="00BC318D"/>
    <w:rsid w:val="00BC3E93"/>
    <w:rsid w:val="00BC4127"/>
    <w:rsid w:val="00BC4B73"/>
    <w:rsid w:val="00BC4CDE"/>
    <w:rsid w:val="00BC4D93"/>
    <w:rsid w:val="00BC4D99"/>
    <w:rsid w:val="00BC5BDD"/>
    <w:rsid w:val="00BC5E64"/>
    <w:rsid w:val="00BC6104"/>
    <w:rsid w:val="00BC62B2"/>
    <w:rsid w:val="00BC6BC1"/>
    <w:rsid w:val="00BC70A3"/>
    <w:rsid w:val="00BC7590"/>
    <w:rsid w:val="00BC799F"/>
    <w:rsid w:val="00BD06BC"/>
    <w:rsid w:val="00BD2329"/>
    <w:rsid w:val="00BD24FD"/>
    <w:rsid w:val="00BD2B4D"/>
    <w:rsid w:val="00BD2D97"/>
    <w:rsid w:val="00BD50C6"/>
    <w:rsid w:val="00BD520E"/>
    <w:rsid w:val="00BD5449"/>
    <w:rsid w:val="00BD64DF"/>
    <w:rsid w:val="00BD6789"/>
    <w:rsid w:val="00BD6813"/>
    <w:rsid w:val="00BD7D7D"/>
    <w:rsid w:val="00BD7EC6"/>
    <w:rsid w:val="00BE0146"/>
    <w:rsid w:val="00BE1742"/>
    <w:rsid w:val="00BE1C28"/>
    <w:rsid w:val="00BE23FF"/>
    <w:rsid w:val="00BE4B51"/>
    <w:rsid w:val="00BE4CAA"/>
    <w:rsid w:val="00BE5380"/>
    <w:rsid w:val="00BE5E23"/>
    <w:rsid w:val="00BE62EE"/>
    <w:rsid w:val="00BE67DB"/>
    <w:rsid w:val="00BE6E9D"/>
    <w:rsid w:val="00BE795B"/>
    <w:rsid w:val="00BE7E49"/>
    <w:rsid w:val="00BF0782"/>
    <w:rsid w:val="00BF1096"/>
    <w:rsid w:val="00BF1271"/>
    <w:rsid w:val="00BF15DE"/>
    <w:rsid w:val="00BF1EBE"/>
    <w:rsid w:val="00BF25E9"/>
    <w:rsid w:val="00BF2742"/>
    <w:rsid w:val="00BF2CCA"/>
    <w:rsid w:val="00BF3421"/>
    <w:rsid w:val="00BF37A6"/>
    <w:rsid w:val="00BF4E8A"/>
    <w:rsid w:val="00BF525E"/>
    <w:rsid w:val="00BF533C"/>
    <w:rsid w:val="00BF56ED"/>
    <w:rsid w:val="00BF69D7"/>
    <w:rsid w:val="00BF71FE"/>
    <w:rsid w:val="00BF736A"/>
    <w:rsid w:val="00BF79E5"/>
    <w:rsid w:val="00BF7CDB"/>
    <w:rsid w:val="00BF7D44"/>
    <w:rsid w:val="00BF7E7A"/>
    <w:rsid w:val="00C006F6"/>
    <w:rsid w:val="00C00B13"/>
    <w:rsid w:val="00C00CDC"/>
    <w:rsid w:val="00C01104"/>
    <w:rsid w:val="00C01209"/>
    <w:rsid w:val="00C01726"/>
    <w:rsid w:val="00C01C07"/>
    <w:rsid w:val="00C0218F"/>
    <w:rsid w:val="00C02E2D"/>
    <w:rsid w:val="00C037FE"/>
    <w:rsid w:val="00C03CFE"/>
    <w:rsid w:val="00C04584"/>
    <w:rsid w:val="00C04A07"/>
    <w:rsid w:val="00C05624"/>
    <w:rsid w:val="00C056E5"/>
    <w:rsid w:val="00C05907"/>
    <w:rsid w:val="00C063AF"/>
    <w:rsid w:val="00C06626"/>
    <w:rsid w:val="00C0664A"/>
    <w:rsid w:val="00C06AF4"/>
    <w:rsid w:val="00C077C0"/>
    <w:rsid w:val="00C102F3"/>
    <w:rsid w:val="00C10E41"/>
    <w:rsid w:val="00C10E43"/>
    <w:rsid w:val="00C1134A"/>
    <w:rsid w:val="00C11902"/>
    <w:rsid w:val="00C11D4B"/>
    <w:rsid w:val="00C12359"/>
    <w:rsid w:val="00C12A05"/>
    <w:rsid w:val="00C12C97"/>
    <w:rsid w:val="00C12F76"/>
    <w:rsid w:val="00C12FDE"/>
    <w:rsid w:val="00C1344D"/>
    <w:rsid w:val="00C1430E"/>
    <w:rsid w:val="00C1583A"/>
    <w:rsid w:val="00C15B71"/>
    <w:rsid w:val="00C16E70"/>
    <w:rsid w:val="00C1747A"/>
    <w:rsid w:val="00C20BA7"/>
    <w:rsid w:val="00C20C25"/>
    <w:rsid w:val="00C21050"/>
    <w:rsid w:val="00C2188B"/>
    <w:rsid w:val="00C218ED"/>
    <w:rsid w:val="00C22118"/>
    <w:rsid w:val="00C226B5"/>
    <w:rsid w:val="00C236D6"/>
    <w:rsid w:val="00C23A38"/>
    <w:rsid w:val="00C2467A"/>
    <w:rsid w:val="00C24BE1"/>
    <w:rsid w:val="00C24E84"/>
    <w:rsid w:val="00C26C88"/>
    <w:rsid w:val="00C27D6E"/>
    <w:rsid w:val="00C300E8"/>
    <w:rsid w:val="00C30847"/>
    <w:rsid w:val="00C30AE8"/>
    <w:rsid w:val="00C30BF9"/>
    <w:rsid w:val="00C30F6F"/>
    <w:rsid w:val="00C316A8"/>
    <w:rsid w:val="00C3224F"/>
    <w:rsid w:val="00C337B1"/>
    <w:rsid w:val="00C34697"/>
    <w:rsid w:val="00C34ACC"/>
    <w:rsid w:val="00C3504C"/>
    <w:rsid w:val="00C35D0D"/>
    <w:rsid w:val="00C3633E"/>
    <w:rsid w:val="00C365D1"/>
    <w:rsid w:val="00C36702"/>
    <w:rsid w:val="00C37278"/>
    <w:rsid w:val="00C3749F"/>
    <w:rsid w:val="00C375CF"/>
    <w:rsid w:val="00C41C8B"/>
    <w:rsid w:val="00C42661"/>
    <w:rsid w:val="00C4352D"/>
    <w:rsid w:val="00C43B0C"/>
    <w:rsid w:val="00C43C22"/>
    <w:rsid w:val="00C4452B"/>
    <w:rsid w:val="00C44580"/>
    <w:rsid w:val="00C44F22"/>
    <w:rsid w:val="00C45412"/>
    <w:rsid w:val="00C455C6"/>
    <w:rsid w:val="00C4610E"/>
    <w:rsid w:val="00C46C81"/>
    <w:rsid w:val="00C46E78"/>
    <w:rsid w:val="00C471DD"/>
    <w:rsid w:val="00C47F50"/>
    <w:rsid w:val="00C50DC9"/>
    <w:rsid w:val="00C5170F"/>
    <w:rsid w:val="00C52B7D"/>
    <w:rsid w:val="00C52FD1"/>
    <w:rsid w:val="00C53197"/>
    <w:rsid w:val="00C53E5E"/>
    <w:rsid w:val="00C54E00"/>
    <w:rsid w:val="00C54F86"/>
    <w:rsid w:val="00C554ED"/>
    <w:rsid w:val="00C55E37"/>
    <w:rsid w:val="00C569AE"/>
    <w:rsid w:val="00C56E46"/>
    <w:rsid w:val="00C57210"/>
    <w:rsid w:val="00C573FD"/>
    <w:rsid w:val="00C579DA"/>
    <w:rsid w:val="00C60093"/>
    <w:rsid w:val="00C60115"/>
    <w:rsid w:val="00C60D16"/>
    <w:rsid w:val="00C60F34"/>
    <w:rsid w:val="00C6190A"/>
    <w:rsid w:val="00C61EE0"/>
    <w:rsid w:val="00C62041"/>
    <w:rsid w:val="00C625D9"/>
    <w:rsid w:val="00C625E2"/>
    <w:rsid w:val="00C63457"/>
    <w:rsid w:val="00C634F9"/>
    <w:rsid w:val="00C63903"/>
    <w:rsid w:val="00C6457D"/>
    <w:rsid w:val="00C64A81"/>
    <w:rsid w:val="00C66AA5"/>
    <w:rsid w:val="00C701DE"/>
    <w:rsid w:val="00C7034E"/>
    <w:rsid w:val="00C70D04"/>
    <w:rsid w:val="00C713F3"/>
    <w:rsid w:val="00C72B29"/>
    <w:rsid w:val="00C731A6"/>
    <w:rsid w:val="00C73280"/>
    <w:rsid w:val="00C734E0"/>
    <w:rsid w:val="00C73B93"/>
    <w:rsid w:val="00C74312"/>
    <w:rsid w:val="00C74551"/>
    <w:rsid w:val="00C75AB6"/>
    <w:rsid w:val="00C75EFE"/>
    <w:rsid w:val="00C76656"/>
    <w:rsid w:val="00C766AB"/>
    <w:rsid w:val="00C7673A"/>
    <w:rsid w:val="00C76F8F"/>
    <w:rsid w:val="00C77020"/>
    <w:rsid w:val="00C7780C"/>
    <w:rsid w:val="00C77DEC"/>
    <w:rsid w:val="00C806EC"/>
    <w:rsid w:val="00C810E9"/>
    <w:rsid w:val="00C81D70"/>
    <w:rsid w:val="00C821AD"/>
    <w:rsid w:val="00C83327"/>
    <w:rsid w:val="00C833F7"/>
    <w:rsid w:val="00C83897"/>
    <w:rsid w:val="00C83AF7"/>
    <w:rsid w:val="00C83B7E"/>
    <w:rsid w:val="00C853B9"/>
    <w:rsid w:val="00C8559E"/>
    <w:rsid w:val="00C86F58"/>
    <w:rsid w:val="00C87B75"/>
    <w:rsid w:val="00C90034"/>
    <w:rsid w:val="00C90D46"/>
    <w:rsid w:val="00C91CA7"/>
    <w:rsid w:val="00C92189"/>
    <w:rsid w:val="00C92945"/>
    <w:rsid w:val="00C9332B"/>
    <w:rsid w:val="00C94189"/>
    <w:rsid w:val="00C94B4C"/>
    <w:rsid w:val="00C94C41"/>
    <w:rsid w:val="00C94FB1"/>
    <w:rsid w:val="00C952A2"/>
    <w:rsid w:val="00C9587A"/>
    <w:rsid w:val="00C95997"/>
    <w:rsid w:val="00C95BF0"/>
    <w:rsid w:val="00C970EF"/>
    <w:rsid w:val="00C97486"/>
    <w:rsid w:val="00C97934"/>
    <w:rsid w:val="00C97ABD"/>
    <w:rsid w:val="00CA16A3"/>
    <w:rsid w:val="00CA237C"/>
    <w:rsid w:val="00CA24F9"/>
    <w:rsid w:val="00CA2F40"/>
    <w:rsid w:val="00CA3C5C"/>
    <w:rsid w:val="00CA3F58"/>
    <w:rsid w:val="00CA4571"/>
    <w:rsid w:val="00CA5CA6"/>
    <w:rsid w:val="00CA666C"/>
    <w:rsid w:val="00CA6BCE"/>
    <w:rsid w:val="00CA738A"/>
    <w:rsid w:val="00CA7A97"/>
    <w:rsid w:val="00CB0FCE"/>
    <w:rsid w:val="00CB131A"/>
    <w:rsid w:val="00CB162B"/>
    <w:rsid w:val="00CB1CF1"/>
    <w:rsid w:val="00CB1DD0"/>
    <w:rsid w:val="00CB21DD"/>
    <w:rsid w:val="00CB2449"/>
    <w:rsid w:val="00CB24BC"/>
    <w:rsid w:val="00CB44A8"/>
    <w:rsid w:val="00CB450E"/>
    <w:rsid w:val="00CB47B2"/>
    <w:rsid w:val="00CB4A59"/>
    <w:rsid w:val="00CB5428"/>
    <w:rsid w:val="00CB55A7"/>
    <w:rsid w:val="00CB55CD"/>
    <w:rsid w:val="00CB57F6"/>
    <w:rsid w:val="00CB629C"/>
    <w:rsid w:val="00CB67B1"/>
    <w:rsid w:val="00CB7FCD"/>
    <w:rsid w:val="00CC0AE0"/>
    <w:rsid w:val="00CC0F23"/>
    <w:rsid w:val="00CC1790"/>
    <w:rsid w:val="00CC1CE8"/>
    <w:rsid w:val="00CC3526"/>
    <w:rsid w:val="00CC377A"/>
    <w:rsid w:val="00CC4F4A"/>
    <w:rsid w:val="00CC54C0"/>
    <w:rsid w:val="00CC5AE2"/>
    <w:rsid w:val="00CC6D7F"/>
    <w:rsid w:val="00CC6D87"/>
    <w:rsid w:val="00CC6DF3"/>
    <w:rsid w:val="00CC6ED3"/>
    <w:rsid w:val="00CC715A"/>
    <w:rsid w:val="00CC76BB"/>
    <w:rsid w:val="00CC7A1F"/>
    <w:rsid w:val="00CD0B19"/>
    <w:rsid w:val="00CD0D18"/>
    <w:rsid w:val="00CD1A22"/>
    <w:rsid w:val="00CD23CF"/>
    <w:rsid w:val="00CD35DB"/>
    <w:rsid w:val="00CD3BA2"/>
    <w:rsid w:val="00CD3BE3"/>
    <w:rsid w:val="00CD3E29"/>
    <w:rsid w:val="00CD4C61"/>
    <w:rsid w:val="00CD52C3"/>
    <w:rsid w:val="00CD5B22"/>
    <w:rsid w:val="00CD6528"/>
    <w:rsid w:val="00CD6996"/>
    <w:rsid w:val="00CD714E"/>
    <w:rsid w:val="00CD7426"/>
    <w:rsid w:val="00CD7DF1"/>
    <w:rsid w:val="00CE01C5"/>
    <w:rsid w:val="00CE01CA"/>
    <w:rsid w:val="00CE1637"/>
    <w:rsid w:val="00CE1D0B"/>
    <w:rsid w:val="00CE1E0F"/>
    <w:rsid w:val="00CE262C"/>
    <w:rsid w:val="00CE2A82"/>
    <w:rsid w:val="00CE2B3E"/>
    <w:rsid w:val="00CE3212"/>
    <w:rsid w:val="00CE38D1"/>
    <w:rsid w:val="00CE44C4"/>
    <w:rsid w:val="00CE500A"/>
    <w:rsid w:val="00CE51CA"/>
    <w:rsid w:val="00CE5B06"/>
    <w:rsid w:val="00CE6001"/>
    <w:rsid w:val="00CE6807"/>
    <w:rsid w:val="00CE6D78"/>
    <w:rsid w:val="00CE6EDB"/>
    <w:rsid w:val="00CF049A"/>
    <w:rsid w:val="00CF07B8"/>
    <w:rsid w:val="00CF07CB"/>
    <w:rsid w:val="00CF0878"/>
    <w:rsid w:val="00CF0CC8"/>
    <w:rsid w:val="00CF0CF2"/>
    <w:rsid w:val="00CF0F2C"/>
    <w:rsid w:val="00CF1325"/>
    <w:rsid w:val="00CF13D4"/>
    <w:rsid w:val="00CF1B39"/>
    <w:rsid w:val="00CF2622"/>
    <w:rsid w:val="00CF2DEE"/>
    <w:rsid w:val="00CF3C29"/>
    <w:rsid w:val="00CF3C92"/>
    <w:rsid w:val="00CF5B59"/>
    <w:rsid w:val="00CF5D47"/>
    <w:rsid w:val="00CF5DE9"/>
    <w:rsid w:val="00CF5E61"/>
    <w:rsid w:val="00CF78C5"/>
    <w:rsid w:val="00D00070"/>
    <w:rsid w:val="00D008F1"/>
    <w:rsid w:val="00D01104"/>
    <w:rsid w:val="00D014D1"/>
    <w:rsid w:val="00D0152A"/>
    <w:rsid w:val="00D0272E"/>
    <w:rsid w:val="00D03170"/>
    <w:rsid w:val="00D031F3"/>
    <w:rsid w:val="00D03F57"/>
    <w:rsid w:val="00D04C96"/>
    <w:rsid w:val="00D04F31"/>
    <w:rsid w:val="00D059C8"/>
    <w:rsid w:val="00D05B13"/>
    <w:rsid w:val="00D05F7E"/>
    <w:rsid w:val="00D0684A"/>
    <w:rsid w:val="00D068E7"/>
    <w:rsid w:val="00D0799C"/>
    <w:rsid w:val="00D079E9"/>
    <w:rsid w:val="00D10757"/>
    <w:rsid w:val="00D10B29"/>
    <w:rsid w:val="00D114FD"/>
    <w:rsid w:val="00D12180"/>
    <w:rsid w:val="00D125EE"/>
    <w:rsid w:val="00D129C9"/>
    <w:rsid w:val="00D12B81"/>
    <w:rsid w:val="00D13517"/>
    <w:rsid w:val="00D13B81"/>
    <w:rsid w:val="00D141DB"/>
    <w:rsid w:val="00D14409"/>
    <w:rsid w:val="00D154BE"/>
    <w:rsid w:val="00D158EA"/>
    <w:rsid w:val="00D15A16"/>
    <w:rsid w:val="00D16329"/>
    <w:rsid w:val="00D165BD"/>
    <w:rsid w:val="00D16798"/>
    <w:rsid w:val="00D16C1A"/>
    <w:rsid w:val="00D202F4"/>
    <w:rsid w:val="00D2036A"/>
    <w:rsid w:val="00D20584"/>
    <w:rsid w:val="00D22505"/>
    <w:rsid w:val="00D22A1C"/>
    <w:rsid w:val="00D22D7D"/>
    <w:rsid w:val="00D2373C"/>
    <w:rsid w:val="00D23BDF"/>
    <w:rsid w:val="00D23FE4"/>
    <w:rsid w:val="00D256A6"/>
    <w:rsid w:val="00D25D9D"/>
    <w:rsid w:val="00D2693A"/>
    <w:rsid w:val="00D26C53"/>
    <w:rsid w:val="00D26F7B"/>
    <w:rsid w:val="00D27179"/>
    <w:rsid w:val="00D30531"/>
    <w:rsid w:val="00D30A76"/>
    <w:rsid w:val="00D30C57"/>
    <w:rsid w:val="00D30C73"/>
    <w:rsid w:val="00D310BF"/>
    <w:rsid w:val="00D3114D"/>
    <w:rsid w:val="00D312B7"/>
    <w:rsid w:val="00D31888"/>
    <w:rsid w:val="00D31D3A"/>
    <w:rsid w:val="00D3334D"/>
    <w:rsid w:val="00D33979"/>
    <w:rsid w:val="00D3407C"/>
    <w:rsid w:val="00D34285"/>
    <w:rsid w:val="00D35D8A"/>
    <w:rsid w:val="00D35F35"/>
    <w:rsid w:val="00D36278"/>
    <w:rsid w:val="00D36C53"/>
    <w:rsid w:val="00D3764E"/>
    <w:rsid w:val="00D37AC5"/>
    <w:rsid w:val="00D40116"/>
    <w:rsid w:val="00D4052D"/>
    <w:rsid w:val="00D4114F"/>
    <w:rsid w:val="00D4133D"/>
    <w:rsid w:val="00D41748"/>
    <w:rsid w:val="00D41DEF"/>
    <w:rsid w:val="00D42A21"/>
    <w:rsid w:val="00D430E2"/>
    <w:rsid w:val="00D43100"/>
    <w:rsid w:val="00D43891"/>
    <w:rsid w:val="00D453F3"/>
    <w:rsid w:val="00D45D42"/>
    <w:rsid w:val="00D46027"/>
    <w:rsid w:val="00D462E6"/>
    <w:rsid w:val="00D4665D"/>
    <w:rsid w:val="00D467B4"/>
    <w:rsid w:val="00D46938"/>
    <w:rsid w:val="00D46F7A"/>
    <w:rsid w:val="00D47090"/>
    <w:rsid w:val="00D4761C"/>
    <w:rsid w:val="00D50047"/>
    <w:rsid w:val="00D5067A"/>
    <w:rsid w:val="00D50FD9"/>
    <w:rsid w:val="00D51910"/>
    <w:rsid w:val="00D52065"/>
    <w:rsid w:val="00D522D8"/>
    <w:rsid w:val="00D52D8F"/>
    <w:rsid w:val="00D53D42"/>
    <w:rsid w:val="00D54B5B"/>
    <w:rsid w:val="00D55017"/>
    <w:rsid w:val="00D55EA6"/>
    <w:rsid w:val="00D55F01"/>
    <w:rsid w:val="00D56501"/>
    <w:rsid w:val="00D56523"/>
    <w:rsid w:val="00D5697A"/>
    <w:rsid w:val="00D56FDD"/>
    <w:rsid w:val="00D57CFE"/>
    <w:rsid w:val="00D601F3"/>
    <w:rsid w:val="00D60587"/>
    <w:rsid w:val="00D6091C"/>
    <w:rsid w:val="00D6130D"/>
    <w:rsid w:val="00D6159A"/>
    <w:rsid w:val="00D6237E"/>
    <w:rsid w:val="00D636DD"/>
    <w:rsid w:val="00D64589"/>
    <w:rsid w:val="00D6460E"/>
    <w:rsid w:val="00D64EFF"/>
    <w:rsid w:val="00D6572C"/>
    <w:rsid w:val="00D659DC"/>
    <w:rsid w:val="00D6673A"/>
    <w:rsid w:val="00D668A9"/>
    <w:rsid w:val="00D669CC"/>
    <w:rsid w:val="00D66C40"/>
    <w:rsid w:val="00D66F37"/>
    <w:rsid w:val="00D679EB"/>
    <w:rsid w:val="00D71AC5"/>
    <w:rsid w:val="00D71CD8"/>
    <w:rsid w:val="00D71E30"/>
    <w:rsid w:val="00D71E42"/>
    <w:rsid w:val="00D728A2"/>
    <w:rsid w:val="00D730FA"/>
    <w:rsid w:val="00D74F8B"/>
    <w:rsid w:val="00D75F70"/>
    <w:rsid w:val="00D76494"/>
    <w:rsid w:val="00D76FA0"/>
    <w:rsid w:val="00D776FD"/>
    <w:rsid w:val="00D7770D"/>
    <w:rsid w:val="00D77741"/>
    <w:rsid w:val="00D77CE1"/>
    <w:rsid w:val="00D806F9"/>
    <w:rsid w:val="00D80D30"/>
    <w:rsid w:val="00D81AE2"/>
    <w:rsid w:val="00D82072"/>
    <w:rsid w:val="00D8305C"/>
    <w:rsid w:val="00D836F1"/>
    <w:rsid w:val="00D83813"/>
    <w:rsid w:val="00D83D27"/>
    <w:rsid w:val="00D83E76"/>
    <w:rsid w:val="00D83F4E"/>
    <w:rsid w:val="00D84609"/>
    <w:rsid w:val="00D8482B"/>
    <w:rsid w:val="00D85619"/>
    <w:rsid w:val="00D85685"/>
    <w:rsid w:val="00D85825"/>
    <w:rsid w:val="00D86307"/>
    <w:rsid w:val="00D864B1"/>
    <w:rsid w:val="00D87211"/>
    <w:rsid w:val="00D87A86"/>
    <w:rsid w:val="00D87F8E"/>
    <w:rsid w:val="00D91965"/>
    <w:rsid w:val="00D91ECA"/>
    <w:rsid w:val="00D92458"/>
    <w:rsid w:val="00D928AA"/>
    <w:rsid w:val="00D92C99"/>
    <w:rsid w:val="00D92E0E"/>
    <w:rsid w:val="00D93899"/>
    <w:rsid w:val="00D93C95"/>
    <w:rsid w:val="00D93CF0"/>
    <w:rsid w:val="00D93F7E"/>
    <w:rsid w:val="00D945A6"/>
    <w:rsid w:val="00D94A04"/>
    <w:rsid w:val="00D94CFA"/>
    <w:rsid w:val="00D94E2F"/>
    <w:rsid w:val="00D958F8"/>
    <w:rsid w:val="00D9616E"/>
    <w:rsid w:val="00D96C5F"/>
    <w:rsid w:val="00D96D68"/>
    <w:rsid w:val="00D96DBD"/>
    <w:rsid w:val="00DA01F8"/>
    <w:rsid w:val="00DA1588"/>
    <w:rsid w:val="00DA166B"/>
    <w:rsid w:val="00DA17A8"/>
    <w:rsid w:val="00DA1DD8"/>
    <w:rsid w:val="00DA1E27"/>
    <w:rsid w:val="00DA27E0"/>
    <w:rsid w:val="00DA2F1D"/>
    <w:rsid w:val="00DA3954"/>
    <w:rsid w:val="00DA456E"/>
    <w:rsid w:val="00DA4A5D"/>
    <w:rsid w:val="00DA5091"/>
    <w:rsid w:val="00DA5B89"/>
    <w:rsid w:val="00DA5D92"/>
    <w:rsid w:val="00DA6DCA"/>
    <w:rsid w:val="00DA6EDE"/>
    <w:rsid w:val="00DA739B"/>
    <w:rsid w:val="00DA78A4"/>
    <w:rsid w:val="00DB02A2"/>
    <w:rsid w:val="00DB0CF4"/>
    <w:rsid w:val="00DB1492"/>
    <w:rsid w:val="00DB1998"/>
    <w:rsid w:val="00DB1F94"/>
    <w:rsid w:val="00DB23AF"/>
    <w:rsid w:val="00DB2964"/>
    <w:rsid w:val="00DB3A19"/>
    <w:rsid w:val="00DB3B6C"/>
    <w:rsid w:val="00DB3C86"/>
    <w:rsid w:val="00DB3D0C"/>
    <w:rsid w:val="00DB3ED5"/>
    <w:rsid w:val="00DB570F"/>
    <w:rsid w:val="00DB5EBB"/>
    <w:rsid w:val="00DB60EB"/>
    <w:rsid w:val="00DB6381"/>
    <w:rsid w:val="00DB6B58"/>
    <w:rsid w:val="00DB6D0F"/>
    <w:rsid w:val="00DB72E2"/>
    <w:rsid w:val="00DB7A24"/>
    <w:rsid w:val="00DB7A53"/>
    <w:rsid w:val="00DB7A73"/>
    <w:rsid w:val="00DC05CB"/>
    <w:rsid w:val="00DC06E2"/>
    <w:rsid w:val="00DC0A8A"/>
    <w:rsid w:val="00DC0E28"/>
    <w:rsid w:val="00DC130D"/>
    <w:rsid w:val="00DC15F8"/>
    <w:rsid w:val="00DC22ED"/>
    <w:rsid w:val="00DC2811"/>
    <w:rsid w:val="00DC2F32"/>
    <w:rsid w:val="00DC3CBA"/>
    <w:rsid w:val="00DC44AF"/>
    <w:rsid w:val="00DC518B"/>
    <w:rsid w:val="00DC5620"/>
    <w:rsid w:val="00DC61CA"/>
    <w:rsid w:val="00DC674F"/>
    <w:rsid w:val="00DC6E6D"/>
    <w:rsid w:val="00DC74D3"/>
    <w:rsid w:val="00DD06AF"/>
    <w:rsid w:val="00DD1491"/>
    <w:rsid w:val="00DD14C3"/>
    <w:rsid w:val="00DD1C8E"/>
    <w:rsid w:val="00DD1CD6"/>
    <w:rsid w:val="00DD24B9"/>
    <w:rsid w:val="00DD2ABB"/>
    <w:rsid w:val="00DD3478"/>
    <w:rsid w:val="00DD3C45"/>
    <w:rsid w:val="00DD3FB4"/>
    <w:rsid w:val="00DD57DC"/>
    <w:rsid w:val="00DD5E1E"/>
    <w:rsid w:val="00DD6025"/>
    <w:rsid w:val="00DD608B"/>
    <w:rsid w:val="00DD6166"/>
    <w:rsid w:val="00DD6461"/>
    <w:rsid w:val="00DD6660"/>
    <w:rsid w:val="00DD6999"/>
    <w:rsid w:val="00DD758E"/>
    <w:rsid w:val="00DD7AF2"/>
    <w:rsid w:val="00DD7B30"/>
    <w:rsid w:val="00DD7E4A"/>
    <w:rsid w:val="00DE02CD"/>
    <w:rsid w:val="00DE062E"/>
    <w:rsid w:val="00DE08D3"/>
    <w:rsid w:val="00DE1E02"/>
    <w:rsid w:val="00DE272F"/>
    <w:rsid w:val="00DE2B44"/>
    <w:rsid w:val="00DE2E74"/>
    <w:rsid w:val="00DE2E9E"/>
    <w:rsid w:val="00DE2FC8"/>
    <w:rsid w:val="00DE3040"/>
    <w:rsid w:val="00DE34E1"/>
    <w:rsid w:val="00DE3D25"/>
    <w:rsid w:val="00DE4AB5"/>
    <w:rsid w:val="00DE4B49"/>
    <w:rsid w:val="00DE5536"/>
    <w:rsid w:val="00DE562A"/>
    <w:rsid w:val="00DE6256"/>
    <w:rsid w:val="00DE6326"/>
    <w:rsid w:val="00DE6342"/>
    <w:rsid w:val="00DE6B34"/>
    <w:rsid w:val="00DE6FF2"/>
    <w:rsid w:val="00DE7EAB"/>
    <w:rsid w:val="00DF041B"/>
    <w:rsid w:val="00DF0A4D"/>
    <w:rsid w:val="00DF0CE2"/>
    <w:rsid w:val="00DF1106"/>
    <w:rsid w:val="00DF2534"/>
    <w:rsid w:val="00DF37A7"/>
    <w:rsid w:val="00DF421E"/>
    <w:rsid w:val="00DF49A6"/>
    <w:rsid w:val="00DF681A"/>
    <w:rsid w:val="00DF6CC4"/>
    <w:rsid w:val="00DF796B"/>
    <w:rsid w:val="00E00089"/>
    <w:rsid w:val="00E026AF"/>
    <w:rsid w:val="00E032D5"/>
    <w:rsid w:val="00E040CB"/>
    <w:rsid w:val="00E062F4"/>
    <w:rsid w:val="00E06695"/>
    <w:rsid w:val="00E06E40"/>
    <w:rsid w:val="00E0710A"/>
    <w:rsid w:val="00E1049F"/>
    <w:rsid w:val="00E1085B"/>
    <w:rsid w:val="00E108EF"/>
    <w:rsid w:val="00E10ADD"/>
    <w:rsid w:val="00E1120C"/>
    <w:rsid w:val="00E1140B"/>
    <w:rsid w:val="00E11544"/>
    <w:rsid w:val="00E11929"/>
    <w:rsid w:val="00E11F60"/>
    <w:rsid w:val="00E125FC"/>
    <w:rsid w:val="00E126D0"/>
    <w:rsid w:val="00E12B94"/>
    <w:rsid w:val="00E12CAA"/>
    <w:rsid w:val="00E12E4F"/>
    <w:rsid w:val="00E137BF"/>
    <w:rsid w:val="00E13CB1"/>
    <w:rsid w:val="00E1463D"/>
    <w:rsid w:val="00E146BA"/>
    <w:rsid w:val="00E1478E"/>
    <w:rsid w:val="00E14BAB"/>
    <w:rsid w:val="00E14E53"/>
    <w:rsid w:val="00E16B72"/>
    <w:rsid w:val="00E16CF5"/>
    <w:rsid w:val="00E17510"/>
    <w:rsid w:val="00E203ED"/>
    <w:rsid w:val="00E21324"/>
    <w:rsid w:val="00E21AD5"/>
    <w:rsid w:val="00E21BEE"/>
    <w:rsid w:val="00E228A2"/>
    <w:rsid w:val="00E22DB8"/>
    <w:rsid w:val="00E230A3"/>
    <w:rsid w:val="00E23453"/>
    <w:rsid w:val="00E23B36"/>
    <w:rsid w:val="00E24E5A"/>
    <w:rsid w:val="00E2573F"/>
    <w:rsid w:val="00E26A95"/>
    <w:rsid w:val="00E26D9F"/>
    <w:rsid w:val="00E26FD4"/>
    <w:rsid w:val="00E30779"/>
    <w:rsid w:val="00E3087D"/>
    <w:rsid w:val="00E30A18"/>
    <w:rsid w:val="00E30B35"/>
    <w:rsid w:val="00E30B9F"/>
    <w:rsid w:val="00E30FE0"/>
    <w:rsid w:val="00E32B70"/>
    <w:rsid w:val="00E330CE"/>
    <w:rsid w:val="00E33FC4"/>
    <w:rsid w:val="00E3427C"/>
    <w:rsid w:val="00E3473C"/>
    <w:rsid w:val="00E3536D"/>
    <w:rsid w:val="00E35693"/>
    <w:rsid w:val="00E3576B"/>
    <w:rsid w:val="00E358C4"/>
    <w:rsid w:val="00E358E5"/>
    <w:rsid w:val="00E36FD1"/>
    <w:rsid w:val="00E3724D"/>
    <w:rsid w:val="00E374B5"/>
    <w:rsid w:val="00E3785B"/>
    <w:rsid w:val="00E40059"/>
    <w:rsid w:val="00E40906"/>
    <w:rsid w:val="00E40D01"/>
    <w:rsid w:val="00E420D7"/>
    <w:rsid w:val="00E422DA"/>
    <w:rsid w:val="00E42EBF"/>
    <w:rsid w:val="00E43E11"/>
    <w:rsid w:val="00E445B1"/>
    <w:rsid w:val="00E448D8"/>
    <w:rsid w:val="00E44976"/>
    <w:rsid w:val="00E4497B"/>
    <w:rsid w:val="00E45167"/>
    <w:rsid w:val="00E452C4"/>
    <w:rsid w:val="00E45E55"/>
    <w:rsid w:val="00E4608B"/>
    <w:rsid w:val="00E46165"/>
    <w:rsid w:val="00E4677E"/>
    <w:rsid w:val="00E46878"/>
    <w:rsid w:val="00E46B59"/>
    <w:rsid w:val="00E47157"/>
    <w:rsid w:val="00E4734F"/>
    <w:rsid w:val="00E5041D"/>
    <w:rsid w:val="00E5268A"/>
    <w:rsid w:val="00E53AC4"/>
    <w:rsid w:val="00E55385"/>
    <w:rsid w:val="00E55871"/>
    <w:rsid w:val="00E5598C"/>
    <w:rsid w:val="00E56095"/>
    <w:rsid w:val="00E56A59"/>
    <w:rsid w:val="00E56E6D"/>
    <w:rsid w:val="00E57568"/>
    <w:rsid w:val="00E6078D"/>
    <w:rsid w:val="00E60B43"/>
    <w:rsid w:val="00E60B96"/>
    <w:rsid w:val="00E612F8"/>
    <w:rsid w:val="00E61F9F"/>
    <w:rsid w:val="00E629FE"/>
    <w:rsid w:val="00E62F51"/>
    <w:rsid w:val="00E638FF"/>
    <w:rsid w:val="00E6448C"/>
    <w:rsid w:val="00E64D62"/>
    <w:rsid w:val="00E65346"/>
    <w:rsid w:val="00E65389"/>
    <w:rsid w:val="00E66203"/>
    <w:rsid w:val="00E70012"/>
    <w:rsid w:val="00E70301"/>
    <w:rsid w:val="00E71189"/>
    <w:rsid w:val="00E71DE0"/>
    <w:rsid w:val="00E72296"/>
    <w:rsid w:val="00E731B3"/>
    <w:rsid w:val="00E7323B"/>
    <w:rsid w:val="00E7364B"/>
    <w:rsid w:val="00E73B9F"/>
    <w:rsid w:val="00E73EC8"/>
    <w:rsid w:val="00E73F20"/>
    <w:rsid w:val="00E74ACB"/>
    <w:rsid w:val="00E760EB"/>
    <w:rsid w:val="00E7744A"/>
    <w:rsid w:val="00E77E36"/>
    <w:rsid w:val="00E77E68"/>
    <w:rsid w:val="00E802EF"/>
    <w:rsid w:val="00E807FB"/>
    <w:rsid w:val="00E80D95"/>
    <w:rsid w:val="00E81528"/>
    <w:rsid w:val="00E819D1"/>
    <w:rsid w:val="00E82656"/>
    <w:rsid w:val="00E826CE"/>
    <w:rsid w:val="00E82C21"/>
    <w:rsid w:val="00E8310B"/>
    <w:rsid w:val="00E8369C"/>
    <w:rsid w:val="00E839D2"/>
    <w:rsid w:val="00E83A35"/>
    <w:rsid w:val="00E8415E"/>
    <w:rsid w:val="00E84B18"/>
    <w:rsid w:val="00E853AA"/>
    <w:rsid w:val="00E85824"/>
    <w:rsid w:val="00E85F64"/>
    <w:rsid w:val="00E86413"/>
    <w:rsid w:val="00E86D17"/>
    <w:rsid w:val="00E86EE5"/>
    <w:rsid w:val="00E87544"/>
    <w:rsid w:val="00E8799F"/>
    <w:rsid w:val="00E87F36"/>
    <w:rsid w:val="00E90ECD"/>
    <w:rsid w:val="00E91479"/>
    <w:rsid w:val="00E92709"/>
    <w:rsid w:val="00E9384D"/>
    <w:rsid w:val="00E93C4F"/>
    <w:rsid w:val="00E94473"/>
    <w:rsid w:val="00E950C2"/>
    <w:rsid w:val="00E95989"/>
    <w:rsid w:val="00E97660"/>
    <w:rsid w:val="00EA008E"/>
    <w:rsid w:val="00EA0F40"/>
    <w:rsid w:val="00EA0FE6"/>
    <w:rsid w:val="00EA1795"/>
    <w:rsid w:val="00EA232F"/>
    <w:rsid w:val="00EA244A"/>
    <w:rsid w:val="00EA24B7"/>
    <w:rsid w:val="00EA2906"/>
    <w:rsid w:val="00EA37CD"/>
    <w:rsid w:val="00EA4310"/>
    <w:rsid w:val="00EA4AC5"/>
    <w:rsid w:val="00EA5CD3"/>
    <w:rsid w:val="00EA6B35"/>
    <w:rsid w:val="00EA7A53"/>
    <w:rsid w:val="00EA7B16"/>
    <w:rsid w:val="00EB07C9"/>
    <w:rsid w:val="00EB0FEB"/>
    <w:rsid w:val="00EB1473"/>
    <w:rsid w:val="00EB1884"/>
    <w:rsid w:val="00EB25ED"/>
    <w:rsid w:val="00EB2D51"/>
    <w:rsid w:val="00EB3290"/>
    <w:rsid w:val="00EB3C93"/>
    <w:rsid w:val="00EB46E2"/>
    <w:rsid w:val="00EB4AA6"/>
    <w:rsid w:val="00EB4D81"/>
    <w:rsid w:val="00EB4FBF"/>
    <w:rsid w:val="00EB5123"/>
    <w:rsid w:val="00EB5512"/>
    <w:rsid w:val="00EB55EB"/>
    <w:rsid w:val="00EB5B4D"/>
    <w:rsid w:val="00EB5CA3"/>
    <w:rsid w:val="00EB5F7E"/>
    <w:rsid w:val="00EB6065"/>
    <w:rsid w:val="00EB7246"/>
    <w:rsid w:val="00EB7475"/>
    <w:rsid w:val="00EB7953"/>
    <w:rsid w:val="00EB7F21"/>
    <w:rsid w:val="00EC0322"/>
    <w:rsid w:val="00EC0578"/>
    <w:rsid w:val="00EC176E"/>
    <w:rsid w:val="00EC1D5D"/>
    <w:rsid w:val="00EC1FC1"/>
    <w:rsid w:val="00EC2376"/>
    <w:rsid w:val="00EC2D2F"/>
    <w:rsid w:val="00EC336C"/>
    <w:rsid w:val="00EC389E"/>
    <w:rsid w:val="00EC4133"/>
    <w:rsid w:val="00EC51C6"/>
    <w:rsid w:val="00EC585C"/>
    <w:rsid w:val="00EC690B"/>
    <w:rsid w:val="00EC6F0C"/>
    <w:rsid w:val="00EC726C"/>
    <w:rsid w:val="00EC7768"/>
    <w:rsid w:val="00ED065B"/>
    <w:rsid w:val="00ED0B60"/>
    <w:rsid w:val="00ED0BB6"/>
    <w:rsid w:val="00ED1017"/>
    <w:rsid w:val="00ED18BD"/>
    <w:rsid w:val="00ED2096"/>
    <w:rsid w:val="00ED2167"/>
    <w:rsid w:val="00ED2B01"/>
    <w:rsid w:val="00ED2DB8"/>
    <w:rsid w:val="00ED36CA"/>
    <w:rsid w:val="00ED38D9"/>
    <w:rsid w:val="00ED4254"/>
    <w:rsid w:val="00ED469C"/>
    <w:rsid w:val="00ED4ABB"/>
    <w:rsid w:val="00ED5D95"/>
    <w:rsid w:val="00ED62E8"/>
    <w:rsid w:val="00ED6759"/>
    <w:rsid w:val="00ED6C65"/>
    <w:rsid w:val="00ED6CF7"/>
    <w:rsid w:val="00ED7085"/>
    <w:rsid w:val="00ED70C3"/>
    <w:rsid w:val="00ED74D3"/>
    <w:rsid w:val="00ED7638"/>
    <w:rsid w:val="00ED793B"/>
    <w:rsid w:val="00EE0330"/>
    <w:rsid w:val="00EE0713"/>
    <w:rsid w:val="00EE1254"/>
    <w:rsid w:val="00EE16EA"/>
    <w:rsid w:val="00EE25B0"/>
    <w:rsid w:val="00EE2C34"/>
    <w:rsid w:val="00EE2DEF"/>
    <w:rsid w:val="00EE3FD0"/>
    <w:rsid w:val="00EE48E2"/>
    <w:rsid w:val="00EE4DC5"/>
    <w:rsid w:val="00EE4F06"/>
    <w:rsid w:val="00EE5565"/>
    <w:rsid w:val="00EE5F50"/>
    <w:rsid w:val="00EE629E"/>
    <w:rsid w:val="00EE62A4"/>
    <w:rsid w:val="00EE633C"/>
    <w:rsid w:val="00EE6549"/>
    <w:rsid w:val="00EE661F"/>
    <w:rsid w:val="00EE679F"/>
    <w:rsid w:val="00EE68E7"/>
    <w:rsid w:val="00EE70F6"/>
    <w:rsid w:val="00EE7119"/>
    <w:rsid w:val="00EE7884"/>
    <w:rsid w:val="00EE788C"/>
    <w:rsid w:val="00EF01E5"/>
    <w:rsid w:val="00EF0263"/>
    <w:rsid w:val="00EF0324"/>
    <w:rsid w:val="00EF0470"/>
    <w:rsid w:val="00EF054C"/>
    <w:rsid w:val="00EF0C25"/>
    <w:rsid w:val="00EF2391"/>
    <w:rsid w:val="00EF270A"/>
    <w:rsid w:val="00EF2A73"/>
    <w:rsid w:val="00EF2C69"/>
    <w:rsid w:val="00EF2E0A"/>
    <w:rsid w:val="00EF4A77"/>
    <w:rsid w:val="00EF4D0A"/>
    <w:rsid w:val="00EF599C"/>
    <w:rsid w:val="00EF68D2"/>
    <w:rsid w:val="00EF72BF"/>
    <w:rsid w:val="00EF72F8"/>
    <w:rsid w:val="00EF7311"/>
    <w:rsid w:val="00F008D3"/>
    <w:rsid w:val="00F009EA"/>
    <w:rsid w:val="00F00AD7"/>
    <w:rsid w:val="00F012CF"/>
    <w:rsid w:val="00F01D9E"/>
    <w:rsid w:val="00F02B18"/>
    <w:rsid w:val="00F037C1"/>
    <w:rsid w:val="00F038D8"/>
    <w:rsid w:val="00F05291"/>
    <w:rsid w:val="00F05B54"/>
    <w:rsid w:val="00F072D8"/>
    <w:rsid w:val="00F10221"/>
    <w:rsid w:val="00F1043E"/>
    <w:rsid w:val="00F109E7"/>
    <w:rsid w:val="00F10AB9"/>
    <w:rsid w:val="00F11610"/>
    <w:rsid w:val="00F116F9"/>
    <w:rsid w:val="00F1181F"/>
    <w:rsid w:val="00F1212C"/>
    <w:rsid w:val="00F12E44"/>
    <w:rsid w:val="00F13CF2"/>
    <w:rsid w:val="00F13DC5"/>
    <w:rsid w:val="00F14327"/>
    <w:rsid w:val="00F15C2A"/>
    <w:rsid w:val="00F161E7"/>
    <w:rsid w:val="00F16290"/>
    <w:rsid w:val="00F16638"/>
    <w:rsid w:val="00F16DF2"/>
    <w:rsid w:val="00F16FF2"/>
    <w:rsid w:val="00F17B2C"/>
    <w:rsid w:val="00F17C85"/>
    <w:rsid w:val="00F17FDE"/>
    <w:rsid w:val="00F20A6D"/>
    <w:rsid w:val="00F215F7"/>
    <w:rsid w:val="00F21CDF"/>
    <w:rsid w:val="00F22C67"/>
    <w:rsid w:val="00F231FF"/>
    <w:rsid w:val="00F2324F"/>
    <w:rsid w:val="00F235B2"/>
    <w:rsid w:val="00F23B96"/>
    <w:rsid w:val="00F23D95"/>
    <w:rsid w:val="00F23DED"/>
    <w:rsid w:val="00F240D2"/>
    <w:rsid w:val="00F246C8"/>
    <w:rsid w:val="00F249C8"/>
    <w:rsid w:val="00F257A5"/>
    <w:rsid w:val="00F27028"/>
    <w:rsid w:val="00F30406"/>
    <w:rsid w:val="00F3082B"/>
    <w:rsid w:val="00F30992"/>
    <w:rsid w:val="00F32770"/>
    <w:rsid w:val="00F337C5"/>
    <w:rsid w:val="00F33935"/>
    <w:rsid w:val="00F33A4E"/>
    <w:rsid w:val="00F35105"/>
    <w:rsid w:val="00F351E3"/>
    <w:rsid w:val="00F35B87"/>
    <w:rsid w:val="00F36724"/>
    <w:rsid w:val="00F36ABA"/>
    <w:rsid w:val="00F370DB"/>
    <w:rsid w:val="00F371DB"/>
    <w:rsid w:val="00F37425"/>
    <w:rsid w:val="00F378CB"/>
    <w:rsid w:val="00F404B1"/>
    <w:rsid w:val="00F40703"/>
    <w:rsid w:val="00F408DA"/>
    <w:rsid w:val="00F41283"/>
    <w:rsid w:val="00F41D20"/>
    <w:rsid w:val="00F42160"/>
    <w:rsid w:val="00F42345"/>
    <w:rsid w:val="00F424C7"/>
    <w:rsid w:val="00F42CD9"/>
    <w:rsid w:val="00F4343F"/>
    <w:rsid w:val="00F43562"/>
    <w:rsid w:val="00F456E3"/>
    <w:rsid w:val="00F45E0A"/>
    <w:rsid w:val="00F45F4D"/>
    <w:rsid w:val="00F46199"/>
    <w:rsid w:val="00F46533"/>
    <w:rsid w:val="00F467EC"/>
    <w:rsid w:val="00F46AFB"/>
    <w:rsid w:val="00F46E57"/>
    <w:rsid w:val="00F4722A"/>
    <w:rsid w:val="00F47819"/>
    <w:rsid w:val="00F47EB1"/>
    <w:rsid w:val="00F50538"/>
    <w:rsid w:val="00F505E1"/>
    <w:rsid w:val="00F50A7A"/>
    <w:rsid w:val="00F51BFC"/>
    <w:rsid w:val="00F521F9"/>
    <w:rsid w:val="00F526EB"/>
    <w:rsid w:val="00F52C8A"/>
    <w:rsid w:val="00F52E02"/>
    <w:rsid w:val="00F53255"/>
    <w:rsid w:val="00F54045"/>
    <w:rsid w:val="00F559E9"/>
    <w:rsid w:val="00F55D6F"/>
    <w:rsid w:val="00F55F52"/>
    <w:rsid w:val="00F562F3"/>
    <w:rsid w:val="00F570D7"/>
    <w:rsid w:val="00F576AB"/>
    <w:rsid w:val="00F57941"/>
    <w:rsid w:val="00F57EE5"/>
    <w:rsid w:val="00F600B1"/>
    <w:rsid w:val="00F60569"/>
    <w:rsid w:val="00F611AC"/>
    <w:rsid w:val="00F6247B"/>
    <w:rsid w:val="00F62DF0"/>
    <w:rsid w:val="00F63072"/>
    <w:rsid w:val="00F6396C"/>
    <w:rsid w:val="00F63EC2"/>
    <w:rsid w:val="00F64F7B"/>
    <w:rsid w:val="00F65C93"/>
    <w:rsid w:val="00F65FCC"/>
    <w:rsid w:val="00F67F78"/>
    <w:rsid w:val="00F70297"/>
    <w:rsid w:val="00F7033B"/>
    <w:rsid w:val="00F70518"/>
    <w:rsid w:val="00F713C5"/>
    <w:rsid w:val="00F71577"/>
    <w:rsid w:val="00F71612"/>
    <w:rsid w:val="00F716AD"/>
    <w:rsid w:val="00F71BAB"/>
    <w:rsid w:val="00F72F8A"/>
    <w:rsid w:val="00F73111"/>
    <w:rsid w:val="00F73AF9"/>
    <w:rsid w:val="00F75D77"/>
    <w:rsid w:val="00F765C2"/>
    <w:rsid w:val="00F76976"/>
    <w:rsid w:val="00F76BAD"/>
    <w:rsid w:val="00F76F16"/>
    <w:rsid w:val="00F77B74"/>
    <w:rsid w:val="00F80510"/>
    <w:rsid w:val="00F8055C"/>
    <w:rsid w:val="00F807CF"/>
    <w:rsid w:val="00F80D85"/>
    <w:rsid w:val="00F810F4"/>
    <w:rsid w:val="00F81F34"/>
    <w:rsid w:val="00F822AE"/>
    <w:rsid w:val="00F82C82"/>
    <w:rsid w:val="00F82CFC"/>
    <w:rsid w:val="00F82E6C"/>
    <w:rsid w:val="00F8426C"/>
    <w:rsid w:val="00F843ED"/>
    <w:rsid w:val="00F85179"/>
    <w:rsid w:val="00F85706"/>
    <w:rsid w:val="00F85802"/>
    <w:rsid w:val="00F8597D"/>
    <w:rsid w:val="00F85ABA"/>
    <w:rsid w:val="00F85E97"/>
    <w:rsid w:val="00F862D3"/>
    <w:rsid w:val="00F871B9"/>
    <w:rsid w:val="00F87E5C"/>
    <w:rsid w:val="00F87F3D"/>
    <w:rsid w:val="00F90AB5"/>
    <w:rsid w:val="00F91629"/>
    <w:rsid w:val="00F92580"/>
    <w:rsid w:val="00F92999"/>
    <w:rsid w:val="00F92B62"/>
    <w:rsid w:val="00F93069"/>
    <w:rsid w:val="00F9431D"/>
    <w:rsid w:val="00F94E58"/>
    <w:rsid w:val="00F94EC3"/>
    <w:rsid w:val="00F9648D"/>
    <w:rsid w:val="00F96870"/>
    <w:rsid w:val="00F969A5"/>
    <w:rsid w:val="00F96B1B"/>
    <w:rsid w:val="00F9701A"/>
    <w:rsid w:val="00F97095"/>
    <w:rsid w:val="00F97B91"/>
    <w:rsid w:val="00F97EC6"/>
    <w:rsid w:val="00FA0BA5"/>
    <w:rsid w:val="00FA0CCC"/>
    <w:rsid w:val="00FA18F9"/>
    <w:rsid w:val="00FA1D57"/>
    <w:rsid w:val="00FA2BA7"/>
    <w:rsid w:val="00FA4498"/>
    <w:rsid w:val="00FA4823"/>
    <w:rsid w:val="00FA6637"/>
    <w:rsid w:val="00FA7993"/>
    <w:rsid w:val="00FB057A"/>
    <w:rsid w:val="00FB0D8D"/>
    <w:rsid w:val="00FB15B8"/>
    <w:rsid w:val="00FB1CE8"/>
    <w:rsid w:val="00FB2201"/>
    <w:rsid w:val="00FB265B"/>
    <w:rsid w:val="00FB315A"/>
    <w:rsid w:val="00FB44A1"/>
    <w:rsid w:val="00FB57F0"/>
    <w:rsid w:val="00FB59F0"/>
    <w:rsid w:val="00FB658C"/>
    <w:rsid w:val="00FB65D3"/>
    <w:rsid w:val="00FB6601"/>
    <w:rsid w:val="00FB6605"/>
    <w:rsid w:val="00FB6732"/>
    <w:rsid w:val="00FB6B7B"/>
    <w:rsid w:val="00FB71AB"/>
    <w:rsid w:val="00FB7B36"/>
    <w:rsid w:val="00FC0850"/>
    <w:rsid w:val="00FC2294"/>
    <w:rsid w:val="00FC32A3"/>
    <w:rsid w:val="00FC42F7"/>
    <w:rsid w:val="00FC48A7"/>
    <w:rsid w:val="00FC48FC"/>
    <w:rsid w:val="00FC4CCD"/>
    <w:rsid w:val="00FC5069"/>
    <w:rsid w:val="00FC5B0E"/>
    <w:rsid w:val="00FC6D12"/>
    <w:rsid w:val="00FD0107"/>
    <w:rsid w:val="00FD02A5"/>
    <w:rsid w:val="00FD055F"/>
    <w:rsid w:val="00FD0E77"/>
    <w:rsid w:val="00FD134F"/>
    <w:rsid w:val="00FD1840"/>
    <w:rsid w:val="00FD1C36"/>
    <w:rsid w:val="00FD2655"/>
    <w:rsid w:val="00FD26C0"/>
    <w:rsid w:val="00FD28D4"/>
    <w:rsid w:val="00FD2A3F"/>
    <w:rsid w:val="00FD2CE1"/>
    <w:rsid w:val="00FD3222"/>
    <w:rsid w:val="00FD4326"/>
    <w:rsid w:val="00FD4DE2"/>
    <w:rsid w:val="00FD4FDC"/>
    <w:rsid w:val="00FD5AF6"/>
    <w:rsid w:val="00FD5DC6"/>
    <w:rsid w:val="00FD60D8"/>
    <w:rsid w:val="00FD68AF"/>
    <w:rsid w:val="00FD72A8"/>
    <w:rsid w:val="00FD7517"/>
    <w:rsid w:val="00FE01EC"/>
    <w:rsid w:val="00FE0858"/>
    <w:rsid w:val="00FE0F60"/>
    <w:rsid w:val="00FE2B24"/>
    <w:rsid w:val="00FE3F04"/>
    <w:rsid w:val="00FE43CD"/>
    <w:rsid w:val="00FE4D15"/>
    <w:rsid w:val="00FE5EFC"/>
    <w:rsid w:val="00FE6B49"/>
    <w:rsid w:val="00FE77D9"/>
    <w:rsid w:val="00FE7BF5"/>
    <w:rsid w:val="00FE7E10"/>
    <w:rsid w:val="00FF055B"/>
    <w:rsid w:val="00FF117A"/>
    <w:rsid w:val="00FF1477"/>
    <w:rsid w:val="00FF23FE"/>
    <w:rsid w:val="00FF2543"/>
    <w:rsid w:val="00FF2B0D"/>
    <w:rsid w:val="00FF2F8E"/>
    <w:rsid w:val="00FF36FA"/>
    <w:rsid w:val="00FF433E"/>
    <w:rsid w:val="00FF5A75"/>
    <w:rsid w:val="00FF63C8"/>
    <w:rsid w:val="00FF72D0"/>
    <w:rsid w:val="00FF73E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5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AE2"/>
    <w:pPr>
      <w:ind w:leftChars="400" w:left="840"/>
    </w:pPr>
  </w:style>
  <w:style w:type="character" w:styleId="a4">
    <w:name w:val="Hyperlink"/>
    <w:uiPriority w:val="99"/>
    <w:unhideWhenUsed/>
    <w:rsid w:val="00055E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0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0598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290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059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5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AE2"/>
    <w:pPr>
      <w:ind w:leftChars="400" w:left="840"/>
    </w:pPr>
  </w:style>
  <w:style w:type="character" w:styleId="a4">
    <w:name w:val="Hyperlink"/>
    <w:uiPriority w:val="99"/>
    <w:unhideWhenUsed/>
    <w:rsid w:val="00055E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0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0598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290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059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usawakarut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AD43-D55F-4711-AB15-75C168B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6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mizusawakaru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noseki</dc:creator>
  <cp:lastModifiedBy>dynabook</cp:lastModifiedBy>
  <cp:revision>3</cp:revision>
  <cp:lastPrinted>2013-07-26T06:07:00Z</cp:lastPrinted>
  <dcterms:created xsi:type="dcterms:W3CDTF">2019-07-22T22:52:00Z</dcterms:created>
  <dcterms:modified xsi:type="dcterms:W3CDTF">2019-08-02T07:16:00Z</dcterms:modified>
</cp:coreProperties>
</file>